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06A0D" w:rsidRPr="00106A0D" w14:paraId="254A713C" w14:textId="77777777" w:rsidTr="00106A0D">
        <w:tc>
          <w:tcPr>
            <w:tcW w:w="9889" w:type="dxa"/>
            <w:gridSpan w:val="2"/>
          </w:tcPr>
          <w:p w14:paraId="3AD8ABFA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106A0D" w:rsidRPr="00106A0D" w14:paraId="3993AD45" w14:textId="77777777" w:rsidTr="00106A0D">
        <w:tc>
          <w:tcPr>
            <w:tcW w:w="9889" w:type="dxa"/>
            <w:gridSpan w:val="2"/>
          </w:tcPr>
          <w:p w14:paraId="33E6D55A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106A0D" w:rsidRPr="00106A0D" w14:paraId="31D8216C" w14:textId="77777777" w:rsidTr="00106A0D">
        <w:tc>
          <w:tcPr>
            <w:tcW w:w="9889" w:type="dxa"/>
            <w:gridSpan w:val="2"/>
          </w:tcPr>
          <w:p w14:paraId="716B0628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</w:tr>
      <w:tr w:rsidR="00106A0D" w:rsidRPr="00106A0D" w14:paraId="125202FF" w14:textId="77777777" w:rsidTr="00106A0D">
        <w:tc>
          <w:tcPr>
            <w:tcW w:w="9889" w:type="dxa"/>
            <w:gridSpan w:val="2"/>
          </w:tcPr>
          <w:p w14:paraId="4B86ED7F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й государственный университет им. А.Н. Косыгина</w:t>
            </w:r>
          </w:p>
        </w:tc>
      </w:tr>
      <w:tr w:rsidR="00106A0D" w:rsidRPr="00106A0D" w14:paraId="78716F76" w14:textId="77777777" w:rsidTr="00106A0D">
        <w:tc>
          <w:tcPr>
            <w:tcW w:w="9889" w:type="dxa"/>
            <w:gridSpan w:val="2"/>
          </w:tcPr>
          <w:p w14:paraId="6F49ACA7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ологии. Дизайн. Искусство)»</w:t>
            </w:r>
          </w:p>
        </w:tc>
      </w:tr>
      <w:tr w:rsidR="00106A0D" w:rsidRPr="00106A0D" w14:paraId="22B6CF5C" w14:textId="77777777" w:rsidTr="00106A0D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2CDF82E" w14:textId="77777777" w:rsidR="00106A0D" w:rsidRPr="00106A0D" w:rsidRDefault="00106A0D" w:rsidP="00106A0D">
            <w:pPr>
              <w:spacing w:line="271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6A0D" w:rsidRPr="00106A0D" w14:paraId="10F680E4" w14:textId="77777777" w:rsidTr="00106A0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A3DBD4F" w14:textId="77777777" w:rsidR="00106A0D" w:rsidRPr="00106A0D" w:rsidRDefault="00106A0D" w:rsidP="00481AF6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946515" w14:textId="77777777" w:rsidR="00106A0D" w:rsidRPr="00106A0D" w:rsidRDefault="00106A0D" w:rsidP="00106A0D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атроники и информационных технологий</w:t>
            </w:r>
          </w:p>
        </w:tc>
      </w:tr>
      <w:tr w:rsidR="00106A0D" w:rsidRPr="00106A0D" w14:paraId="49797D30" w14:textId="77777777" w:rsidTr="00106A0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BBB6F63" w14:textId="77777777" w:rsidR="00106A0D" w:rsidRPr="00106A0D" w:rsidRDefault="00106A0D" w:rsidP="00481AF6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AD0A86" w14:textId="77777777" w:rsidR="00106A0D" w:rsidRPr="00106A0D" w:rsidRDefault="00106A0D" w:rsidP="00106A0D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ки и промышленной электроники</w:t>
            </w:r>
          </w:p>
        </w:tc>
      </w:tr>
    </w:tbl>
    <w:p w14:paraId="54C4715A" w14:textId="77777777"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F3D7E83" w14:textId="77777777"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52B21E2" w14:textId="77777777"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2BFC115" w14:textId="77777777"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5EFE46" w14:textId="77777777"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44D8D63" w14:textId="77777777"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06A0D" w:rsidRPr="00106A0D" w14:paraId="4F3BCAF6" w14:textId="77777777" w:rsidTr="00106A0D">
        <w:trPr>
          <w:trHeight w:val="567"/>
        </w:trPr>
        <w:tc>
          <w:tcPr>
            <w:tcW w:w="9889" w:type="dxa"/>
            <w:gridSpan w:val="3"/>
            <w:vAlign w:val="center"/>
          </w:tcPr>
          <w:p w14:paraId="4E35CD28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РАБОЧАЯ ПРОГРАММА</w:t>
            </w:r>
          </w:p>
          <w:p w14:paraId="010C483C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УЧЕБНОЙ ДИСЦИПЛИНЫ/УЧЕБНОГО МОДУЛЯ</w:t>
            </w:r>
          </w:p>
        </w:tc>
      </w:tr>
      <w:tr w:rsidR="00106A0D" w:rsidRPr="00106A0D" w14:paraId="6DEBDD2E" w14:textId="77777777" w:rsidTr="00106A0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3E61CCE" w14:textId="77777777" w:rsidR="00106A0D" w:rsidRPr="00106A0D" w:rsidRDefault="00691BB3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691BB3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Системы управления с жесткой программируемой логикой</w:t>
            </w:r>
          </w:p>
        </w:tc>
      </w:tr>
      <w:tr w:rsidR="00106A0D" w:rsidRPr="00106A0D" w14:paraId="133D4672" w14:textId="77777777" w:rsidTr="00106A0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911F75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074CA" w14:textId="77777777" w:rsidR="00106A0D" w:rsidRPr="009074D0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074D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06A0D" w:rsidRPr="00106A0D" w14:paraId="74084C2C" w14:textId="77777777" w:rsidTr="00106A0D">
        <w:trPr>
          <w:trHeight w:val="567"/>
        </w:trPr>
        <w:tc>
          <w:tcPr>
            <w:tcW w:w="3330" w:type="dxa"/>
            <w:shd w:val="clear" w:color="auto" w:fill="auto"/>
          </w:tcPr>
          <w:p w14:paraId="30C44DD2" w14:textId="77777777" w:rsidR="00106A0D" w:rsidRPr="009074D0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074D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75EA32EC" w14:textId="77777777" w:rsidR="00106A0D" w:rsidRPr="00106A0D" w:rsidRDefault="00077D39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eastAsia="ru-RU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14:paraId="34B08C6F" w14:textId="77777777" w:rsidR="00106A0D" w:rsidRPr="00106A0D" w:rsidRDefault="00077D39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77D3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хатроника и робототехника</w:t>
            </w:r>
          </w:p>
        </w:tc>
      </w:tr>
      <w:tr w:rsidR="00106A0D" w:rsidRPr="00106A0D" w14:paraId="322963CC" w14:textId="77777777" w:rsidTr="00106A0D">
        <w:trPr>
          <w:trHeight w:val="567"/>
        </w:trPr>
        <w:tc>
          <w:tcPr>
            <w:tcW w:w="3330" w:type="dxa"/>
            <w:shd w:val="clear" w:color="auto" w:fill="auto"/>
          </w:tcPr>
          <w:p w14:paraId="7D5F299E" w14:textId="77777777" w:rsidR="00106A0D" w:rsidRPr="009074D0" w:rsidRDefault="009074D0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6CC997E" w14:textId="77777777" w:rsidR="00106A0D" w:rsidRPr="00106A0D" w:rsidRDefault="00077D39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77D3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хатронные системы и средства автоматизации</w:t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106A0D" w:rsidRPr="00106A0D" w14:paraId="31ADAAA7" w14:textId="77777777" w:rsidTr="00106A0D">
        <w:trPr>
          <w:trHeight w:val="567"/>
        </w:trPr>
        <w:tc>
          <w:tcPr>
            <w:tcW w:w="3330" w:type="dxa"/>
            <w:shd w:val="clear" w:color="auto" w:fill="auto"/>
          </w:tcPr>
          <w:p w14:paraId="78E64799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55A527" w14:textId="77777777" w:rsidR="00106A0D" w:rsidRPr="00481AF6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81AF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 года</w:t>
            </w:r>
          </w:p>
        </w:tc>
      </w:tr>
      <w:tr w:rsidR="00106A0D" w:rsidRPr="00106A0D" w14:paraId="38F8EF66" w14:textId="77777777" w:rsidTr="00106A0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E788834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10E344B" w14:textId="77777777" w:rsidR="00106A0D" w:rsidRPr="00481AF6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81AF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чная</w:t>
            </w:r>
          </w:p>
        </w:tc>
      </w:tr>
    </w:tbl>
    <w:p w14:paraId="4104E0D7" w14:textId="77777777"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26833" w14:textId="77777777"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47365" w14:textId="77777777"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BE818" w14:textId="77777777"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06A0D" w:rsidRPr="00106A0D" w14:paraId="01F1352C" w14:textId="77777777" w:rsidTr="00106A0D">
        <w:trPr>
          <w:trHeight w:val="964"/>
        </w:trPr>
        <w:tc>
          <w:tcPr>
            <w:tcW w:w="9822" w:type="dxa"/>
            <w:gridSpan w:val="4"/>
          </w:tcPr>
          <w:p w14:paraId="14E3CB0C" w14:textId="77777777" w:rsidR="00106A0D" w:rsidRPr="00106A0D" w:rsidRDefault="00106A0D" w:rsidP="001F6DB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</w:t>
            </w:r>
            <w:r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дисциплины </w:t>
            </w:r>
            <w:r w:rsid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91BB3" w:rsidRPr="00691BB3">
              <w:rPr>
                <w:rFonts w:ascii="Times New Roman" w:eastAsiaTheme="minorEastAsia" w:hAnsi="Times New Roman" w:cs="Times New Roman"/>
                <w:lang w:eastAsia="ru-RU"/>
              </w:rPr>
              <w:t>Системы управления с жесткой программируемой логикой</w:t>
            </w:r>
            <w:r w:rsid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06A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профессиональной образовательной программы высшего образования</w:t>
            </w:r>
            <w:r w:rsidRPr="00106A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а и одобрена на заседании кафедры, протокол № </w:t>
            </w:r>
            <w:r w:rsidR="001F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F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F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 г.</w:t>
            </w:r>
          </w:p>
        </w:tc>
      </w:tr>
      <w:tr w:rsidR="00106A0D" w:rsidRPr="00106A0D" w14:paraId="75D18500" w14:textId="77777777" w:rsidTr="00106A0D">
        <w:trPr>
          <w:trHeight w:val="567"/>
        </w:trPr>
        <w:tc>
          <w:tcPr>
            <w:tcW w:w="9822" w:type="dxa"/>
            <w:gridSpan w:val="4"/>
            <w:vAlign w:val="center"/>
          </w:tcPr>
          <w:p w14:paraId="1D919A19" w14:textId="005A5696" w:rsidR="00F9271C" w:rsidRPr="00106A0D" w:rsidRDefault="00106A0D" w:rsidP="0010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(и) рабочей программы </w:t>
            </w:r>
            <w:r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дисциплины:</w:t>
            </w:r>
            <w:r w:rsidR="00F9271C"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3B8" w:rsidRPr="00E043B8">
              <w:rPr>
                <w:rFonts w:ascii="Times New Roman" w:eastAsiaTheme="minorEastAsia" w:hAnsi="Times New Roman" w:cs="Times New Roman"/>
                <w:lang w:eastAsia="ru-RU"/>
              </w:rPr>
              <w:t>Системы управления с жесткой программируемой логикой</w:t>
            </w:r>
          </w:p>
        </w:tc>
      </w:tr>
      <w:tr w:rsidR="00106A0D" w:rsidRPr="00106A0D" w14:paraId="583A5040" w14:textId="77777777" w:rsidTr="00106A0D">
        <w:trPr>
          <w:trHeight w:val="283"/>
        </w:trPr>
        <w:tc>
          <w:tcPr>
            <w:tcW w:w="381" w:type="dxa"/>
            <w:vAlign w:val="center"/>
          </w:tcPr>
          <w:p w14:paraId="01E852A1" w14:textId="77777777" w:rsidR="00106A0D" w:rsidRPr="00106A0D" w:rsidRDefault="00106A0D" w:rsidP="008C2ACA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8B6A741" w14:textId="77777777" w:rsidR="00106A0D" w:rsidRPr="00106A0D" w:rsidRDefault="008C2ACA" w:rsidP="0010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06A0D"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3B4E5F" w14:textId="77777777" w:rsidR="00106A0D" w:rsidRPr="00481AF6" w:rsidRDefault="008823AD" w:rsidP="008823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06A0D"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</w:p>
        </w:tc>
      </w:tr>
      <w:tr w:rsidR="00106A0D" w:rsidRPr="00106A0D" w14:paraId="1C437ECE" w14:textId="77777777" w:rsidTr="00106A0D">
        <w:trPr>
          <w:trHeight w:val="283"/>
        </w:trPr>
        <w:tc>
          <w:tcPr>
            <w:tcW w:w="381" w:type="dxa"/>
            <w:vAlign w:val="center"/>
          </w:tcPr>
          <w:p w14:paraId="50259ADD" w14:textId="77777777" w:rsidR="00106A0D" w:rsidRPr="00106A0D" w:rsidRDefault="00106A0D" w:rsidP="00106A0D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DB2F48A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55C2D52" w14:textId="77777777" w:rsidR="00106A0D" w:rsidRPr="00481AF6" w:rsidRDefault="00106A0D" w:rsidP="00106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14:paraId="413488A0" w14:textId="77777777" w:rsidTr="00106A0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4645A68" w14:textId="77777777" w:rsidR="00106A0D" w:rsidRPr="00106A0D" w:rsidRDefault="00106A0D" w:rsidP="00106A0D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:</w:t>
            </w:r>
            <w:r w:rsidRPr="00106A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8ED431C" w14:textId="77777777" w:rsidR="00106A0D" w:rsidRPr="00481AF6" w:rsidRDefault="00106A0D" w:rsidP="00106A0D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Масанов</w:t>
            </w:r>
          </w:p>
        </w:tc>
      </w:tr>
    </w:tbl>
    <w:p w14:paraId="176A3AEB" w14:textId="77777777"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14:paraId="61630636" w14:textId="77777777"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14:paraId="2EF23257" w14:textId="77777777"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14:paraId="1C81FC97" w14:textId="77777777"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106A0D" w:rsidRPr="00106A0D" w:rsidSect="00106A0D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1C3DD2F" w14:textId="77777777" w:rsidR="00106A0D" w:rsidRPr="00106A0D" w:rsidRDefault="00106A0D" w:rsidP="00106A0D">
      <w:pPr>
        <w:keepNext/>
        <w:numPr>
          <w:ilvl w:val="0"/>
          <w:numId w:val="4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 xml:space="preserve">ОБЩИЕ СВЕДЕНИЯ </w:t>
      </w:r>
    </w:p>
    <w:p w14:paraId="120933FC" w14:textId="77777777" w:rsidR="00106A0D" w:rsidRPr="00481AF6" w:rsidRDefault="00106A0D" w:rsidP="00481A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исциплина «</w:t>
      </w:r>
      <w:r w:rsidR="00691BB3" w:rsidRPr="00691BB3">
        <w:rPr>
          <w:rFonts w:ascii="Times New Roman" w:eastAsiaTheme="minorEastAsia" w:hAnsi="Times New Roman" w:cs="Times New Roman"/>
          <w:lang w:eastAsia="ru-RU"/>
        </w:rPr>
        <w:t>Системы управления с жесткой программируемой логикой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изучается в</w:t>
      </w:r>
      <w:r w:rsidR="001F6DBA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91BB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дьм</w:t>
      </w:r>
      <w:r w:rsidR="001F6DBA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F4F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естре.</w:t>
      </w:r>
    </w:p>
    <w:p w14:paraId="061C1135" w14:textId="77777777"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овая работа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предусмотрена</w:t>
      </w:r>
      <w:r w:rsid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7DCCDCBE" w14:textId="77777777" w:rsidR="00106A0D" w:rsidRDefault="00106A0D" w:rsidP="008C2ACA">
      <w:pPr>
        <w:keepNext/>
        <w:numPr>
          <w:ilvl w:val="1"/>
          <w:numId w:val="4"/>
        </w:numPr>
        <w:spacing w:before="120"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6DB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а промежуточной аттестации: </w:t>
      </w:r>
      <w:r w:rsidR="00691BB3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замен</w:t>
      </w:r>
    </w:p>
    <w:p w14:paraId="373D5198" w14:textId="77777777" w:rsidR="00106A0D" w:rsidRPr="00106A0D" w:rsidRDefault="00106A0D" w:rsidP="008C2ACA">
      <w:pPr>
        <w:pStyle w:val="2"/>
        <w:rPr>
          <w:rFonts w:eastAsiaTheme="minorEastAsia"/>
        </w:rPr>
      </w:pPr>
      <w:r w:rsidRPr="00106A0D">
        <w:rPr>
          <w:rFonts w:eastAsiaTheme="minorEastAsia"/>
        </w:rPr>
        <w:t xml:space="preserve">Место </w:t>
      </w:r>
      <w:r w:rsidRPr="00481AF6">
        <w:rPr>
          <w:rFonts w:eastAsiaTheme="minorEastAsia"/>
        </w:rPr>
        <w:t>учебной дисциплины</w:t>
      </w:r>
      <w:r w:rsidRPr="00106A0D">
        <w:rPr>
          <w:rFonts w:eastAsiaTheme="minorEastAsia"/>
        </w:rPr>
        <w:t xml:space="preserve"> в структуре ОПОП</w:t>
      </w:r>
    </w:p>
    <w:p w14:paraId="467015B3" w14:textId="77777777" w:rsidR="00106A0D" w:rsidRPr="00481AF6" w:rsidRDefault="00106A0D" w:rsidP="00691BB3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исциплина «</w:t>
      </w:r>
      <w:r w:rsidR="00691BB3" w:rsidRPr="00691BB3">
        <w:rPr>
          <w:rFonts w:ascii="Times New Roman" w:eastAsiaTheme="minorEastAsia" w:hAnsi="Times New Roman" w:cs="Times New Roman"/>
          <w:lang w:eastAsia="ru-RU"/>
        </w:rPr>
        <w:t>Системы управления с жесткой программируемой логикой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относится к части программы</w:t>
      </w:r>
      <w:r w:rsidR="00412951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формируемой участниками образовательных отношений.</w:t>
      </w:r>
    </w:p>
    <w:p w14:paraId="54FD59EE" w14:textId="77777777"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ой для освоения 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ы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ются результаты обучения по предшествующим дисциплинам и практикам:</w:t>
      </w:r>
    </w:p>
    <w:p w14:paraId="166FDA80" w14:textId="77777777" w:rsidR="004E49A7" w:rsidRDefault="004E49A7" w:rsidP="004E49A7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49A7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ые устройства мехатронных и роботизированных систем</w:t>
      </w:r>
    </w:p>
    <w:p w14:paraId="5C1E2E93" w14:textId="77777777" w:rsidR="00106A0D" w:rsidRPr="00481AF6" w:rsidRDefault="004E49A7" w:rsidP="004E49A7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49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цифровой электроники</w:t>
      </w:r>
      <w:r w:rsidR="00106A0D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0CEDA196" w14:textId="77777777" w:rsidR="00106A0D" w:rsidRPr="00481AF6" w:rsidRDefault="00106A0D" w:rsidP="003A66BF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ведение в профессию</w:t>
      </w:r>
    </w:p>
    <w:p w14:paraId="135CA55A" w14:textId="77777777" w:rsidR="00106A0D" w:rsidRPr="00481AF6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64402777" w14:textId="77777777" w:rsidR="00106A0D" w:rsidRPr="00481AF6" w:rsidRDefault="004E49A7" w:rsidP="004E49A7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49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ирование мехатронных и робототехнических систем</w:t>
      </w:r>
      <w:r w:rsidR="00106A0D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0C36DBCC" w14:textId="77777777" w:rsidR="004E49A7" w:rsidRDefault="004E49A7" w:rsidP="004E49A7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49A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ы программно-логического управления технологическими процессами</w:t>
      </w:r>
    </w:p>
    <w:p w14:paraId="2F9AD33D" w14:textId="77777777" w:rsidR="00481AF6" w:rsidRPr="00481AF6" w:rsidRDefault="004E49A7" w:rsidP="004E49A7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49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ая практика</w:t>
      </w:r>
    </w:p>
    <w:p w14:paraId="61A6927D" w14:textId="77777777"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своения учебной дисциплины в дальнейшем будут использованы при вып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нении вы</w:t>
      </w:r>
      <w:r w:rsid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скной квалификационной работы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14:paraId="4E4EC29D" w14:textId="77777777" w:rsidR="00106A0D" w:rsidRPr="00106A0D" w:rsidRDefault="00106A0D" w:rsidP="00106A0D">
      <w:pPr>
        <w:keepNext/>
        <w:numPr>
          <w:ilvl w:val="0"/>
          <w:numId w:val="4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ЦЕЛИ И ПЛАНИРУЕМЫЕ РЕЗУЛЬТАТЫ ОБУЧЕНИЯ ПО ДИСЦИПЛИНЕ</w:t>
      </w:r>
    </w:p>
    <w:p w14:paraId="3E8CEEE1" w14:textId="77777777" w:rsidR="00106A0D" w:rsidRPr="00B027F7" w:rsidRDefault="00106A0D" w:rsidP="00691BB3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освоения дисциплины «</w:t>
      </w:r>
      <w:r w:rsidR="00691BB3" w:rsidRPr="00691BB3">
        <w:rPr>
          <w:rFonts w:ascii="Times New Roman" w:eastAsiaTheme="minorEastAsia" w:hAnsi="Times New Roman" w:cs="Times New Roman"/>
          <w:lang w:eastAsia="ru-RU"/>
        </w:rPr>
        <w:t>Системы управления с жесткой программируемой логикой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ются:</w:t>
      </w:r>
    </w:p>
    <w:p w14:paraId="3FB51284" w14:textId="77777777" w:rsidR="00106A0D" w:rsidRPr="00B027F7" w:rsidRDefault="00106A0D" w:rsidP="0062632E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бобщенной арх</w:t>
      </w:r>
      <w:r w:rsidR="008C2ACA"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туры </w:t>
      </w:r>
      <w:r w:rsidR="0062632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аиваемых</w:t>
      </w:r>
      <w:r w:rsidR="0062632E" w:rsidRPr="0062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нятие машинный цикл; классификацию </w:t>
      </w:r>
      <w:r w:rsidR="0062632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аиваемых</w:t>
      </w:r>
      <w:r w:rsidR="0062632E" w:rsidRPr="0062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; режимы адресации и их предс</w:t>
      </w:r>
      <w:r w:rsidR="006263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е при использовании языков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я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; основные тенденции</w:t>
      </w:r>
      <w:r w:rsidRPr="00B027F7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архитектуры </w:t>
      </w:r>
      <w:r w:rsidR="0062632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аиваемых</w:t>
      </w:r>
      <w:r w:rsidR="0062632E" w:rsidRPr="0062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="006263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094378F" w14:textId="77777777" w:rsidR="00106A0D" w:rsidRPr="00B027F7" w:rsidRDefault="00106A0D" w:rsidP="003A66BF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27F7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 с использованием информационно-коммуникативных технологий;</w:t>
      </w:r>
    </w:p>
    <w:p w14:paraId="7124281C" w14:textId="77777777" w:rsidR="00106A0D" w:rsidRPr="00106A0D" w:rsidRDefault="00106A0D" w:rsidP="003A66BF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323BF19" w14:textId="77777777" w:rsidR="00106A0D" w:rsidRPr="008A6A91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Результатом обучения по </w:t>
      </w:r>
      <w:r w:rsidRPr="00B027F7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>учебной дисциплине</w:t>
      </w:r>
      <w:r w:rsidRPr="00106A0D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 является овладение обучающимися </w:t>
      </w: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ми, умениями, навыками и опытом деятельности, характеризующими </w:t>
      </w:r>
      <w:r w:rsidR="00505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формирования компетенци</w:t>
      </w: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 обеспечивающими достижение планируемых результатов освоения учебной 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66DE8C" w14:textId="77777777" w:rsidR="008A6A91" w:rsidRPr="00106A0D" w:rsidRDefault="008A6A91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E74911A" w14:textId="77777777" w:rsidR="00106A0D" w:rsidRPr="00106A0D" w:rsidRDefault="00106A0D" w:rsidP="00106A0D">
      <w:pPr>
        <w:keepNext/>
        <w:numPr>
          <w:ilvl w:val="1"/>
          <w:numId w:val="4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="00622865" w:rsidRPr="0062286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дисциплине</w:t>
      </w:r>
      <w:r w:rsidRPr="0062286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06A0D" w:rsidRPr="00106A0D" w14:paraId="1D1FE1E9" w14:textId="77777777" w:rsidTr="00106A0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EF7007" w14:textId="77777777" w:rsidR="00106A0D" w:rsidRPr="00106A0D" w:rsidRDefault="00106A0D" w:rsidP="008A6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A9B7BA" w14:textId="77777777" w:rsidR="00106A0D" w:rsidRPr="00106A0D" w:rsidRDefault="00106A0D" w:rsidP="00106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Код и наименование индикатора</w:t>
            </w:r>
          </w:p>
          <w:p w14:paraId="3DFA25B9" w14:textId="77777777" w:rsidR="00106A0D" w:rsidRPr="00106A0D" w:rsidRDefault="00106A0D" w:rsidP="008A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860B2A" w14:textId="77777777" w:rsidR="00106A0D" w:rsidRPr="00106A0D" w:rsidRDefault="00106A0D" w:rsidP="00106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</w:t>
            </w:r>
          </w:p>
          <w:p w14:paraId="716725BE" w14:textId="77777777" w:rsidR="00106A0D" w:rsidRPr="00106A0D" w:rsidRDefault="00106A0D" w:rsidP="0062286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</w:t>
            </w:r>
            <w:r w:rsidRPr="00622865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е</w:t>
            </w:r>
          </w:p>
        </w:tc>
      </w:tr>
      <w:tr w:rsidR="005F6C72" w:rsidRPr="00106A0D" w14:paraId="69A0119C" w14:textId="77777777" w:rsidTr="00C407F8"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7318" w14:textId="77777777" w:rsidR="005F6C72" w:rsidRPr="005E0ABD" w:rsidRDefault="005F6C72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2</w:t>
            </w:r>
          </w:p>
          <w:p w14:paraId="568E5C8C" w14:textId="77777777" w:rsidR="005F6C72" w:rsidRPr="00106A0D" w:rsidRDefault="005F6C72" w:rsidP="001F4F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6C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Cпособен применять основные методы, способы и средства получения, хранения, переработки информации при решении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5861" w14:textId="77777777" w:rsidR="005F6C72" w:rsidRPr="005E0ABD" w:rsidRDefault="005F6C72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>ИД-ОПК-2.3</w:t>
            </w:r>
          </w:p>
          <w:p w14:paraId="33283BD5" w14:textId="77777777" w:rsidR="005F6C72" w:rsidRPr="00106A0D" w:rsidRDefault="005F6C72" w:rsidP="00106A0D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5F6C7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>Выбор технических и программных средств для решения задач профессиональной деятельности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8C35DE" w14:textId="77777777" w:rsidR="005F6C72" w:rsidRPr="00622865" w:rsidRDefault="005F6C72" w:rsidP="003A66BF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ет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совреме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формационные технологии, техники, прикладных программных средств при решении задач профессиональной деятельности; </w:t>
            </w:r>
          </w:p>
          <w:p w14:paraId="02FB572D" w14:textId="77777777" w:rsidR="005F6C72" w:rsidRPr="00622865" w:rsidRDefault="005F6C72" w:rsidP="003A66BF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ет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интеракти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среды, включая библиотеки </w:t>
            </w:r>
            <w:hyperlink r:id="rId8" w:tgtFrame="_blank" w:history="1">
              <w:r w:rsidRPr="00622865">
                <w:rPr>
                  <w:rFonts w:ascii="Times New Roman" w:eastAsia="Times New Roman" w:hAnsi="Times New Roman" w:cs="Times New Roman"/>
                  <w:lang w:eastAsia="ru-RU"/>
                </w:rPr>
                <w:t>Znanium</w:t>
              </w:r>
            </w:hyperlink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hyperlink r:id="rId9" w:tgtFrame="_blank" w:history="1">
              <w:r w:rsidRPr="00622865">
                <w:rPr>
                  <w:rFonts w:ascii="Times New Roman" w:eastAsia="Times New Roman" w:hAnsi="Times New Roman" w:cs="Times New Roman"/>
                  <w:lang w:eastAsia="ru-RU"/>
                </w:rPr>
                <w:t>Znanium.com</w:t>
              </w:r>
            </w:hyperlink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>), Elibrary (elibrary.ru);</w:t>
            </w:r>
          </w:p>
          <w:p w14:paraId="7F4BFE6F" w14:textId="77777777" w:rsidR="005F6C72" w:rsidRPr="00622865" w:rsidRDefault="005F6C72" w:rsidP="003A66BF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Р</w:t>
            </w:r>
            <w:r w:rsidRPr="00622865">
              <w:rPr>
                <w:rFonts w:eastAsia="Times New Roman"/>
              </w:rPr>
              <w:t>еша</w:t>
            </w:r>
            <w:r>
              <w:rPr>
                <w:rFonts w:eastAsia="Times New Roman"/>
              </w:rPr>
              <w:t>е</w:t>
            </w:r>
            <w:r w:rsidRPr="00622865">
              <w:rPr>
                <w:rFonts w:eastAsia="Times New Roman"/>
              </w:rPr>
              <w:t>т задачи профессиональной деятельности с применением информационно-коммуникационных технологий TeamViewer, GooglMeet</w:t>
            </w:r>
          </w:p>
          <w:p w14:paraId="216CE529" w14:textId="77777777" w:rsidR="005F6C72" w:rsidRPr="00622865" w:rsidRDefault="005F6C72" w:rsidP="003A66BF">
            <w:pPr>
              <w:pStyle w:val="af0"/>
              <w:numPr>
                <w:ilvl w:val="0"/>
                <w:numId w:val="28"/>
              </w:numPr>
              <w:tabs>
                <w:tab w:val="num" w:pos="0"/>
              </w:tabs>
              <w:ind w:left="0" w:firstLine="0"/>
              <w:jc w:val="both"/>
              <w:rPr>
                <w:rFonts w:eastAsia="Times New Roman"/>
                <w:b/>
              </w:rPr>
            </w:pPr>
            <w:r w:rsidRPr="00622865">
              <w:rPr>
                <w:rFonts w:eastAsia="Times New Roman"/>
              </w:rPr>
              <w:t>Разрабатывает алгоритмическое и программное обеспечение средств и систем автоматизации и управления процессами и реализовывать его на практике.</w:t>
            </w:r>
          </w:p>
        </w:tc>
      </w:tr>
      <w:tr w:rsidR="005F6C72" w:rsidRPr="00106A0D" w14:paraId="7956B383" w14:textId="77777777" w:rsidTr="00106A0D"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84F5" w14:textId="77777777" w:rsidR="005F6C72" w:rsidRPr="005E0ABD" w:rsidRDefault="005F6C72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К-4</w:t>
            </w:r>
          </w:p>
          <w:p w14:paraId="26898B70" w14:textId="77777777" w:rsidR="005F6C72" w:rsidRPr="005E0ABD" w:rsidRDefault="005F6C72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C72">
              <w:rPr>
                <w:rFonts w:ascii="Times New Roman" w:eastAsia="Times New Roman" w:hAnsi="Times New Roman" w:cs="Times New Roman"/>
                <w:lang w:eastAsia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18C4" w14:textId="77777777" w:rsidR="005F6C72" w:rsidRPr="005E0ABD" w:rsidRDefault="005F6C72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</w:t>
            </w:r>
            <w:r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К-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.3</w:t>
            </w:r>
          </w:p>
          <w:p w14:paraId="5C3DB8D8" w14:textId="77777777" w:rsidR="005F6C72" w:rsidRPr="005E0ABD" w:rsidRDefault="005F6C72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F6C7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оектирование робототехнических систем с применением информационных технологий и программных средств, при решении задач профессиональной деятель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925AA" w14:textId="77777777" w:rsidR="005F6C72" w:rsidRPr="00106A0D" w:rsidRDefault="005F6C72" w:rsidP="00106A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F6C72" w:rsidRPr="00106A0D" w14:paraId="034C16B6" w14:textId="77777777" w:rsidTr="003B2166">
        <w:trPr>
          <w:trHeight w:val="2354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3190BE" w14:textId="77777777" w:rsidR="005F6C72" w:rsidRDefault="005F6C72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C72">
              <w:rPr>
                <w:rFonts w:ascii="Times New Roman" w:eastAsia="Times New Roman" w:hAnsi="Times New Roman" w:cs="Times New Roman"/>
                <w:lang w:eastAsia="ru-RU"/>
              </w:rPr>
              <w:t>ОПК-11</w:t>
            </w:r>
          </w:p>
          <w:p w14:paraId="1E8A8F15" w14:textId="77777777" w:rsidR="005F6C72" w:rsidRPr="005E0ABD" w:rsidRDefault="005F6C72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C72">
              <w:rPr>
                <w:rFonts w:ascii="Times New Roman" w:eastAsia="Times New Roman" w:hAnsi="Times New Roman" w:cs="Times New Roman"/>
                <w:lang w:eastAsia="ru-RU"/>
              </w:rPr>
              <w:t>Способен разрабатывать и применять алгоритмы и современные цифровые программные методы расчетов и проектирования отдельных устройств и подсистем мехатронных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, разрабатывать цифровые алгоритмы и программы управления робототехнически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EC19" w14:textId="77777777" w:rsidR="005F6C72" w:rsidRDefault="005F6C72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F6C7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ОПК-11.1</w:t>
            </w:r>
          </w:p>
          <w:p w14:paraId="46316242" w14:textId="77777777" w:rsidR="005F6C72" w:rsidRPr="005E0ABD" w:rsidRDefault="005F6C72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F6C7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именение алгоритмов, современных цифровых программных методов расчета и проектирования отдельных устройств и подсистем мехатронных и робототехнических систем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935C62" w14:textId="77777777" w:rsidR="005F6C72" w:rsidRPr="00106A0D" w:rsidRDefault="005F6C72" w:rsidP="00106A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F6C72" w:rsidRPr="00106A0D" w14:paraId="0D2908F5" w14:textId="77777777" w:rsidTr="003B2166">
        <w:trPr>
          <w:trHeight w:val="235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00861" w14:textId="77777777" w:rsidR="005F6C72" w:rsidRPr="005F6C72" w:rsidRDefault="005F6C72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36ED" w14:textId="77777777" w:rsidR="005F6C72" w:rsidRDefault="005F6C72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F6C7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ОПК-11.3</w:t>
            </w:r>
          </w:p>
          <w:p w14:paraId="7D2DE9BA" w14:textId="77777777" w:rsidR="005F6C72" w:rsidRPr="005F6C72" w:rsidRDefault="005F6C72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F6C7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именение алгоритмов, современных цифровых программных методов расчета и проектирования отдельных устройств и подсистем мехатронных и робототехнических систем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C7749" w14:textId="77777777" w:rsidR="005F6C72" w:rsidRPr="00106A0D" w:rsidRDefault="005F6C72" w:rsidP="00106A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F6C72" w:rsidRPr="00106A0D" w14:paraId="2E435086" w14:textId="77777777" w:rsidTr="003B2166">
        <w:trPr>
          <w:trHeight w:val="235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65E2" w14:textId="77777777" w:rsidR="005F6C72" w:rsidRPr="005F6C72" w:rsidRDefault="005F6C72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88DC" w14:textId="77777777" w:rsidR="005F6C72" w:rsidRDefault="005F6C72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ОПК-11.4</w:t>
            </w:r>
          </w:p>
          <w:p w14:paraId="7D4D4034" w14:textId="77777777" w:rsidR="005F6C72" w:rsidRPr="005F6C72" w:rsidRDefault="005F6C72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F6C7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оектирование отдельных устройств и подсистем мехатронных и робототехнических систем с использованием стандартных исполнительных и управляющих устройст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4F478" w14:textId="77777777" w:rsidR="005F6C72" w:rsidRPr="00106A0D" w:rsidRDefault="005F6C72" w:rsidP="00106A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6774EF9B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0C18FFBA" w14:textId="77777777" w:rsidR="00106A0D" w:rsidRPr="00106A0D" w:rsidRDefault="00106A0D" w:rsidP="008A6A91">
      <w:pPr>
        <w:pStyle w:val="1"/>
        <w:rPr>
          <w:i/>
        </w:rPr>
      </w:pPr>
      <w:r w:rsidRPr="00106A0D">
        <w:t>СТРУКТУРА И СОДЕРЖАНИЕ УЧЕБНОЙ ДИСЦИПЛИНЫ</w:t>
      </w:r>
    </w:p>
    <w:p w14:paraId="3617440F" w14:textId="77777777"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ая трудоёмкость учебной дисциплины по учебному плану составляет</w:t>
      </w:r>
    </w:p>
    <w:p w14:paraId="359AC3D9" w14:textId="77777777" w:rsidR="00106A0D" w:rsidRPr="008A6A91" w:rsidRDefault="00106A0D" w:rsidP="008A6A91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06A0D" w:rsidRPr="008A6A91" w14:paraId="39F8A103" w14:textId="77777777" w:rsidTr="00106A0D">
        <w:trPr>
          <w:trHeight w:val="340"/>
        </w:trPr>
        <w:tc>
          <w:tcPr>
            <w:tcW w:w="3969" w:type="dxa"/>
            <w:vAlign w:val="center"/>
          </w:tcPr>
          <w:p w14:paraId="0D5831DA" w14:textId="77777777" w:rsidR="00106A0D" w:rsidRPr="008A6A91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6A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B7D3FC1" w14:textId="3FD91465" w:rsidR="00106A0D" w:rsidRPr="008A6A91" w:rsidRDefault="00E043B8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5F03947F" w14:textId="77777777" w:rsidR="00106A0D" w:rsidRPr="008A6A91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6A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.е.</w:t>
            </w:r>
          </w:p>
        </w:tc>
        <w:tc>
          <w:tcPr>
            <w:tcW w:w="1020" w:type="dxa"/>
            <w:vAlign w:val="center"/>
          </w:tcPr>
          <w:p w14:paraId="2764AD9F" w14:textId="77777777" w:rsidR="00106A0D" w:rsidRPr="008A6A91" w:rsidRDefault="005F6C72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4</w:t>
            </w:r>
          </w:p>
        </w:tc>
        <w:tc>
          <w:tcPr>
            <w:tcW w:w="937" w:type="dxa"/>
            <w:vAlign w:val="center"/>
          </w:tcPr>
          <w:p w14:paraId="5C656C4D" w14:textId="77777777" w:rsidR="00106A0D" w:rsidRPr="008A6A91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6A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</w:tr>
    </w:tbl>
    <w:p w14:paraId="1245BE2B" w14:textId="77777777" w:rsidR="008A6A91" w:rsidRDefault="008A6A91" w:rsidP="008A6A91">
      <w:pPr>
        <w:rPr>
          <w:rFonts w:ascii="Times New Roman" w:hAnsi="Times New Roman" w:cs="Times New Roman"/>
          <w:sz w:val="24"/>
          <w:szCs w:val="24"/>
        </w:rPr>
      </w:pPr>
    </w:p>
    <w:p w14:paraId="189D3571" w14:textId="77777777" w:rsidR="008A6A91" w:rsidRPr="008A6A91" w:rsidRDefault="008A6A91" w:rsidP="008A6A91">
      <w:pPr>
        <w:rPr>
          <w:rFonts w:ascii="Times New Roman" w:hAnsi="Times New Roman" w:cs="Times New Roman"/>
          <w:sz w:val="24"/>
          <w:szCs w:val="24"/>
        </w:rPr>
      </w:pPr>
    </w:p>
    <w:p w14:paraId="6217DDE8" w14:textId="77777777" w:rsidR="008A6A91" w:rsidRPr="008A6A91" w:rsidRDefault="008A6A91" w:rsidP="003A66BF">
      <w:pPr>
        <w:pStyle w:val="2"/>
        <w:numPr>
          <w:ilvl w:val="1"/>
          <w:numId w:val="29"/>
        </w:numPr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A6A91" w:rsidRPr="00B02E88" w14:paraId="13A8D713" w14:textId="77777777" w:rsidTr="008A6A9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8A8ED6A" w14:textId="77777777"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A6A91" w:rsidRPr="00B02E88" w14:paraId="16C8313C" w14:textId="77777777" w:rsidTr="008A6A9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4FA607" w14:textId="77777777"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DA1483D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F5D2300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14A4D8" w14:textId="77777777"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04D766" w14:textId="77777777"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8A6A91" w:rsidRPr="00B02E88" w14:paraId="472DD96E" w14:textId="77777777" w:rsidTr="008A6A9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91581B9" w14:textId="77777777"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91E4F26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ACF66CE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A7CC4C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5542D1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F14981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59DC430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07C35AF" w14:textId="77777777" w:rsidR="008A6A91" w:rsidRPr="008A6A91" w:rsidRDefault="008A6A91" w:rsidP="008A6A91">
            <w:pPr>
              <w:ind w:left="2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рсовая работа/</w:t>
            </w:r>
          </w:p>
          <w:p w14:paraId="18246905" w14:textId="77777777" w:rsidR="008A6A91" w:rsidRPr="008A6A91" w:rsidRDefault="008A6A91" w:rsidP="008A6A91">
            <w:pPr>
              <w:ind w:lef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7DDB49D" w14:textId="77777777" w:rsidR="008A6A91" w:rsidRPr="008A6A91" w:rsidRDefault="008A6A91" w:rsidP="008A6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F66D609" w14:textId="77777777" w:rsidR="008A6A91" w:rsidRPr="008A6A91" w:rsidRDefault="008A6A91" w:rsidP="008A6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A6A91" w:rsidRPr="00B02E88" w14:paraId="7EEAA023" w14:textId="77777777" w:rsidTr="008A6A91">
        <w:trPr>
          <w:cantSplit/>
          <w:trHeight w:val="227"/>
        </w:trPr>
        <w:tc>
          <w:tcPr>
            <w:tcW w:w="1943" w:type="dxa"/>
          </w:tcPr>
          <w:p w14:paraId="44FB39B6" w14:textId="6C4D3A0F" w:rsidR="008A6A91" w:rsidRPr="008A6A91" w:rsidRDefault="00E043B8" w:rsidP="008A6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A6A91" w:rsidRPr="008A6A91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30" w:type="dxa"/>
          </w:tcPr>
          <w:p w14:paraId="74E1D268" w14:textId="33BAA14D" w:rsidR="008A6A91" w:rsidRPr="008A6A91" w:rsidRDefault="004A37E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833" w:type="dxa"/>
            <w:vAlign w:val="center"/>
          </w:tcPr>
          <w:p w14:paraId="1651D113" w14:textId="77777777" w:rsidR="008A6A91" w:rsidRPr="008A6A91" w:rsidRDefault="005F6C72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BCE91F4" w14:textId="77777777" w:rsidR="008A6A91" w:rsidRPr="008A6A91" w:rsidRDefault="0004195B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EC2257E" w14:textId="77777777"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1925232D" w14:textId="77777777" w:rsidR="008A6A91" w:rsidRPr="008A6A91" w:rsidRDefault="0004195B" w:rsidP="000637E2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0C32501" w14:textId="77777777"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196F5EEC" w14:textId="77777777"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6099491E" w14:textId="77777777" w:rsidR="008A6A91" w:rsidRPr="008A6A91" w:rsidRDefault="0062632E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419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7" w:type="dxa"/>
          </w:tcPr>
          <w:p w14:paraId="7396E561" w14:textId="4F02E53A" w:rsidR="008A6A91" w:rsidRPr="008A6A91" w:rsidRDefault="004A37E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030AD6" w:rsidRPr="00B02E88" w14:paraId="16D34735" w14:textId="77777777" w:rsidTr="008A6A91">
        <w:trPr>
          <w:cantSplit/>
          <w:trHeight w:val="227"/>
        </w:trPr>
        <w:tc>
          <w:tcPr>
            <w:tcW w:w="1943" w:type="dxa"/>
          </w:tcPr>
          <w:p w14:paraId="0A0E601F" w14:textId="77777777" w:rsidR="00030AD6" w:rsidRPr="008A6A91" w:rsidRDefault="00030AD6" w:rsidP="00030AD6">
            <w:pPr>
              <w:jc w:val="right"/>
              <w:rPr>
                <w:rFonts w:ascii="Times New Roman" w:hAnsi="Times New Roman" w:cs="Times New Roman"/>
              </w:rPr>
            </w:pPr>
            <w:r w:rsidRPr="008A6A9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0" w:type="dxa"/>
          </w:tcPr>
          <w:p w14:paraId="648A2D0C" w14:textId="77777777"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Align w:val="center"/>
          </w:tcPr>
          <w:p w14:paraId="23EF1082" w14:textId="77777777" w:rsidR="00030AD6" w:rsidRPr="008A6A91" w:rsidRDefault="005F6C72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5591B54" w14:textId="77777777" w:rsidR="00030AD6" w:rsidRPr="008A6A91" w:rsidRDefault="0004195B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67A1FA8" w14:textId="77777777" w:rsidR="00030AD6" w:rsidRPr="008A6A91" w:rsidRDefault="0062632E" w:rsidP="0004195B">
            <w:pPr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61D6E6F" w14:textId="77777777" w:rsidR="00030AD6" w:rsidRPr="008A6A91" w:rsidRDefault="0004195B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2228292" w14:textId="77777777"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60F80AC1" w14:textId="77777777"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26C187A6" w14:textId="77777777" w:rsidR="00030AD6" w:rsidRPr="008A6A91" w:rsidRDefault="0062632E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419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7" w:type="dxa"/>
          </w:tcPr>
          <w:p w14:paraId="697DB69B" w14:textId="2AB35861" w:rsidR="00030AD6" w:rsidRPr="008A6A91" w:rsidRDefault="004A37E1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</w:tbl>
    <w:p w14:paraId="425F6923" w14:textId="77777777" w:rsidR="00746C6D" w:rsidRDefault="00746C6D" w:rsidP="00DB682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  <w:sectPr w:rsidR="00746C6D" w:rsidSect="00106A0D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15135FC" w14:textId="77777777" w:rsidR="00DB682C" w:rsidRDefault="00DB682C" w:rsidP="003A66BF">
      <w:pPr>
        <w:pStyle w:val="2"/>
        <w:numPr>
          <w:ilvl w:val="1"/>
          <w:numId w:val="30"/>
        </w:numPr>
      </w:pPr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0390EF53" w14:textId="77777777" w:rsidR="00746C6D" w:rsidRPr="00746C6D" w:rsidRDefault="00746C6D" w:rsidP="00746C6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1" w:rightFromText="181" w:vertAnchor="text" w:horzAnchor="margin" w:tblpXSpec="center" w:tblpY="1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986"/>
        <w:gridCol w:w="815"/>
        <w:gridCol w:w="815"/>
        <w:gridCol w:w="815"/>
        <w:gridCol w:w="816"/>
        <w:gridCol w:w="821"/>
        <w:gridCol w:w="4002"/>
      </w:tblGrid>
      <w:tr w:rsidR="00106A0D" w:rsidRPr="00106A0D" w14:paraId="055E5E09" w14:textId="77777777" w:rsidTr="00746C6D">
        <w:trPr>
          <w:tblHeader/>
        </w:trPr>
        <w:tc>
          <w:tcPr>
            <w:tcW w:w="1668" w:type="dxa"/>
            <w:vMerge w:val="restart"/>
            <w:shd w:val="clear" w:color="auto" w:fill="DBE5F1" w:themeFill="accent1" w:themeFillTint="33"/>
          </w:tcPr>
          <w:p w14:paraId="6A39F068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ланируемые (контролируемые) результаты освоения:</w:t>
            </w:r>
            <w:r w:rsidRPr="00106A0D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  <w:p w14:paraId="4BC8BAE5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86" w:type="dxa"/>
            <w:vMerge w:val="restart"/>
            <w:shd w:val="clear" w:color="auto" w:fill="DBE5F1" w:themeFill="accent1" w:themeFillTint="33"/>
            <w:vAlign w:val="center"/>
          </w:tcPr>
          <w:p w14:paraId="6EB6B95B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 разделов, тем;</w:t>
            </w:r>
          </w:p>
          <w:p w14:paraId="72F1D3EA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25B9B96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F6CB2C4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812EAEA" w14:textId="77777777" w:rsidR="00106A0D" w:rsidRPr="00106A0D" w:rsidRDefault="00106A0D" w:rsidP="00746C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, обеспечивающие по совокупности текущий контроль успеваемости</w:t>
            </w:r>
          </w:p>
          <w:p w14:paraId="28CAC117" w14:textId="77777777" w:rsidR="00106A0D" w:rsidRPr="00106A0D" w:rsidRDefault="00106A0D" w:rsidP="00746C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ормы промежуточного контроля успеваемости</w:t>
            </w:r>
          </w:p>
        </w:tc>
      </w:tr>
      <w:tr w:rsidR="00106A0D" w:rsidRPr="00106A0D" w14:paraId="436A171D" w14:textId="77777777" w:rsidTr="00746C6D">
        <w:trPr>
          <w:tblHeader/>
        </w:trPr>
        <w:tc>
          <w:tcPr>
            <w:tcW w:w="1668" w:type="dxa"/>
            <w:vMerge/>
            <w:shd w:val="clear" w:color="auto" w:fill="DBE5F1" w:themeFill="accent1" w:themeFillTint="33"/>
          </w:tcPr>
          <w:p w14:paraId="104A281C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  <w:vMerge/>
            <w:shd w:val="clear" w:color="auto" w:fill="DBE5F1" w:themeFill="accent1" w:themeFillTint="33"/>
          </w:tcPr>
          <w:p w14:paraId="07F16D6D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3FFAB5D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25DF48A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97B1F3C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106A0D" w:rsidRPr="00106A0D" w14:paraId="6DA493EB" w14:textId="77777777" w:rsidTr="00746C6D">
        <w:trPr>
          <w:cantSplit/>
          <w:trHeight w:val="1474"/>
          <w:tblHeader/>
        </w:trPr>
        <w:tc>
          <w:tcPr>
            <w:tcW w:w="1668" w:type="dxa"/>
            <w:vMerge/>
            <w:shd w:val="clear" w:color="auto" w:fill="DBE5F1" w:themeFill="accent1" w:themeFillTint="33"/>
          </w:tcPr>
          <w:p w14:paraId="580596F7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  <w:vMerge/>
            <w:shd w:val="clear" w:color="auto" w:fill="DBE5F1" w:themeFill="accent1" w:themeFillTint="33"/>
          </w:tcPr>
          <w:p w14:paraId="697D5CFE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9655F42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104186F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52A094D" w14:textId="77777777" w:rsidR="00106A0D" w:rsidRPr="00120B07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20B0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8B3CAE8" w14:textId="77777777" w:rsidR="00106A0D" w:rsidRPr="00120B07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120B07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47BEA64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0DBDC70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106A0D" w:rsidRPr="00106A0D" w14:paraId="447ECA94" w14:textId="77777777" w:rsidTr="00746C6D">
        <w:trPr>
          <w:trHeight w:val="227"/>
        </w:trPr>
        <w:tc>
          <w:tcPr>
            <w:tcW w:w="1668" w:type="dxa"/>
            <w:shd w:val="clear" w:color="auto" w:fill="EAF1DD" w:themeFill="accent3" w:themeFillTint="33"/>
            <w:vAlign w:val="center"/>
          </w:tcPr>
          <w:p w14:paraId="5DCB9967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4070" w:type="dxa"/>
            <w:gridSpan w:val="7"/>
            <w:shd w:val="clear" w:color="auto" w:fill="EAF1DD" w:themeFill="accent3" w:themeFillTint="33"/>
            <w:vAlign w:val="center"/>
          </w:tcPr>
          <w:p w14:paraId="66C8E825" w14:textId="405CF06E" w:rsidR="00106A0D" w:rsidRPr="00106A0D" w:rsidRDefault="004A37E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Седьм</w:t>
            </w:r>
            <w:r w:rsidR="00106A0D" w:rsidRPr="00106A0D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ой </w:t>
            </w:r>
            <w:r w:rsidR="00106A0D"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семестр</w:t>
            </w:r>
          </w:p>
        </w:tc>
      </w:tr>
      <w:tr w:rsidR="00106A0D" w:rsidRPr="00106A0D" w14:paraId="7334A72B" w14:textId="77777777" w:rsidTr="00746C6D">
        <w:trPr>
          <w:trHeight w:val="227"/>
        </w:trPr>
        <w:tc>
          <w:tcPr>
            <w:tcW w:w="1668" w:type="dxa"/>
            <w:vMerge w:val="restart"/>
          </w:tcPr>
          <w:p w14:paraId="4F2E6243" w14:textId="77777777" w:rsidR="0004195B" w:rsidRDefault="0004195B" w:rsidP="00041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ПК-2; ИД-ОПК-2.3</w:t>
            </w:r>
          </w:p>
          <w:p w14:paraId="417C7DA8" w14:textId="77777777" w:rsidR="0004195B" w:rsidRPr="005E0ABD" w:rsidRDefault="0004195B" w:rsidP="00041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</w:t>
            </w:r>
            <w:r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К-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4; </w:t>
            </w:r>
            <w:r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</w:t>
            </w:r>
            <w:r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К-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.3</w:t>
            </w:r>
          </w:p>
          <w:p w14:paraId="5FED5D49" w14:textId="77777777" w:rsidR="0004195B" w:rsidRDefault="0004195B" w:rsidP="00041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F6C7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ПК-11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; </w:t>
            </w:r>
            <w:r w:rsidRPr="005F6C7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ОПК-11.1</w:t>
            </w:r>
          </w:p>
          <w:p w14:paraId="3020AFC2" w14:textId="77777777" w:rsidR="0004195B" w:rsidRDefault="0004195B" w:rsidP="00041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ОПК-11.3</w:t>
            </w:r>
          </w:p>
          <w:p w14:paraId="71037114" w14:textId="77777777" w:rsidR="0004195B" w:rsidRDefault="0004195B" w:rsidP="00041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ОПК-11.4</w:t>
            </w:r>
          </w:p>
          <w:p w14:paraId="2C15F0AC" w14:textId="77777777" w:rsidR="0004195B" w:rsidRPr="005E0ABD" w:rsidRDefault="0004195B" w:rsidP="00041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  <w:p w14:paraId="60BEB93E" w14:textId="77777777" w:rsidR="00106A0D" w:rsidRPr="00106A0D" w:rsidRDefault="00106A0D" w:rsidP="000C1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</w:tcPr>
          <w:p w14:paraId="0FD579A9" w14:textId="77777777" w:rsidR="00106A0D" w:rsidRPr="00884BAC" w:rsidRDefault="00106A0D" w:rsidP="0022248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884BAC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  <w:r w:rsidRPr="00884BA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. </w:t>
            </w:r>
            <w:r w:rsidR="003F3F5D"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="003F3F5D" w:rsidRPr="00222482">
              <w:rPr>
                <w:rFonts w:ascii="Times New Roman" w:hAnsi="Times New Roman" w:cs="Times New Roman"/>
                <w:b/>
              </w:rPr>
              <w:t>Логический синтез дискретных систем управления</w:t>
            </w:r>
            <w:r w:rsidRPr="00884BAC">
              <w:rPr>
                <w:rFonts w:ascii="Times New Roman" w:eastAsiaTheme="minorEastAsia" w:hAnsi="Times New Roman" w:cs="Times New Roman"/>
                <w:b/>
                <w:lang w:eastAsia="ru-RU"/>
              </w:rPr>
              <w:t>.</w:t>
            </w:r>
            <w:r w:rsidR="00222482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Pr="00884BAC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Основные понятия.</w:t>
            </w:r>
          </w:p>
        </w:tc>
        <w:tc>
          <w:tcPr>
            <w:tcW w:w="815" w:type="dxa"/>
          </w:tcPr>
          <w:p w14:paraId="0BA8FEB9" w14:textId="77777777" w:rsidR="00106A0D" w:rsidRPr="00DB682C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815" w:type="dxa"/>
          </w:tcPr>
          <w:p w14:paraId="6D40A6C4" w14:textId="77777777" w:rsidR="00106A0D" w:rsidRPr="00DB682C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14:paraId="644AA9CF" w14:textId="77777777" w:rsidR="00106A0D" w:rsidRPr="00DB682C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816" w:type="dxa"/>
          </w:tcPr>
          <w:p w14:paraId="1F6146BD" w14:textId="77777777" w:rsidR="00106A0D" w:rsidRPr="00DB682C" w:rsidRDefault="00106A0D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1" w:type="dxa"/>
          </w:tcPr>
          <w:p w14:paraId="71E380A5" w14:textId="77777777" w:rsidR="00106A0D" w:rsidRPr="00DB682C" w:rsidRDefault="000C163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4</w:t>
            </w:r>
            <w:r w:rsidR="00A8718E">
              <w:rPr>
                <w:rFonts w:ascii="Times New Roman" w:eastAsiaTheme="minorEastAsia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4002" w:type="dxa"/>
          </w:tcPr>
          <w:p w14:paraId="3FCB3ECA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46AC0828" w14:textId="77777777" w:rsidTr="00746C6D">
        <w:tc>
          <w:tcPr>
            <w:tcW w:w="1668" w:type="dxa"/>
            <w:vMerge/>
          </w:tcPr>
          <w:p w14:paraId="45FE0A04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3DD31CC9" w14:textId="77777777" w:rsidR="00412951" w:rsidRPr="004969BB" w:rsidRDefault="003F3F5D" w:rsidP="003F3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F5D">
              <w:rPr>
                <w:rFonts w:ascii="Times New Roman" w:hAnsi="Times New Roman" w:cs="Times New Roman"/>
              </w:rPr>
              <w:t>Применение математической логики для построения дискретных сис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3F5D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815" w:type="dxa"/>
          </w:tcPr>
          <w:p w14:paraId="670422FC" w14:textId="77777777" w:rsidR="00412951" w:rsidRPr="00DB682C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15" w:type="dxa"/>
          </w:tcPr>
          <w:p w14:paraId="24BF00D4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4E8F9257" w14:textId="77777777" w:rsidR="00412951" w:rsidRPr="00DB682C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16" w:type="dxa"/>
          </w:tcPr>
          <w:p w14:paraId="74EDFED3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6955E215" w14:textId="77777777" w:rsidR="00412951" w:rsidRPr="00DB682C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002" w:type="dxa"/>
            <w:vMerge w:val="restart"/>
          </w:tcPr>
          <w:p w14:paraId="1ECF1C2B" w14:textId="77777777" w:rsidR="00412951" w:rsidRPr="00DB682C" w:rsidRDefault="00412951" w:rsidP="00465F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 xml:space="preserve">устные опросы, </w:t>
            </w:r>
            <w:r w:rsidR="00465F34">
              <w:rPr>
                <w:rFonts w:ascii="Times New Roman" w:eastAsiaTheme="minorEastAsia" w:hAnsi="Times New Roman" w:cs="Times New Roman"/>
                <w:lang w:eastAsia="ru-RU"/>
              </w:rPr>
              <w:t>компьютерное тестирование, контрольная</w:t>
            </w: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 xml:space="preserve"> работ</w:t>
            </w:r>
            <w:r w:rsidR="00465F34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</w:p>
          <w:p w14:paraId="0A785D9D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7BEF307B" w14:textId="77777777" w:rsidTr="00746C6D">
        <w:tc>
          <w:tcPr>
            <w:tcW w:w="1668" w:type="dxa"/>
            <w:vMerge/>
          </w:tcPr>
          <w:p w14:paraId="50C1C23E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3445AAF4" w14:textId="77777777" w:rsidR="00412951" w:rsidRPr="00884BAC" w:rsidRDefault="00222482" w:rsidP="00ED50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222482">
              <w:rPr>
                <w:rFonts w:ascii="Times New Roman" w:hAnsi="Times New Roman" w:cs="Times New Roman"/>
              </w:rPr>
              <w:t>Нормальные формы логических функций</w:t>
            </w:r>
            <w:r w:rsidR="00412951" w:rsidRPr="00884BAC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815" w:type="dxa"/>
          </w:tcPr>
          <w:p w14:paraId="6FBC11BA" w14:textId="77777777" w:rsidR="00412951" w:rsidRPr="00DB682C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15" w:type="dxa"/>
          </w:tcPr>
          <w:p w14:paraId="1D010A87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4BFD9D8E" w14:textId="77777777" w:rsidR="00412951" w:rsidRPr="00DB682C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16" w:type="dxa"/>
          </w:tcPr>
          <w:p w14:paraId="5B92397C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13B42F47" w14:textId="77777777" w:rsidR="00412951" w:rsidRPr="00DB682C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002" w:type="dxa"/>
            <w:vMerge/>
          </w:tcPr>
          <w:p w14:paraId="0286797C" w14:textId="77777777" w:rsidR="00412951" w:rsidRPr="00106A0D" w:rsidRDefault="00412951" w:rsidP="00746C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53D0D811" w14:textId="77777777" w:rsidTr="00746C6D">
        <w:trPr>
          <w:trHeight w:val="990"/>
        </w:trPr>
        <w:tc>
          <w:tcPr>
            <w:tcW w:w="1668" w:type="dxa"/>
            <w:vMerge/>
          </w:tcPr>
          <w:p w14:paraId="2223E5DC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5635E730" w14:textId="77777777" w:rsidR="00412951" w:rsidRPr="00222482" w:rsidRDefault="00222482" w:rsidP="00746C6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482">
              <w:rPr>
                <w:rFonts w:ascii="Times New Roman" w:hAnsi="Times New Roman" w:cs="Times New Roman"/>
              </w:rPr>
              <w:t>Минимизация логических функц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222482">
              <w:rPr>
                <w:rFonts w:ascii="Times New Roman" w:hAnsi="Times New Roman" w:cs="Times New Roman"/>
              </w:rPr>
              <w:t>Метод непосредственного упрощения.  Метод Карно.</w:t>
            </w:r>
          </w:p>
        </w:tc>
        <w:tc>
          <w:tcPr>
            <w:tcW w:w="815" w:type="dxa"/>
          </w:tcPr>
          <w:p w14:paraId="6CF2F41A" w14:textId="77777777" w:rsidR="00412951" w:rsidRPr="00DB682C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15" w:type="dxa"/>
          </w:tcPr>
          <w:p w14:paraId="3F8B7737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646956DD" w14:textId="77777777" w:rsidR="00412951" w:rsidRPr="00DB682C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16" w:type="dxa"/>
          </w:tcPr>
          <w:p w14:paraId="38364CFA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1633F3DB" w14:textId="77777777" w:rsidR="00412951" w:rsidRPr="00DB682C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002" w:type="dxa"/>
            <w:vMerge/>
          </w:tcPr>
          <w:p w14:paraId="621ED4A6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0DFB589B" w14:textId="77777777" w:rsidTr="00746C6D">
        <w:tc>
          <w:tcPr>
            <w:tcW w:w="1668" w:type="dxa"/>
            <w:vMerge/>
          </w:tcPr>
          <w:p w14:paraId="0DFDF65F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62E14718" w14:textId="77777777" w:rsidR="00412951" w:rsidRPr="00465F34" w:rsidRDefault="00222482" w:rsidP="0022248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222482">
              <w:rPr>
                <w:rFonts w:ascii="Times New Roman" w:hAnsi="Times New Roman" w:cs="Times New Roman"/>
              </w:rPr>
              <w:t>Синтез однотактных систем управления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815" w:type="dxa"/>
          </w:tcPr>
          <w:p w14:paraId="7771407A" w14:textId="77777777" w:rsidR="00412951" w:rsidRPr="00DB682C" w:rsidRDefault="00FB2F4B" w:rsidP="00746C6D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A8718E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15" w:type="dxa"/>
          </w:tcPr>
          <w:p w14:paraId="4EC38394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3D9B96F6" w14:textId="77777777" w:rsidR="00412951" w:rsidRPr="00DB682C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16" w:type="dxa"/>
          </w:tcPr>
          <w:p w14:paraId="14FB3F2D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05B352BB" w14:textId="77777777" w:rsidR="00412951" w:rsidRPr="00DB682C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002" w:type="dxa"/>
            <w:vMerge/>
          </w:tcPr>
          <w:p w14:paraId="4B7977F2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4565FD32" w14:textId="77777777" w:rsidTr="00746C6D">
        <w:tc>
          <w:tcPr>
            <w:tcW w:w="1668" w:type="dxa"/>
            <w:vMerge/>
          </w:tcPr>
          <w:p w14:paraId="7E82F60A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0125E5A2" w14:textId="77777777" w:rsidR="00412951" w:rsidRPr="00222482" w:rsidRDefault="00B01280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222482">
              <w:rPr>
                <w:rFonts w:ascii="Times New Roman" w:hAnsi="Times New Roman" w:cs="Times New Roman"/>
              </w:rPr>
              <w:t>Синтез однотактных систем 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5" w:type="dxa"/>
          </w:tcPr>
          <w:p w14:paraId="25E71F0A" w14:textId="77777777" w:rsidR="00412951" w:rsidRPr="00DB682C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15" w:type="dxa"/>
          </w:tcPr>
          <w:p w14:paraId="2E9E9C66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15E2CB43" w14:textId="77777777" w:rsidR="00412951" w:rsidRPr="00DB682C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16" w:type="dxa"/>
          </w:tcPr>
          <w:p w14:paraId="389C8F23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692BFFFA" w14:textId="77777777" w:rsidR="00412951" w:rsidRPr="00DB682C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002" w:type="dxa"/>
            <w:vMerge/>
          </w:tcPr>
          <w:p w14:paraId="5807FC46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0F4EE8DD" w14:textId="77777777" w:rsidTr="00746C6D">
        <w:tc>
          <w:tcPr>
            <w:tcW w:w="1668" w:type="dxa"/>
            <w:vMerge/>
          </w:tcPr>
          <w:p w14:paraId="74AF32FD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00440D39" w14:textId="77777777" w:rsidR="00412951" w:rsidRPr="00465F34" w:rsidRDefault="00222482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22482">
              <w:rPr>
                <w:rFonts w:ascii="Times New Roman" w:hAnsi="Times New Roman" w:cs="Times New Roman"/>
              </w:rPr>
              <w:t>Синтез систем управления по циклограммам работы механизм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15" w:type="dxa"/>
          </w:tcPr>
          <w:p w14:paraId="4DBBFA2E" w14:textId="77777777" w:rsidR="00412951" w:rsidRPr="00DB682C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15" w:type="dxa"/>
          </w:tcPr>
          <w:p w14:paraId="3F799293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35F8EDCA" w14:textId="77777777" w:rsidR="00412951" w:rsidRPr="00DB682C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16" w:type="dxa"/>
          </w:tcPr>
          <w:p w14:paraId="29C736CD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5A8E16D6" w14:textId="77777777" w:rsidR="00412951" w:rsidRPr="00DB682C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002" w:type="dxa"/>
            <w:vMerge/>
          </w:tcPr>
          <w:p w14:paraId="180EEAB5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503D08CD" w14:textId="77777777" w:rsidTr="00746C6D">
        <w:tc>
          <w:tcPr>
            <w:tcW w:w="1668" w:type="dxa"/>
            <w:vMerge/>
          </w:tcPr>
          <w:p w14:paraId="61482838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283BE68E" w14:textId="77777777" w:rsidR="00412951" w:rsidRPr="00222482" w:rsidRDefault="00222482" w:rsidP="002224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22482">
              <w:rPr>
                <w:rFonts w:ascii="Times New Roman" w:hAnsi="Times New Roman" w:cs="Times New Roman"/>
              </w:rPr>
              <w:t>Методика упрощенного синтеза дискретных систем управления</w:t>
            </w:r>
            <w:r w:rsidR="00A871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5" w:type="dxa"/>
          </w:tcPr>
          <w:p w14:paraId="1D0892E1" w14:textId="77777777" w:rsidR="00412951" w:rsidRPr="00DB682C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15" w:type="dxa"/>
          </w:tcPr>
          <w:p w14:paraId="6CF78B8A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6FB12A1C" w14:textId="77777777" w:rsidR="00412951" w:rsidRPr="00DB682C" w:rsidRDefault="00A8718E" w:rsidP="000C1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16" w:type="dxa"/>
          </w:tcPr>
          <w:p w14:paraId="7AA97379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51BFDA2C" w14:textId="77777777" w:rsidR="00412951" w:rsidRPr="00DB682C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002" w:type="dxa"/>
            <w:vMerge/>
          </w:tcPr>
          <w:p w14:paraId="4821B582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66F515BC" w14:textId="77777777" w:rsidTr="00746C6D">
        <w:tc>
          <w:tcPr>
            <w:tcW w:w="1668" w:type="dxa"/>
            <w:vMerge/>
          </w:tcPr>
          <w:p w14:paraId="508792BD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7C153692" w14:textId="77777777" w:rsidR="00412951" w:rsidRPr="00222482" w:rsidRDefault="00222482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222482">
              <w:rPr>
                <w:rFonts w:ascii="Times New Roman" w:hAnsi="Times New Roman" w:cs="Times New Roman"/>
              </w:rPr>
              <w:t>Состязания в дискретных автоматах.  Непрерывные и прерывистые логические функции.</w:t>
            </w:r>
          </w:p>
        </w:tc>
        <w:tc>
          <w:tcPr>
            <w:tcW w:w="815" w:type="dxa"/>
          </w:tcPr>
          <w:p w14:paraId="54DB7E0B" w14:textId="77777777" w:rsidR="00412951" w:rsidRPr="00DB682C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15" w:type="dxa"/>
          </w:tcPr>
          <w:p w14:paraId="037F4158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43FA7C2C" w14:textId="77777777" w:rsidR="00412951" w:rsidRPr="00DB682C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16" w:type="dxa"/>
          </w:tcPr>
          <w:p w14:paraId="7B7A8E74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27B7FC9E" w14:textId="77777777" w:rsidR="00412951" w:rsidRPr="00DB682C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002" w:type="dxa"/>
            <w:vMerge/>
          </w:tcPr>
          <w:p w14:paraId="5862F245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490338F4" w14:textId="77777777" w:rsidTr="00746C6D">
        <w:trPr>
          <w:trHeight w:val="831"/>
        </w:trPr>
        <w:tc>
          <w:tcPr>
            <w:tcW w:w="1668" w:type="dxa"/>
            <w:vMerge/>
          </w:tcPr>
          <w:p w14:paraId="634FB0E0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03416A94" w14:textId="77777777" w:rsidR="00412951" w:rsidRPr="00A8718E" w:rsidRDefault="00A8718E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718E">
              <w:rPr>
                <w:rFonts w:ascii="Times New Roman" w:hAnsi="Times New Roman" w:cs="Times New Roman"/>
              </w:rPr>
              <w:t>Особенности синтеза релейно-контактных систем 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5" w:type="dxa"/>
          </w:tcPr>
          <w:p w14:paraId="7FA26423" w14:textId="77777777" w:rsidR="00412951" w:rsidRPr="00DB682C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14:paraId="13E891A6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5C284C51" w14:textId="77777777" w:rsidR="00412951" w:rsidRPr="00DB682C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6" w:type="dxa"/>
          </w:tcPr>
          <w:p w14:paraId="1104B66A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7CD6C510" w14:textId="77777777" w:rsidR="00412951" w:rsidRPr="00DB682C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002" w:type="dxa"/>
            <w:vMerge/>
          </w:tcPr>
          <w:p w14:paraId="5652FEBB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1F84A76F" w14:textId="77777777" w:rsidTr="00746C6D">
        <w:tc>
          <w:tcPr>
            <w:tcW w:w="1668" w:type="dxa"/>
            <w:vMerge/>
          </w:tcPr>
          <w:p w14:paraId="1BACCD7F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4F544758" w14:textId="77777777" w:rsidR="00412951" w:rsidRPr="00A8718E" w:rsidRDefault="00A8718E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718E">
              <w:rPr>
                <w:rFonts w:ascii="Times New Roman" w:hAnsi="Times New Roman" w:cs="Times New Roman"/>
              </w:rPr>
              <w:t>Синтез систем управления со сложными цикл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5" w:type="dxa"/>
          </w:tcPr>
          <w:p w14:paraId="6F41DC5F" w14:textId="77777777" w:rsidR="00412951" w:rsidRPr="00106A0D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14:paraId="4CB02DCF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</w:tcPr>
          <w:p w14:paraId="1DDA3D6F" w14:textId="77777777" w:rsidR="00412951" w:rsidRPr="00106A0D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816" w:type="dxa"/>
          </w:tcPr>
          <w:p w14:paraId="58739FFE" w14:textId="77777777" w:rsidR="00412951" w:rsidRPr="00106A0D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66CDB6DA" w14:textId="77777777" w:rsidR="00412951" w:rsidRPr="00106A0D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002" w:type="dxa"/>
            <w:vMerge/>
          </w:tcPr>
          <w:p w14:paraId="7CECB264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7149C087" w14:textId="77777777" w:rsidTr="00746C6D">
        <w:tc>
          <w:tcPr>
            <w:tcW w:w="1668" w:type="dxa"/>
            <w:vMerge/>
          </w:tcPr>
          <w:p w14:paraId="3F17FF9A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16B58C37" w14:textId="77777777" w:rsidR="00412951" w:rsidRPr="00A8718E" w:rsidRDefault="00A8718E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8718E">
              <w:rPr>
                <w:rFonts w:ascii="Times New Roman" w:hAnsi="Times New Roman" w:cs="Times New Roman"/>
              </w:rPr>
              <w:t>Инструментальная система программирования логических контроллер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5" w:type="dxa"/>
          </w:tcPr>
          <w:p w14:paraId="4DD0E894" w14:textId="77777777" w:rsidR="00412951" w:rsidRPr="00106A0D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14:paraId="6277645C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</w:tcPr>
          <w:p w14:paraId="1951FB29" w14:textId="77777777" w:rsidR="00412951" w:rsidRPr="00106A0D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816" w:type="dxa"/>
          </w:tcPr>
          <w:p w14:paraId="791D1049" w14:textId="77777777" w:rsidR="00412951" w:rsidRPr="00106A0D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6B06A9CB" w14:textId="77777777" w:rsidR="00412951" w:rsidRPr="00106A0D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002" w:type="dxa"/>
            <w:vMerge/>
          </w:tcPr>
          <w:p w14:paraId="79ACB286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6FFCDE34" w14:textId="77777777" w:rsidTr="00746C6D">
        <w:tc>
          <w:tcPr>
            <w:tcW w:w="1668" w:type="dxa"/>
          </w:tcPr>
          <w:p w14:paraId="356BF301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09563FDD" w14:textId="6128BAC5" w:rsidR="00412951" w:rsidRPr="00106A0D" w:rsidRDefault="004A37E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экзамен</w:t>
            </w:r>
          </w:p>
        </w:tc>
        <w:tc>
          <w:tcPr>
            <w:tcW w:w="815" w:type="dxa"/>
          </w:tcPr>
          <w:p w14:paraId="4CDCB43C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49FB4F6B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</w:tcPr>
          <w:p w14:paraId="49228BBF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6" w:type="dxa"/>
          </w:tcPr>
          <w:p w14:paraId="4D57E9FD" w14:textId="77777777" w:rsidR="00412951" w:rsidRPr="00106A0D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40B87350" w14:textId="6739CE2C" w:rsidR="00412951" w:rsidRPr="00DB682C" w:rsidRDefault="004A37E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4002" w:type="dxa"/>
            <w:vMerge/>
          </w:tcPr>
          <w:p w14:paraId="7F2CAD2F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106A0D" w:rsidRPr="00106A0D" w14:paraId="7AAEB95A" w14:textId="77777777" w:rsidTr="000637E2">
        <w:trPr>
          <w:trHeight w:val="573"/>
        </w:trPr>
        <w:tc>
          <w:tcPr>
            <w:tcW w:w="1668" w:type="dxa"/>
          </w:tcPr>
          <w:p w14:paraId="52E57417" w14:textId="77777777" w:rsidR="00106A0D" w:rsidRPr="00106A0D" w:rsidRDefault="00106A0D" w:rsidP="00746C6D">
            <w:pPr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</w:tcPr>
          <w:p w14:paraId="47A3724B" w14:textId="77777777" w:rsidR="00106A0D" w:rsidRPr="00106A0D" w:rsidRDefault="00106A0D" w:rsidP="006D32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ИТОГО за </w:t>
            </w:r>
            <w:r w:rsidR="006D321D">
              <w:rPr>
                <w:rFonts w:ascii="Times New Roman" w:eastAsiaTheme="minorEastAsia" w:hAnsi="Times New Roman" w:cs="Times New Roman"/>
                <w:b/>
                <w:lang w:eastAsia="ru-RU"/>
              </w:rPr>
              <w:t>седьмой</w:t>
            </w:r>
            <w:r w:rsidRPr="00106A0D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семестр </w:t>
            </w:r>
          </w:p>
        </w:tc>
        <w:tc>
          <w:tcPr>
            <w:tcW w:w="815" w:type="dxa"/>
          </w:tcPr>
          <w:p w14:paraId="64647C36" w14:textId="77777777" w:rsidR="00106A0D" w:rsidRPr="00106A0D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815" w:type="dxa"/>
          </w:tcPr>
          <w:p w14:paraId="7DFE2311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14:paraId="19944242" w14:textId="77777777" w:rsidR="00106A0D" w:rsidRPr="00106A0D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816" w:type="dxa"/>
          </w:tcPr>
          <w:p w14:paraId="67BE93D9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14:paraId="153ADCAD" w14:textId="6872BB06" w:rsidR="00106A0D" w:rsidRPr="00106A0D" w:rsidRDefault="004A37E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84</w:t>
            </w:r>
          </w:p>
        </w:tc>
        <w:tc>
          <w:tcPr>
            <w:tcW w:w="4002" w:type="dxa"/>
          </w:tcPr>
          <w:p w14:paraId="0E30A175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106A0D" w:rsidRPr="00106A0D" w14:paraId="63A75A88" w14:textId="77777777" w:rsidTr="00746C6D">
        <w:tc>
          <w:tcPr>
            <w:tcW w:w="1668" w:type="dxa"/>
          </w:tcPr>
          <w:p w14:paraId="1C09A636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</w:tcPr>
          <w:p w14:paraId="393A2A7A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ИТОГО за весь период</w:t>
            </w:r>
          </w:p>
        </w:tc>
        <w:tc>
          <w:tcPr>
            <w:tcW w:w="815" w:type="dxa"/>
          </w:tcPr>
          <w:p w14:paraId="077C6164" w14:textId="77777777" w:rsidR="00106A0D" w:rsidRPr="00106A0D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815" w:type="dxa"/>
          </w:tcPr>
          <w:p w14:paraId="49B0EF5A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14:paraId="23DB281D" w14:textId="77777777" w:rsidR="00106A0D" w:rsidRPr="00106A0D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816" w:type="dxa"/>
          </w:tcPr>
          <w:p w14:paraId="299EA0E6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14:paraId="458F7285" w14:textId="187FF7DD" w:rsidR="00106A0D" w:rsidRPr="00106A0D" w:rsidRDefault="004A37E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84</w:t>
            </w:r>
          </w:p>
        </w:tc>
        <w:tc>
          <w:tcPr>
            <w:tcW w:w="4002" w:type="dxa"/>
          </w:tcPr>
          <w:p w14:paraId="2B291F6D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</w:tbl>
    <w:p w14:paraId="26490D9E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5B9C23B0" w14:textId="77777777" w:rsidR="00106A0D" w:rsidRPr="00106A0D" w:rsidRDefault="00106A0D" w:rsidP="003A66BF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14:paraId="1012071C" w14:textId="77777777"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  <w:sectPr w:rsidR="00106A0D" w:rsidRPr="00106A0D" w:rsidSect="00106A0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EA76D6E" w14:textId="77777777" w:rsidR="00106A0D" w:rsidRPr="00106A0D" w:rsidRDefault="009B1F69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3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Краткое содержание </w:t>
      </w:r>
      <w:r w:rsidR="00106A0D" w:rsidRPr="009B1F69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106A0D" w:rsidRPr="00106A0D" w14:paraId="6015E35A" w14:textId="77777777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1DC78A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97CC3E9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274A61F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раздела (темы)</w:t>
            </w:r>
          </w:p>
        </w:tc>
      </w:tr>
      <w:tr w:rsidR="00106A0D" w:rsidRPr="00106A0D" w14:paraId="56CD9954" w14:textId="77777777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FE9B5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106A0D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75A1D0" w14:textId="77777777" w:rsidR="00106A0D" w:rsidRPr="009B1F69" w:rsidRDefault="00A8718E" w:rsidP="00DF5C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884BAC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  <w:r w:rsidRPr="00884BA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. 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222482">
              <w:rPr>
                <w:rFonts w:ascii="Times New Roman" w:hAnsi="Times New Roman" w:cs="Times New Roman"/>
                <w:b/>
              </w:rPr>
              <w:t>Логический синтез дискретных систем управления</w:t>
            </w:r>
            <w:r w:rsidRPr="00884BAC">
              <w:rPr>
                <w:rFonts w:ascii="Times New Roman" w:eastAsiaTheme="minorEastAsia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Pr="00884BAC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Основные понятия.</w:t>
            </w:r>
          </w:p>
        </w:tc>
      </w:tr>
      <w:tr w:rsidR="00106A0D" w:rsidRPr="00106A0D" w14:paraId="12292392" w14:textId="77777777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01385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98D49" w14:textId="77777777" w:rsidR="00106A0D" w:rsidRPr="00106A0D" w:rsidRDefault="00A8718E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3F3F5D">
              <w:rPr>
                <w:rFonts w:ascii="Times New Roman" w:hAnsi="Times New Roman" w:cs="Times New Roman"/>
              </w:rPr>
              <w:t>Применение математической логики для построения дискретных сис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3F5D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2E1DA8" w14:textId="77777777" w:rsidR="00106A0D" w:rsidRPr="00106A0D" w:rsidRDefault="00106A0D" w:rsidP="0010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Состав модулей системы: </w:t>
            </w:r>
            <w:r w:rsidR="00ED5072" w:rsidRPr="004969BB">
              <w:rPr>
                <w:rFonts w:ascii="Times New Roman" w:hAnsi="Times New Roman" w:cs="Times New Roman"/>
              </w:rPr>
              <w:t>микроконтроллер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ный модуль, подсистема памяти, средства ввода-вывода.</w:t>
            </w:r>
          </w:p>
          <w:p w14:paraId="4234A4B3" w14:textId="77777777" w:rsidR="00ED5072" w:rsidRPr="00106A0D" w:rsidRDefault="00106A0D" w:rsidP="00ED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Основные классы </w:t>
            </w:r>
            <w:r w:rsidR="00ED5072" w:rsidRPr="004969BB">
              <w:rPr>
                <w:rFonts w:ascii="Times New Roman" w:hAnsi="Times New Roman" w:cs="Times New Roman"/>
              </w:rPr>
              <w:t>микроконтроллер</w:t>
            </w:r>
            <w:r w:rsidR="00ED5072">
              <w:rPr>
                <w:rFonts w:ascii="Times New Roman" w:eastAsiaTheme="minorEastAsia" w:hAnsi="Times New Roman" w:cs="Times New Roman"/>
                <w:lang w:eastAsia="ru-RU"/>
              </w:rPr>
              <w:t>ных средств.</w:t>
            </w:r>
          </w:p>
          <w:p w14:paraId="789F4BBA" w14:textId="77777777"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06A0D" w:rsidRPr="00106A0D" w14:paraId="30CC6BB1" w14:textId="77777777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65B66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D3D35" w14:textId="77777777" w:rsidR="00106A0D" w:rsidRPr="00106A0D" w:rsidRDefault="00B01280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222482">
              <w:rPr>
                <w:rFonts w:ascii="Times New Roman" w:hAnsi="Times New Roman" w:cs="Times New Roman"/>
              </w:rPr>
              <w:t>Синтез однотактных систем 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91FC56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Структура микропроцессора, память: виды памяти, структура памяти. Шина адреса, шина данных, шина управления. Организация ввода-вывода информации.</w:t>
            </w:r>
          </w:p>
          <w:p w14:paraId="768A4029" w14:textId="77777777"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Характеристика интерфейсов в системе</w:t>
            </w:r>
          </w:p>
        </w:tc>
      </w:tr>
      <w:tr w:rsidR="00106A0D" w:rsidRPr="00106A0D" w14:paraId="06163FC9" w14:textId="77777777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C3673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1A8C0" w14:textId="77777777" w:rsidR="00106A0D" w:rsidRPr="00106A0D" w:rsidRDefault="00B01280" w:rsidP="00106A0D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22482">
              <w:rPr>
                <w:rFonts w:ascii="Times New Roman" w:hAnsi="Times New Roman" w:cs="Times New Roman"/>
              </w:rPr>
              <w:t>Синтез однотактных систем 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43B8D4" w14:textId="77777777" w:rsidR="00106A0D" w:rsidRPr="00465F34" w:rsidRDefault="00106A0D" w:rsidP="00465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онятие регистровой программной модели микропроцессора, иллюстрация их на примере современных однокристальных микропроцессоров. Структура однокристального микропроцессора. Обработка данных в микропроцессоре.</w:t>
            </w:r>
          </w:p>
        </w:tc>
      </w:tr>
      <w:tr w:rsidR="00106A0D" w:rsidRPr="00106A0D" w14:paraId="6B931C47" w14:textId="77777777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9C04A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28830" w14:textId="77777777" w:rsidR="00106A0D" w:rsidRPr="00106A0D" w:rsidRDefault="00B01280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718E">
              <w:rPr>
                <w:rFonts w:ascii="Times New Roman" w:hAnsi="Times New Roman" w:cs="Times New Roman"/>
              </w:rPr>
              <w:t>Особенности синтеза релейно-контактных систем 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F60D8" w14:textId="77777777" w:rsidR="00106A0D" w:rsidRPr="00106A0D" w:rsidRDefault="00106A0D" w:rsidP="00465F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Классификация команд </w:t>
            </w:r>
            <w:r w:rsidR="00ED5072" w:rsidRPr="004969BB">
              <w:rPr>
                <w:rFonts w:ascii="Times New Roman" w:hAnsi="Times New Roman" w:cs="Times New Roman"/>
              </w:rPr>
              <w:t>микроконтроллер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в: передачи данных, логической и арифметической</w:t>
            </w:r>
            <w:r w:rsidR="00465F3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бработки, ввода-вывода, передачи управления, управления микропроцессором.</w:t>
            </w:r>
          </w:p>
        </w:tc>
      </w:tr>
      <w:tr w:rsidR="00106A0D" w:rsidRPr="00106A0D" w14:paraId="0925F0A5" w14:textId="77777777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0B985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9E22E" w14:textId="77777777" w:rsidR="00106A0D" w:rsidRPr="00106A0D" w:rsidRDefault="00B01280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718E">
              <w:rPr>
                <w:rFonts w:ascii="Times New Roman" w:hAnsi="Times New Roman" w:cs="Times New Roman"/>
              </w:rPr>
              <w:t>Синтез систем управления со сложными цикл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F6E7C3" w14:textId="77777777" w:rsidR="00106A0D" w:rsidRPr="009B1F69" w:rsidRDefault="00106A0D" w:rsidP="009B1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. Режимы обмена информацией с периферийными устройствами. Адресация портов периферийных устройств и формирование управляющих сигналов. Примеры распространенных протоколов параллельного и последовательного ввода-вывода. Программно-управляемый обмен да</w:t>
            </w:r>
            <w:r w:rsidR="009B1F69">
              <w:rPr>
                <w:rFonts w:ascii="Times New Roman" w:eastAsiaTheme="minorEastAsia" w:hAnsi="Times New Roman" w:cs="Times New Roman"/>
                <w:lang w:eastAsia="ru-RU"/>
              </w:rPr>
              <w:t xml:space="preserve">нными. Контроллеры прерываний. </w:t>
            </w:r>
          </w:p>
        </w:tc>
      </w:tr>
    </w:tbl>
    <w:p w14:paraId="0F8DA464" w14:textId="77777777" w:rsidR="00106A0D" w:rsidRPr="00106A0D" w:rsidRDefault="009B1F69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4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Организация самостоятельной работы обучающихся</w:t>
      </w:r>
    </w:p>
    <w:p w14:paraId="47E83784" w14:textId="77777777"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32A69CB8" w14:textId="77777777"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CD7098C" w14:textId="77777777"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20961D5F" w14:textId="77777777"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39F1935D" w14:textId="77777777"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включает в себя:</w:t>
      </w:r>
    </w:p>
    <w:p w14:paraId="03AF2610" w14:textId="77777777"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у к практическим и зачету;</w:t>
      </w:r>
    </w:p>
    <w:p w14:paraId="7153EE07" w14:textId="77777777"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разделов/тем, не выносимых на практические занятия самостоятельно;</w:t>
      </w:r>
    </w:p>
    <w:p w14:paraId="3BDF87EA" w14:textId="77777777"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исание рефератов на проблемные темы;</w:t>
      </w:r>
    </w:p>
    <w:p w14:paraId="096E0224" w14:textId="77777777"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а рефератов;</w:t>
      </w:r>
    </w:p>
    <w:p w14:paraId="5C54C24B" w14:textId="77777777"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а к промежуточной аттестации в течение семестра.</w:t>
      </w:r>
    </w:p>
    <w:p w14:paraId="3AAE9F52" w14:textId="77777777" w:rsidR="00106A0D" w:rsidRPr="009B1F69" w:rsidRDefault="00106A0D" w:rsidP="00DF5C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5822F217" w14:textId="77777777"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индивидуальных и групповых консультаций по отдельным темам/разделам дисциплины;</w:t>
      </w:r>
    </w:p>
    <w:p w14:paraId="4FAE4C5F" w14:textId="77777777"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ультации по организации самостоятельного изучения отдельных разделов/тем, базовых понятий профильного/родственных учебных дисциплин бакалавриата, которые формировали ОПК и ПК, в целях обеспечения преемственности образования </w:t>
      </w:r>
    </w:p>
    <w:p w14:paraId="6CB4C78E" w14:textId="77777777"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E5873C4" w14:textId="77777777"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тем, частично отнесенных на самостоятельное изучение с последующим контролем:</w:t>
      </w:r>
    </w:p>
    <w:p w14:paraId="525E16AB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106A0D" w:rsidRPr="00106A0D" w14:paraId="6DBC523D" w14:textId="77777777" w:rsidTr="00106A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9890AF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bookmarkStart w:id="10" w:name="_Hlk87277051"/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DF37F5D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раздела /темы </w:t>
            </w:r>
            <w:r w:rsidRPr="00465F3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дисциплин</w:t>
            </w:r>
            <w:r w:rsidRPr="00106A0D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69DAF1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5012652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</w:t>
            </w:r>
          </w:p>
          <w:p w14:paraId="6827D84D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BA1EADF" w14:textId="77777777" w:rsidR="00106A0D" w:rsidRPr="00106A0D" w:rsidRDefault="00106A0D" w:rsidP="00106A0D">
            <w:pPr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</w:tr>
      <w:tr w:rsidR="00106A0D" w:rsidRPr="00106A0D" w14:paraId="25384C7F" w14:textId="77777777" w:rsidTr="00106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BD735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106A0D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BFF92" w14:textId="147DCA4C" w:rsidR="00106A0D" w:rsidRPr="009B1F69" w:rsidRDefault="00106A0D" w:rsidP="00465F3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106A0D" w:rsidRPr="00106A0D" w14:paraId="5642452D" w14:textId="77777777" w:rsidTr="00106A0D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BDB7069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C7468E7" w14:textId="77777777" w:rsidR="00106A0D" w:rsidRPr="00B01280" w:rsidRDefault="00B01280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280">
              <w:rPr>
                <w:rFonts w:ascii="Times New Roman" w:hAnsi="Times New Roman" w:cs="Times New Roman"/>
              </w:rPr>
              <w:t>Графический язык последовательных функциональных схем SFC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8E92A08" w14:textId="77777777"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Проведите библиографический анализ по теме: </w:t>
            </w: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пы развития микропроцессоров и микропроцессорных систем. </w:t>
            </w:r>
          </w:p>
          <w:p w14:paraId="73FE2CA6" w14:textId="77777777"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Какую задачу помогает решить полученная вами информация?</w:t>
            </w: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Установите межпредметные связи с другими дисциплинами. </w:t>
            </w:r>
          </w:p>
          <w:p w14:paraId="7903E1E6" w14:textId="77777777" w:rsidR="00106A0D" w:rsidRPr="00465F34" w:rsidRDefault="00742669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нденции в развит</w:t>
            </w:r>
            <w:r w:rsidR="00106A0D"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архитектуры микропроцессоров. Провести исследования на базе интернет-источников. Провести патентный  поиск</w:t>
            </w:r>
          </w:p>
          <w:p w14:paraId="24FE2FAA" w14:textId="77777777"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2. Какой тип сетей цитирования позволил найти источники для анализа </w:t>
            </w: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денций развития МП?</w:t>
            </w:r>
          </w:p>
          <w:p w14:paraId="46775104" w14:textId="77777777"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>3.Выгрузите из реферативных баз цитирования Web of Science или Scopus 10-20 статей, относящихся к теме.</w:t>
            </w:r>
          </w:p>
          <w:p w14:paraId="6A6BF27F" w14:textId="77777777"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4.Опишите поисковой запрос и поясните, почему вы сформулировали его таким образом? Как вы выбрали параметры фильтрации результатов?</w:t>
            </w:r>
          </w:p>
          <w:p w14:paraId="4A42EF7E" w14:textId="77777777"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5.Импортируйте результаты пункта (2) в программу   VOSviewer. Дистрибутив программы или веб-версия находится на сайте </w:t>
            </w:r>
            <w:hyperlink r:id="rId11" w:history="1">
              <w:r w:rsidRPr="00465F34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eastAsia="ru-RU"/>
                </w:rPr>
                <w:t>https://www.vosviewer.com/</w:t>
              </w:r>
            </w:hyperlink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4EA8A32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>6.По заголовкам статей постройте облако слов с помощью ресурсов  http://www.tagxedo.com/, http://www.wordle.net/, облако слов.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4C45657" w14:textId="77777777" w:rsidR="00106A0D" w:rsidRPr="009B1F69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Отчет по результатам выполненной работы по кейс-заданию Для презентации используется</w:t>
            </w:r>
          </w:p>
          <w:p w14:paraId="6B310798" w14:textId="77777777" w:rsidR="00106A0D" w:rsidRPr="00465F34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val="en-US" w:eastAsia="ru-RU"/>
              </w:rPr>
              <w:t>Power</w:t>
            </w: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1F69">
              <w:rPr>
                <w:rFonts w:ascii="Times New Roman" w:eastAsiaTheme="minorEastAsia" w:hAnsi="Times New Roman" w:cs="Times New Roman"/>
                <w:lang w:val="en-US" w:eastAsia="ru-RU"/>
              </w:rPr>
              <w:t>Po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FD30B4" w14:textId="77777777" w:rsidR="00106A0D" w:rsidRPr="00465F34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5F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</w:tbl>
    <w:bookmarkEnd w:id="10"/>
    <w:p w14:paraId="4764BCBE" w14:textId="77777777" w:rsidR="00106A0D" w:rsidRDefault="009B1F69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5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Применение электронного обучения, дистанционных образовательных технологий не предусматривается</w:t>
      </w:r>
    </w:p>
    <w:p w14:paraId="7EA9A65A" w14:textId="77777777" w:rsidR="009B1F69" w:rsidRPr="009B1F69" w:rsidRDefault="009B1F69" w:rsidP="009B1F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4D5FC906" w14:textId="77777777" w:rsidR="009B1F69" w:rsidRPr="009B1F69" w:rsidRDefault="009B1F69" w:rsidP="009B1F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14:paraId="6EAFCE9B" w14:textId="77777777" w:rsidR="009B1F69" w:rsidRPr="009B1F69" w:rsidRDefault="009B1F69" w:rsidP="009B1F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14:paraId="699611EF" w14:textId="77777777" w:rsidR="009B1F69" w:rsidRPr="009B1F69" w:rsidRDefault="009B1F69" w:rsidP="009B1F6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9B1F69" w:rsidRPr="009B1F69" w14:paraId="144ADDCA" w14:textId="77777777" w:rsidTr="00415851">
        <w:trPr>
          <w:trHeight w:val="283"/>
        </w:trPr>
        <w:tc>
          <w:tcPr>
            <w:tcW w:w="2011" w:type="dxa"/>
            <w:shd w:val="clear" w:color="auto" w:fill="DBE5F1" w:themeFill="accent1" w:themeFillTint="33"/>
            <w:vAlign w:val="center"/>
          </w:tcPr>
          <w:p w14:paraId="3D3AE0F4" w14:textId="77777777"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</w:t>
            </w:r>
          </w:p>
          <w:p w14:paraId="16D4D665" w14:textId="77777777"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ЭО и ДОТ</w:t>
            </w:r>
          </w:p>
        </w:tc>
        <w:tc>
          <w:tcPr>
            <w:tcW w:w="3984" w:type="dxa"/>
            <w:shd w:val="clear" w:color="auto" w:fill="DBE5F1" w:themeFill="accent1" w:themeFillTint="33"/>
            <w:vAlign w:val="center"/>
          </w:tcPr>
          <w:p w14:paraId="7E31ADCA" w14:textId="77777777"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 ЭО и ДОТ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</w:tcPr>
          <w:p w14:paraId="52E51B10" w14:textId="77777777"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объем, час</w:t>
            </w:r>
          </w:p>
        </w:tc>
        <w:tc>
          <w:tcPr>
            <w:tcW w:w="2673" w:type="dxa"/>
            <w:shd w:val="clear" w:color="auto" w:fill="DBE5F1" w:themeFill="accent1" w:themeFillTint="33"/>
            <w:vAlign w:val="center"/>
          </w:tcPr>
          <w:p w14:paraId="3A4C183E" w14:textId="77777777"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включение в учебный процесс</w:t>
            </w:r>
          </w:p>
        </w:tc>
      </w:tr>
      <w:tr w:rsidR="009B1F69" w:rsidRPr="009B1F69" w14:paraId="2352AA07" w14:textId="77777777" w:rsidTr="00415851">
        <w:trPr>
          <w:trHeight w:val="283"/>
        </w:trPr>
        <w:tc>
          <w:tcPr>
            <w:tcW w:w="2011" w:type="dxa"/>
            <w:vMerge w:val="restart"/>
          </w:tcPr>
          <w:p w14:paraId="172B4B01" w14:textId="77777777"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 xml:space="preserve">обучение </w:t>
            </w:r>
          </w:p>
          <w:p w14:paraId="72E916D0" w14:textId="77777777"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с веб-поддержкой</w:t>
            </w:r>
          </w:p>
        </w:tc>
        <w:tc>
          <w:tcPr>
            <w:tcW w:w="3984" w:type="dxa"/>
          </w:tcPr>
          <w:p w14:paraId="731D2544" w14:textId="77777777"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0" w:type="dxa"/>
          </w:tcPr>
          <w:p w14:paraId="402B9DB6" w14:textId="77777777" w:rsidR="009B1F69" w:rsidRPr="009B1F69" w:rsidRDefault="009B1F69" w:rsidP="009B1F69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3" w:type="dxa"/>
          </w:tcPr>
          <w:p w14:paraId="644E1A45" w14:textId="77777777" w:rsidR="009B1F69" w:rsidRPr="009B1F69" w:rsidRDefault="009B1F69" w:rsidP="009B1F69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организация самостоятельной работы обучающихся</w:t>
            </w:r>
          </w:p>
        </w:tc>
      </w:tr>
      <w:tr w:rsidR="009B1F69" w:rsidRPr="009B1F69" w14:paraId="4021FA0C" w14:textId="77777777" w:rsidTr="00415851">
        <w:trPr>
          <w:trHeight w:val="283"/>
        </w:trPr>
        <w:tc>
          <w:tcPr>
            <w:tcW w:w="2011" w:type="dxa"/>
            <w:vMerge/>
          </w:tcPr>
          <w:p w14:paraId="355183AB" w14:textId="77777777"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4" w:type="dxa"/>
          </w:tcPr>
          <w:p w14:paraId="133508A5" w14:textId="77777777"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0" w:type="dxa"/>
          </w:tcPr>
          <w:p w14:paraId="74996D64" w14:textId="77777777" w:rsidR="009B1F69" w:rsidRPr="009B1F69" w:rsidRDefault="009B1F69" w:rsidP="009B1F69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3" w:type="dxa"/>
          </w:tcPr>
          <w:p w14:paraId="3D069229" w14:textId="77777777"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в соответствии с расписанием текущей/промежуточной аттестации</w:t>
            </w:r>
          </w:p>
        </w:tc>
      </w:tr>
    </w:tbl>
    <w:p w14:paraId="72827F50" w14:textId="77777777" w:rsidR="00415851" w:rsidRDefault="00415851" w:rsidP="0041585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35B21EB" w14:textId="77777777" w:rsidR="00415851" w:rsidRPr="00415851" w:rsidRDefault="00415851" w:rsidP="0041585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ОР обеспечивают в соответствии с программой дисциплины (модуля): </w:t>
      </w:r>
    </w:p>
    <w:p w14:paraId="2A30DF9B" w14:textId="77777777" w:rsidR="00415851" w:rsidRPr="00415851" w:rsidRDefault="00415851" w:rsidP="003A66BF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FFF0FBB" w14:textId="77777777" w:rsidR="00415851" w:rsidRPr="00415851" w:rsidRDefault="00415851" w:rsidP="003A66B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670B4B47" w14:textId="77777777" w:rsidR="00415851" w:rsidRPr="00415851" w:rsidRDefault="00415851" w:rsidP="0041585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3753D489" w14:textId="77777777" w:rsidR="00106A0D" w:rsidRPr="00106A0D" w:rsidRDefault="00106A0D" w:rsidP="00106A0D">
      <w:pPr>
        <w:keepNext/>
        <w:spacing w:before="240" w:after="240" w:line="240" w:lineRule="auto"/>
        <w:ind w:left="709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  <w:sectPr w:rsidR="00106A0D" w:rsidRPr="00106A0D" w:rsidSect="00106A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60D5B45" w14:textId="77777777" w:rsidR="00106A0D" w:rsidRPr="00415851" w:rsidRDefault="00106A0D" w:rsidP="003A66BF">
      <w:pPr>
        <w:pStyle w:val="af0"/>
        <w:keepNext/>
        <w:numPr>
          <w:ilvl w:val="0"/>
          <w:numId w:val="7"/>
        </w:numPr>
        <w:spacing w:before="240" w:after="240"/>
        <w:outlineLvl w:val="0"/>
        <w:rPr>
          <w:b/>
          <w:bCs/>
          <w:kern w:val="32"/>
          <w:sz w:val="24"/>
          <w:szCs w:val="24"/>
        </w:rPr>
      </w:pPr>
      <w:r w:rsidRPr="00415851">
        <w:rPr>
          <w:b/>
          <w:bCs/>
          <w:noProof/>
          <w:kern w:val="32"/>
          <w:sz w:val="24"/>
          <w:szCs w:val="24"/>
        </w:rPr>
        <w:lastRenderedPageBreak/>
        <w:t>РЕЗУЛЬТАТЫ ОБУЧЕНИЯ ПО ДИСЦИПЛИНЕ</w:t>
      </w:r>
      <w:r w:rsidR="00415851">
        <w:rPr>
          <w:b/>
          <w:bCs/>
          <w:noProof/>
          <w:kern w:val="32"/>
          <w:sz w:val="24"/>
          <w:szCs w:val="24"/>
        </w:rPr>
        <w:t>,</w:t>
      </w:r>
      <w:r w:rsidRPr="00415851">
        <w:rPr>
          <w:b/>
          <w:bCs/>
          <w:noProof/>
          <w:kern w:val="32"/>
          <w:sz w:val="24"/>
          <w:szCs w:val="24"/>
        </w:rPr>
        <w:t xml:space="preserve"> </w:t>
      </w:r>
      <w:r w:rsidRPr="00415851">
        <w:rPr>
          <w:rFonts w:eastAsia="Times New Roman"/>
          <w:b/>
          <w:bCs/>
          <w:color w:val="000000"/>
          <w:kern w:val="32"/>
          <w:sz w:val="24"/>
          <w:szCs w:val="24"/>
        </w:rPr>
        <w:t xml:space="preserve">КРИТЕРИИ </w:t>
      </w:r>
      <w:r w:rsidRPr="00415851">
        <w:rPr>
          <w:rFonts w:eastAsia="Times New Roman"/>
          <w:b/>
          <w:bCs/>
          <w:kern w:val="32"/>
          <w:sz w:val="24"/>
          <w:szCs w:val="24"/>
        </w:rPr>
        <w:t xml:space="preserve">ОЦЕНКИ УРОВНЯ СФОРМИРОВАННОСТИ КОМПЕТЕНЦИЙ, </w:t>
      </w:r>
      <w:r w:rsidRPr="00415851">
        <w:rPr>
          <w:b/>
          <w:bCs/>
          <w:noProof/>
          <w:kern w:val="32"/>
          <w:sz w:val="24"/>
          <w:szCs w:val="24"/>
        </w:rPr>
        <w:t>СИСТЕМА И ШКАЛА ОЦЕНИВАНИЯ</w:t>
      </w:r>
    </w:p>
    <w:p w14:paraId="69733530" w14:textId="77777777" w:rsidR="00106A0D" w:rsidRPr="00106A0D" w:rsidRDefault="00415851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4.1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Соотнесение планируемых результатов обучения с уровнями </w:t>
      </w:r>
      <w:r w:rsidR="00805EBA"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  <w:t>сформированности компетенци</w:t>
      </w:r>
      <w:r w:rsidR="00106A0D" w:rsidRPr="00106A0D"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  <w:t>й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106A0D" w:rsidRPr="00106A0D" w14:paraId="6689F0D8" w14:textId="77777777" w:rsidTr="00106A0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3CC6B73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442DBAA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Итоговое количество баллов</w:t>
            </w:r>
          </w:p>
          <w:p w14:paraId="23F1EE23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в </w:t>
            </w:r>
            <w:r w:rsidRPr="00106A0D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100-балльной системе</w:t>
            </w:r>
          </w:p>
          <w:p w14:paraId="13498557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68D1F2B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Оценка в пятибалльной системе</w:t>
            </w:r>
          </w:p>
          <w:p w14:paraId="6EF16FD0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  <w:p w14:paraId="3F5B6B6F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31355851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оказатели уровня сформированности </w:t>
            </w:r>
          </w:p>
        </w:tc>
      </w:tr>
      <w:tr w:rsidR="00106A0D" w:rsidRPr="00106A0D" w14:paraId="09ABA709" w14:textId="77777777" w:rsidTr="00106A0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4E96B01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9BAEBB8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2F1A9F7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C124470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универсальной(-ых) </w:t>
            </w:r>
          </w:p>
          <w:p w14:paraId="63D8897A" w14:textId="77777777" w:rsidR="00106A0D" w:rsidRPr="00106A0D" w:rsidRDefault="00106A0D" w:rsidP="001A6BD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51EF2DA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0F574D65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фессиональной(-ых)</w:t>
            </w:r>
          </w:p>
          <w:p w14:paraId="2340D803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</w:tr>
      <w:tr w:rsidR="004A37E1" w:rsidRPr="00106A0D" w14:paraId="088DB359" w14:textId="77777777" w:rsidTr="00106A0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933C3BD" w14:textId="77777777" w:rsidR="004A37E1" w:rsidRPr="00106A0D" w:rsidRDefault="004A37E1" w:rsidP="004A37E1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1E8D75D" w14:textId="77777777" w:rsidR="004A37E1" w:rsidRPr="00106A0D" w:rsidRDefault="004A37E1" w:rsidP="004A37E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C9B0359" w14:textId="77777777" w:rsidR="004A37E1" w:rsidRPr="00106A0D" w:rsidRDefault="004A37E1" w:rsidP="004A37E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1DC2AD9" w14:textId="77777777" w:rsidR="004A37E1" w:rsidRPr="00106A0D" w:rsidRDefault="004A37E1" w:rsidP="004A37E1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664A58A" w14:textId="77777777" w:rsidR="004A37E1" w:rsidRPr="00106A0D" w:rsidRDefault="004A37E1" w:rsidP="004A37E1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3E2F8FC0" w14:textId="77777777" w:rsidR="004A37E1" w:rsidRPr="00106A0D" w:rsidRDefault="004A37E1" w:rsidP="004A37E1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85028DC" w14:textId="77777777" w:rsidR="004A37E1" w:rsidRDefault="004A37E1" w:rsidP="004A37E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ПК-2; </w:t>
            </w:r>
          </w:p>
          <w:p w14:paraId="6522E0B6" w14:textId="6CF2C3D8" w:rsidR="004A37E1" w:rsidRDefault="004A37E1" w:rsidP="004A37E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ОПК-2.3</w:t>
            </w:r>
          </w:p>
          <w:p w14:paraId="02B9F19F" w14:textId="77777777" w:rsidR="004A37E1" w:rsidRDefault="004A37E1" w:rsidP="004A37E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</w:t>
            </w:r>
            <w:r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К-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4; </w:t>
            </w:r>
          </w:p>
          <w:p w14:paraId="06139697" w14:textId="763C4F45" w:rsidR="004A37E1" w:rsidRPr="005E0ABD" w:rsidRDefault="004A37E1" w:rsidP="004A37E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</w:t>
            </w:r>
            <w:r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К-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.3</w:t>
            </w:r>
          </w:p>
          <w:p w14:paraId="1D7E37C4" w14:textId="77777777" w:rsidR="004A37E1" w:rsidRDefault="004A37E1" w:rsidP="004A37E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F6C7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ПК-11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; </w:t>
            </w:r>
          </w:p>
          <w:p w14:paraId="3884C49F" w14:textId="32771570" w:rsidR="004A37E1" w:rsidRDefault="004A37E1" w:rsidP="004A37E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F6C7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ОПК-11.1</w:t>
            </w:r>
          </w:p>
          <w:p w14:paraId="5877D037" w14:textId="77777777" w:rsidR="004A37E1" w:rsidRDefault="004A37E1" w:rsidP="004A37E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ОПК-11.3</w:t>
            </w:r>
          </w:p>
          <w:p w14:paraId="3EC43763" w14:textId="29A6540A" w:rsidR="004A37E1" w:rsidRPr="00CC53DD" w:rsidRDefault="004A37E1" w:rsidP="004A37E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ОПК-11.4</w:t>
            </w:r>
          </w:p>
        </w:tc>
      </w:tr>
      <w:tr w:rsidR="004A37E1" w:rsidRPr="00106A0D" w14:paraId="4B7A8E85" w14:textId="77777777" w:rsidTr="00106A0D">
        <w:trPr>
          <w:trHeight w:val="283"/>
        </w:trPr>
        <w:tc>
          <w:tcPr>
            <w:tcW w:w="2045" w:type="dxa"/>
          </w:tcPr>
          <w:p w14:paraId="3F2623C4" w14:textId="77777777" w:rsidR="004A37E1" w:rsidRPr="001A6BD4" w:rsidRDefault="004A37E1" w:rsidP="004A37E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lang w:eastAsia="ru-RU"/>
              </w:rPr>
              <w:t>высокий</w:t>
            </w:r>
          </w:p>
        </w:tc>
        <w:tc>
          <w:tcPr>
            <w:tcW w:w="1726" w:type="dxa"/>
          </w:tcPr>
          <w:p w14:paraId="3536E627" w14:textId="77777777" w:rsidR="004A37E1" w:rsidRPr="00805EBA" w:rsidRDefault="004A37E1" w:rsidP="004A37E1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85 – 100</w:t>
            </w:r>
          </w:p>
        </w:tc>
        <w:tc>
          <w:tcPr>
            <w:tcW w:w="2306" w:type="dxa"/>
          </w:tcPr>
          <w:p w14:paraId="162838BE" w14:textId="77777777" w:rsidR="004A37E1" w:rsidRPr="001A6BD4" w:rsidRDefault="004A37E1" w:rsidP="004A37E1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/</w:t>
            </w:r>
          </w:p>
          <w:p w14:paraId="20158AF2" w14:textId="77777777" w:rsidR="004A37E1" w:rsidRPr="001A6BD4" w:rsidRDefault="004A37E1" w:rsidP="004A37E1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отлично)/</w:t>
            </w:r>
          </w:p>
          <w:p w14:paraId="7580290C" w14:textId="77777777" w:rsidR="004A37E1" w:rsidRPr="001A6BD4" w:rsidRDefault="004A37E1" w:rsidP="004A37E1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14:paraId="50B3A7F8" w14:textId="77777777" w:rsidR="004A37E1" w:rsidRPr="001A6BD4" w:rsidRDefault="004A37E1" w:rsidP="004A37E1">
            <w:pPr>
              <w:tabs>
                <w:tab w:val="left" w:pos="17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19" w:type="dxa"/>
          </w:tcPr>
          <w:p w14:paraId="173FC39E" w14:textId="77777777" w:rsidR="004A37E1" w:rsidRPr="001A6BD4" w:rsidRDefault="004A37E1" w:rsidP="004A37E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20" w:type="dxa"/>
          </w:tcPr>
          <w:p w14:paraId="044034CE" w14:textId="77777777" w:rsidR="004A37E1" w:rsidRPr="001A6BD4" w:rsidRDefault="004A37E1" w:rsidP="004A37E1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Обучающийся:</w:t>
            </w:r>
          </w:p>
          <w:p w14:paraId="2E36835A" w14:textId="77777777" w:rsidR="004A37E1" w:rsidRPr="001A6BD4" w:rsidRDefault="004A37E1" w:rsidP="004A37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 xml:space="preserve"> знает современный уровень развития программного обеспечения в области проектировании технологического оборудования на базе микропроцессорной техники; понятия необходимые для организации связи нескольких устройств с помощью известных интерфейсов; </w:t>
            </w:r>
          </w:p>
          <w:p w14:paraId="7C59D63A" w14:textId="77777777" w:rsidR="004A37E1" w:rsidRPr="001A6BD4" w:rsidRDefault="004A37E1" w:rsidP="004A37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>Умеет писать программы, реализующие микропроцессорное управление технологическим оборудование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 xml:space="preserve">может применять современные интерфейсы для связи </w:t>
            </w: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кольких устройств на базе микроконтроллеров при разработки систем управления.</w:t>
            </w:r>
          </w:p>
          <w:p w14:paraId="1D7C7AAA" w14:textId="77777777" w:rsidR="004A37E1" w:rsidRPr="00805EBA" w:rsidRDefault="004A37E1" w:rsidP="004A37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приемами микропроцессорного управления технологическим оборудованием; Может применять на практике программный обмен с устройствами ввода-вывода с использованием протоколов обмена ModBus и Ethernet используя для передачи данных последовательные линии связи RS-485, RS-422, RS-232 и сети TCP/IP.; способен реализовать современные методы отладки микропроцессорных систем для управления современным технологическим оборудованием с применением средств тестирования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ладки программ обмена данными</w:t>
            </w:r>
          </w:p>
        </w:tc>
      </w:tr>
      <w:tr w:rsidR="004A37E1" w:rsidRPr="00106A0D" w14:paraId="44423788" w14:textId="77777777" w:rsidTr="00106A0D">
        <w:trPr>
          <w:trHeight w:val="283"/>
        </w:trPr>
        <w:tc>
          <w:tcPr>
            <w:tcW w:w="2045" w:type="dxa"/>
          </w:tcPr>
          <w:p w14:paraId="37BA5816" w14:textId="77777777" w:rsidR="004A37E1" w:rsidRPr="00106A0D" w:rsidRDefault="004A37E1" w:rsidP="004A37E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02D220AF" w14:textId="77777777" w:rsidR="004A37E1" w:rsidRPr="00805EBA" w:rsidRDefault="004A37E1" w:rsidP="004A37E1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65 – 84</w:t>
            </w:r>
          </w:p>
        </w:tc>
        <w:tc>
          <w:tcPr>
            <w:tcW w:w="2306" w:type="dxa"/>
          </w:tcPr>
          <w:p w14:paraId="523C8123" w14:textId="77777777" w:rsidR="004A37E1" w:rsidRPr="00106A0D" w:rsidRDefault="004A37E1" w:rsidP="004A37E1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/</w:t>
            </w:r>
          </w:p>
          <w:p w14:paraId="7632F1F5" w14:textId="77777777" w:rsidR="004A37E1" w:rsidRPr="00106A0D" w:rsidRDefault="004A37E1" w:rsidP="004A37E1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хорошо)/</w:t>
            </w:r>
          </w:p>
          <w:p w14:paraId="1B793779" w14:textId="77777777" w:rsidR="004A37E1" w:rsidRPr="00106A0D" w:rsidRDefault="004A37E1" w:rsidP="004A37E1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14:paraId="1451CCFD" w14:textId="77777777" w:rsidR="004A37E1" w:rsidRPr="00106A0D" w:rsidRDefault="004A37E1" w:rsidP="004A37E1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219" w:type="dxa"/>
          </w:tcPr>
          <w:p w14:paraId="2131C9F2" w14:textId="77777777" w:rsidR="004A37E1" w:rsidRPr="00106A0D" w:rsidRDefault="004A37E1" w:rsidP="004A37E1">
            <w:pPr>
              <w:tabs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</w:tcPr>
          <w:p w14:paraId="0E1D200F" w14:textId="77777777" w:rsidR="004A37E1" w:rsidRPr="00805EBA" w:rsidRDefault="004A37E1" w:rsidP="004A37E1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Обучающийся:</w:t>
            </w:r>
          </w:p>
          <w:p w14:paraId="0E639C72" w14:textId="77777777" w:rsidR="004A37E1" w:rsidRPr="00805EBA" w:rsidRDefault="004A37E1" w:rsidP="004A37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Знает современный уровень развития программного обеспечения в области проектировании технологического оборудования с использованием микропроцессоров;</w:t>
            </w: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может перечислить основные понятия необходимые для организации </w:t>
            </w: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 xml:space="preserve">связи нескольких устройств с помощью известных интерфейсов; </w:t>
            </w:r>
          </w:p>
          <w:p w14:paraId="1E756F59" w14:textId="77777777" w:rsidR="004A37E1" w:rsidRPr="00805EBA" w:rsidRDefault="004A37E1" w:rsidP="004A37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Может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менять на практике программный обмен с устройствами ввода-вывода с использованием протоколов обмена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odBus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thernet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датчиками измерения технологических параметров</w:t>
            </w: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при разработке систем управления технологическим оборудованием текстильной отрасли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1A3D6A13" w14:textId="77777777" w:rsidR="004A37E1" w:rsidRPr="00805EBA" w:rsidRDefault="004A37E1" w:rsidP="004A37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1B0BFB" w14:textId="77777777" w:rsidR="004A37E1" w:rsidRPr="00805EBA" w:rsidRDefault="004A37E1" w:rsidP="004A37E1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Знает современные методы отладки программного обеспечения, используемого в управляющих микропроцессорах и микроконтроллерах и может</w:t>
            </w:r>
          </w:p>
          <w:p w14:paraId="45A7750C" w14:textId="77777777" w:rsidR="004A37E1" w:rsidRPr="00805EBA" w:rsidRDefault="004A37E1" w:rsidP="004A37E1">
            <w:pPr>
              <w:tabs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реализовать на практике хотя бы один из этих методов для управления современным технологическим оборудованием с применением средств тестирования и отладки программ обмена данными</w:t>
            </w:r>
          </w:p>
        </w:tc>
      </w:tr>
      <w:tr w:rsidR="004A37E1" w:rsidRPr="00106A0D" w14:paraId="67513AF5" w14:textId="77777777" w:rsidTr="00106A0D">
        <w:trPr>
          <w:trHeight w:val="283"/>
        </w:trPr>
        <w:tc>
          <w:tcPr>
            <w:tcW w:w="2045" w:type="dxa"/>
          </w:tcPr>
          <w:p w14:paraId="3B594502" w14:textId="77777777" w:rsidR="004A37E1" w:rsidRPr="00106A0D" w:rsidRDefault="004A37E1" w:rsidP="004A37E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базовый</w:t>
            </w:r>
          </w:p>
        </w:tc>
        <w:tc>
          <w:tcPr>
            <w:tcW w:w="1726" w:type="dxa"/>
          </w:tcPr>
          <w:p w14:paraId="6AB92714" w14:textId="77777777" w:rsidR="004A37E1" w:rsidRPr="00805EBA" w:rsidRDefault="004A37E1" w:rsidP="004A37E1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41 – 64</w:t>
            </w:r>
          </w:p>
        </w:tc>
        <w:tc>
          <w:tcPr>
            <w:tcW w:w="2306" w:type="dxa"/>
          </w:tcPr>
          <w:p w14:paraId="5C1D23CC" w14:textId="77777777" w:rsidR="004A37E1" w:rsidRPr="00106A0D" w:rsidRDefault="004A37E1" w:rsidP="004A37E1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/</w:t>
            </w:r>
          </w:p>
          <w:p w14:paraId="64F33AC6" w14:textId="77777777" w:rsidR="004A37E1" w:rsidRPr="00106A0D" w:rsidRDefault="004A37E1" w:rsidP="004A37E1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удовлетворительно)/</w:t>
            </w:r>
          </w:p>
          <w:p w14:paraId="6222ACD2" w14:textId="77777777" w:rsidR="004A37E1" w:rsidRPr="00106A0D" w:rsidRDefault="004A37E1" w:rsidP="004A37E1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14:paraId="674CEDE5" w14:textId="77777777" w:rsidR="004A37E1" w:rsidRPr="00106A0D" w:rsidRDefault="004A37E1" w:rsidP="004A37E1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rPr>
                <w:rFonts w:ascii="Times New Roman" w:eastAsiaTheme="minorEastAsia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3219" w:type="dxa"/>
          </w:tcPr>
          <w:p w14:paraId="0D4F62D4" w14:textId="77777777" w:rsidR="004A37E1" w:rsidRPr="00106A0D" w:rsidRDefault="004A37E1" w:rsidP="004A37E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</w:tcPr>
          <w:p w14:paraId="398F236D" w14:textId="77777777" w:rsidR="004A37E1" w:rsidRPr="00805EBA" w:rsidRDefault="004A37E1" w:rsidP="004A37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/>
                <w:lang w:eastAsia="ru-RU"/>
              </w:rPr>
              <w:t>Обучающийся: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34EE038" w14:textId="77777777" w:rsidR="004A37E1" w:rsidRPr="00805EBA" w:rsidRDefault="004A37E1" w:rsidP="004A37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Может назвать современные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нденции развития микропроцессорной техники и микроконтроллеров в частности; 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назвать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ы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анд, особенности организации системы прерываний микропроцессорных систем;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 перечислить элементы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обходимые для связи двух устройств с использованием известных интерфейсов;</w:t>
            </w:r>
          </w:p>
          <w:p w14:paraId="43FC9318" w14:textId="77777777" w:rsidR="004A37E1" w:rsidRPr="00805EBA" w:rsidRDefault="004A37E1" w:rsidP="004A37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Объяснить необходимость использования современного программного обеспечения в процессе автоматизации технологического оборудования; объяснять и выполнять элементарные операции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связи двух устройств с использованием известных интерфейсов</w:t>
            </w:r>
          </w:p>
          <w:p w14:paraId="4BA3D5E3" w14:textId="77777777" w:rsidR="004A37E1" w:rsidRPr="001F6183" w:rsidRDefault="004A37E1" w:rsidP="004A37E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менять микроконтроллеры в системах автоматического управления; 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ять 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типовые информационные технологии при проектировании связи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связи двух устройств с использованием известных интерфейсов</w:t>
            </w:r>
          </w:p>
        </w:tc>
      </w:tr>
      <w:tr w:rsidR="004A37E1" w:rsidRPr="00106A0D" w14:paraId="2F47F541" w14:textId="77777777" w:rsidTr="00106A0D">
        <w:trPr>
          <w:trHeight w:val="283"/>
        </w:trPr>
        <w:tc>
          <w:tcPr>
            <w:tcW w:w="2045" w:type="dxa"/>
          </w:tcPr>
          <w:p w14:paraId="324FAC83" w14:textId="77777777" w:rsidR="004A37E1" w:rsidRPr="00106A0D" w:rsidRDefault="004A37E1" w:rsidP="004A37E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599D975" w14:textId="77777777" w:rsidR="004A37E1" w:rsidRPr="00106A0D" w:rsidRDefault="004A37E1" w:rsidP="004A37E1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ru-RU"/>
              </w:rPr>
              <w:t>0 – 40</w:t>
            </w:r>
          </w:p>
        </w:tc>
        <w:tc>
          <w:tcPr>
            <w:tcW w:w="2306" w:type="dxa"/>
          </w:tcPr>
          <w:p w14:paraId="6A383C5C" w14:textId="77777777" w:rsidR="004A37E1" w:rsidRPr="00106A0D" w:rsidRDefault="004A37E1" w:rsidP="004A37E1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/</w:t>
            </w:r>
          </w:p>
          <w:p w14:paraId="0A7093FB" w14:textId="77777777" w:rsidR="004A37E1" w:rsidRPr="00106A0D" w:rsidRDefault="004A37E1" w:rsidP="004A37E1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BE9AFA5" w14:textId="77777777" w:rsidR="004A37E1" w:rsidRPr="00805EBA" w:rsidRDefault="004A37E1" w:rsidP="004A37E1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Обучающийся:</w:t>
            </w:r>
          </w:p>
          <w:p w14:paraId="6F040DE7" w14:textId="77777777" w:rsidR="004A37E1" w:rsidRPr="00805EBA" w:rsidRDefault="004A37E1" w:rsidP="004A37E1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14:paraId="09964345" w14:textId="77777777" w:rsidR="004A37E1" w:rsidRPr="00805EBA" w:rsidRDefault="004A37E1" w:rsidP="004A37E1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49F545A" w14:textId="77777777" w:rsidR="004A37E1" w:rsidRPr="00805EBA" w:rsidRDefault="004A37E1" w:rsidP="004A37E1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выполняет задания только по образцу и под руководством преподавателя;</w:t>
            </w:r>
          </w:p>
          <w:p w14:paraId="4F73F9EE" w14:textId="77777777" w:rsidR="004A37E1" w:rsidRPr="00106A0D" w:rsidRDefault="004A37E1" w:rsidP="004A37E1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ответ отражает отсутствие знаний на базовом уровне теоретического и практического </w:t>
            </w: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 xml:space="preserve">материала в объеме, </w:t>
            </w: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необходимом для дальнейшей учебы.</w:t>
            </w:r>
          </w:p>
        </w:tc>
      </w:tr>
    </w:tbl>
    <w:p w14:paraId="769897A0" w14:textId="77777777" w:rsidR="00106A0D" w:rsidRPr="00CC53DD" w:rsidRDefault="00106A0D" w:rsidP="003A66BF">
      <w:pPr>
        <w:pStyle w:val="af0"/>
        <w:keepNext/>
        <w:numPr>
          <w:ilvl w:val="0"/>
          <w:numId w:val="7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CC53DD">
        <w:rPr>
          <w:rFonts w:eastAsia="Times New Roman"/>
          <w:b/>
          <w:bCs/>
          <w:kern w:val="32"/>
          <w:sz w:val="24"/>
          <w:szCs w:val="32"/>
        </w:rPr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56FDCD3C" w14:textId="77777777" w:rsidR="00106A0D" w:rsidRPr="00106A0D" w:rsidRDefault="00106A0D" w:rsidP="003A66BF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106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оведении контроля самостоятельной работы обучающихся, текущего контроля и промежуточной аттестации по </w:t>
      </w:r>
      <w:r w:rsidRPr="00CC5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ой дисциплине </w:t>
      </w:r>
      <w:r w:rsidRPr="00106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яется уровень сформированности у обучающихся компетенций и запланированных результатов обучения по дисциплине (модулю)</w:t>
      </w:r>
      <w:r w:rsidRPr="00106A0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106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.</w:t>
      </w:r>
    </w:p>
    <w:p w14:paraId="61B7573A" w14:textId="77777777" w:rsidR="00106A0D" w:rsidRDefault="00CC53DD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5.1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ы текущего контроля успеваемости, примеры типовых заданий: </w:t>
      </w:r>
    </w:p>
    <w:p w14:paraId="519A4381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1.</w:t>
      </w: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ab/>
        <w:t>Сравнение стандартов МЭК 61131-3 (языки</w:t>
      </w:r>
    </w:p>
    <w:p w14:paraId="261C9A3C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программирования) и МЭК 61499 (функциональные блоки для программирования) с ДРАКОН-технологией в автоматизации.</w:t>
      </w:r>
    </w:p>
    <w:p w14:paraId="3255B8A1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2.</w:t>
      </w: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ab/>
        <w:t>Реализация логической функции на языке «Functional Block Diagram» (FBD) стандарта МЭК 61131-3, встроенной в элемент языка ДРАКОН.</w:t>
      </w:r>
    </w:p>
    <w:p w14:paraId="1D98C13F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3. Типичные проблемы современного рынка встраиваемых систем.</w:t>
      </w:r>
    </w:p>
    <w:p w14:paraId="083A4FAD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4. Как сократить сроки проектирования аппаратной части системы?</w:t>
      </w:r>
    </w:p>
    <w:p w14:paraId="400F65C2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5. Обзор стандарта DO-178B.</w:t>
      </w:r>
    </w:p>
    <w:p w14:paraId="29BF8903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6. Технология объектно-ориентированного программирования</w:t>
      </w:r>
    </w:p>
    <w:p w14:paraId="33F80125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и проблемы приложений, критически важных для обеспечения</w:t>
      </w:r>
    </w:p>
    <w:p w14:paraId="4C50C61A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безопасности.</w:t>
      </w:r>
    </w:p>
    <w:p w14:paraId="51CCAF3B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7. Математические операции с плавающей запятой.</w:t>
      </w:r>
    </w:p>
    <w:p w14:paraId="346B57D4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8. Арифметические операции с фиксированной запятой.</w:t>
      </w:r>
    </w:p>
    <w:p w14:paraId="1515415A" w14:textId="77777777" w:rsid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9. Стандарт IEEE 754 для чисел с плавающей запятой.</w:t>
      </w:r>
    </w:p>
    <w:p w14:paraId="6B78CB4C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Вопросы на изображение Flowcode  схем микроконтроллерных систем на базе PIC)</w:t>
      </w:r>
    </w:p>
    <w:p w14:paraId="141C05E4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p w14:paraId="121AC93B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1.</w:t>
      </w: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ab/>
        <w:t>Представить Flowcode схему для работы с  LCD.</w:t>
      </w:r>
    </w:p>
    <w:p w14:paraId="28A6A843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2.</w:t>
      </w: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ab/>
        <w:t>Представить Flowcode схему для работы с АЦП.</w:t>
      </w:r>
    </w:p>
    <w:p w14:paraId="1C91E54A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3.</w:t>
      </w: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ab/>
        <w:t>Представить Flowcode схему для работы с  EEPROM.</w:t>
      </w:r>
    </w:p>
    <w:p w14:paraId="2415FE48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4.       Представить Flowcode схему для работы с  управляемым при помощи АЦП ШИМ 16F88.</w:t>
      </w:r>
    </w:p>
    <w:p w14:paraId="7AC8E50C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5.       Представить Flowcode схему для работы с  управляемым при помощи АЦП ШИМ 16F877A.</w:t>
      </w:r>
    </w:p>
    <w:p w14:paraId="0807F5D9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>6.        Представить Flowcode схему для работы с  7-сегментным индикатором.</w:t>
      </w:r>
    </w:p>
    <w:p w14:paraId="346F3C4E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7.        Представить Flowcode схему для работы с SD картой.</w:t>
      </w:r>
    </w:p>
    <w:p w14:paraId="2A695833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8.       Представить Flowcode схему для  преобразования значения напряжения в значение с плавающей точкой.</w:t>
      </w:r>
    </w:p>
    <w:p w14:paraId="26696A88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9.       Представить Flowcode схему для  преобразования значения напряжения в строковое значение.</w:t>
      </w:r>
    </w:p>
    <w:p w14:paraId="35289A41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10.     Представить Flowcode схему для управления LED.</w:t>
      </w:r>
    </w:p>
    <w:p w14:paraId="71B287F3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11.     Представить Flowcode схему для вывода 8-битного значения.</w:t>
      </w:r>
    </w:p>
    <w:p w14:paraId="69167B66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12.    Представить Flowcode схему для считывания значения переключателчя и вывода на LED.</w:t>
      </w:r>
    </w:p>
    <w:p w14:paraId="1E88D74A" w14:textId="77777777" w:rsid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13.    Представить Flowcode схему для. Реализации программного UART 16F88.</w:t>
      </w:r>
    </w:p>
    <w:p w14:paraId="02B8068E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p w14:paraId="68E032CD" w14:textId="77777777" w:rsidR="00591EE5" w:rsidRPr="00106A0D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106A0D" w:rsidRPr="00106A0D" w14:paraId="35FF5EE8" w14:textId="77777777" w:rsidTr="00106A0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C09CBAC" w14:textId="77777777"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ED7773A" w14:textId="77777777" w:rsidR="00106A0D" w:rsidRPr="00106A0D" w:rsidRDefault="00106A0D" w:rsidP="00CC53D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4B05BBB8" w14:textId="77777777" w:rsidR="00106A0D" w:rsidRPr="00106A0D" w:rsidRDefault="00106A0D" w:rsidP="003A66BF">
            <w:pPr>
              <w:numPr>
                <w:ilvl w:val="3"/>
                <w:numId w:val="8"/>
              </w:num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Примеры типовых заданий</w:t>
            </w:r>
          </w:p>
        </w:tc>
      </w:tr>
      <w:tr w:rsidR="00106A0D" w:rsidRPr="00106A0D" w14:paraId="57255490" w14:textId="77777777" w:rsidTr="00106A0D">
        <w:trPr>
          <w:trHeight w:val="283"/>
        </w:trPr>
        <w:tc>
          <w:tcPr>
            <w:tcW w:w="993" w:type="dxa"/>
          </w:tcPr>
          <w:p w14:paraId="20E8B4B0" w14:textId="77777777" w:rsidR="00106A0D" w:rsidRPr="00CC53DD" w:rsidRDefault="00CC53D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14:paraId="1A688594" w14:textId="77777777" w:rsidR="00106A0D" w:rsidRPr="00CC53D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Контрольная работа </w:t>
            </w:r>
          </w:p>
          <w:p w14:paraId="36D936BD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9723" w:type="dxa"/>
          </w:tcPr>
          <w:p w14:paraId="4615BE70" w14:textId="77777777" w:rsidR="00A21368" w:rsidRDefault="00106A0D" w:rsidP="00A21368">
            <w:pPr>
              <w:rPr>
                <w:b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</w:t>
            </w:r>
            <w:r w:rsidR="00A21368">
              <w:rPr>
                <w:b/>
              </w:rPr>
              <w:t xml:space="preserve"> Составить </w:t>
            </w:r>
            <w:r w:rsidR="00A21368" w:rsidRPr="0025051A">
              <w:rPr>
                <w:b/>
              </w:rPr>
              <w:t xml:space="preserve"> LD-диаграмму</w:t>
            </w:r>
          </w:p>
          <w:p w14:paraId="4B3796FE" w14:textId="77777777" w:rsidR="00A21368" w:rsidRDefault="00A21368" w:rsidP="00A21368">
            <w:pPr>
              <w:keepNext/>
              <w:numPr>
                <w:ilvl w:val="1"/>
                <w:numId w:val="0"/>
              </w:numPr>
              <w:spacing w:before="120" w:after="120"/>
              <w:outlineLvl w:val="1"/>
              <w:rPr>
                <w:rFonts w:ascii="Times New Roman" w:eastAsia="Times New Roman" w:hAnsi="Times New Roman" w:cs="Arial"/>
                <w:bCs/>
                <w:iCs/>
                <w:sz w:val="26"/>
                <w:szCs w:val="28"/>
                <w:lang w:eastAsia="ru-RU"/>
              </w:rPr>
            </w:pPr>
            <w:r w:rsidRPr="00591EE5">
              <w:rPr>
                <w:rFonts w:ascii="Times New Roman" w:eastAsia="Times New Roman" w:hAnsi="Times New Roman" w:cs="Arial"/>
                <w:bCs/>
                <w:iCs/>
                <w:sz w:val="26"/>
                <w:szCs w:val="28"/>
                <w:lang w:eastAsia="ru-RU"/>
              </w:rPr>
              <w:t>1. Macro ld (load) . Для данного кода макроопределения составить соответствующую ему LD-диаграмму.</w:t>
            </w:r>
          </w:p>
          <w:p w14:paraId="2EA872FA" w14:textId="77777777" w:rsidR="00A21368" w:rsidRPr="00591EE5" w:rsidRDefault="00A21368" w:rsidP="00A21368">
            <w:pPr>
              <w:keepNext/>
              <w:numPr>
                <w:ilvl w:val="1"/>
                <w:numId w:val="0"/>
              </w:numPr>
              <w:spacing w:before="120" w:after="120"/>
              <w:outlineLvl w:val="1"/>
              <w:rPr>
                <w:rFonts w:ascii="Times New Roman" w:eastAsia="Times New Roman" w:hAnsi="Times New Roman" w:cs="Arial"/>
                <w:bCs/>
                <w:iCs/>
                <w:sz w:val="26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F915704" wp14:editId="65C41A94">
                  <wp:extent cx="1866900" cy="70703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607" cy="70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FBF75" w14:textId="77777777" w:rsidR="00A21368" w:rsidRPr="00591EE5" w:rsidRDefault="00A21368" w:rsidP="00A21368">
            <w:pPr>
              <w:keepNext/>
              <w:numPr>
                <w:ilvl w:val="1"/>
                <w:numId w:val="0"/>
              </w:numPr>
              <w:spacing w:before="120" w:after="120"/>
              <w:outlineLvl w:val="1"/>
              <w:rPr>
                <w:rFonts w:ascii="Times New Roman" w:eastAsia="Times New Roman" w:hAnsi="Times New Roman" w:cs="Arial"/>
                <w:bCs/>
                <w:iCs/>
                <w:sz w:val="26"/>
                <w:szCs w:val="28"/>
                <w:lang w:eastAsia="ru-RU"/>
              </w:rPr>
            </w:pPr>
            <w:r w:rsidRPr="00591EE5">
              <w:rPr>
                <w:rFonts w:ascii="Times New Roman" w:eastAsia="Times New Roman" w:hAnsi="Times New Roman" w:cs="Arial"/>
                <w:bCs/>
                <w:iCs/>
                <w:sz w:val="26"/>
                <w:szCs w:val="28"/>
                <w:lang w:val="en-US" w:eastAsia="ru-RU"/>
              </w:rPr>
              <w:t xml:space="preserve">2. Macro ld_not (load not). </w:t>
            </w:r>
            <w:r w:rsidRPr="00591EE5">
              <w:rPr>
                <w:rFonts w:ascii="Times New Roman" w:eastAsia="Times New Roman" w:hAnsi="Times New Roman" w:cs="Arial"/>
                <w:bCs/>
                <w:iCs/>
                <w:sz w:val="26"/>
                <w:szCs w:val="28"/>
                <w:lang w:eastAsia="ru-RU"/>
              </w:rPr>
              <w:t>Для данного кода макроопределения составить соответствующую ему LD-диаграмму.</w:t>
            </w:r>
          </w:p>
          <w:p w14:paraId="0170AECB" w14:textId="77777777" w:rsidR="00106A0D" w:rsidRPr="00106A0D" w:rsidRDefault="00A21368" w:rsidP="00A213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F3C8FB6" wp14:editId="4161FAD4">
                  <wp:extent cx="2054075" cy="77152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750" cy="77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E5991" w14:textId="77777777" w:rsidR="00A21368" w:rsidRPr="00A21368" w:rsidRDefault="00A21368" w:rsidP="00A21368">
            <w:pPr>
              <w:rPr>
                <w:rFonts w:ascii="Times New Roman" w:hAnsi="Times New Roman" w:cs="Times New Roman"/>
              </w:rPr>
            </w:pPr>
            <w:r w:rsidRPr="00E10D08">
              <w:lastRenderedPageBreak/>
              <w:t>3</w:t>
            </w:r>
            <w:r w:rsidRPr="00A21368">
              <w:rPr>
                <w:rFonts w:ascii="Times New Roman" w:hAnsi="Times New Roman" w:cs="Times New Roman"/>
              </w:rPr>
              <w:t>. Macro not. Для данного кода макроопределения составить соответствующую ему LD-диаграмму.</w:t>
            </w:r>
          </w:p>
          <w:p w14:paraId="04EEF5E2" w14:textId="77777777" w:rsidR="00A21368" w:rsidRDefault="00A21368" w:rsidP="00A21368"/>
          <w:p w14:paraId="5E5B94C0" w14:textId="77777777" w:rsidR="00A21368" w:rsidRDefault="00A21368" w:rsidP="00A21368">
            <w:r>
              <w:rPr>
                <w:noProof/>
              </w:rPr>
              <w:drawing>
                <wp:inline distT="0" distB="0" distL="0" distR="0" wp14:anchorId="66E07C51" wp14:editId="4D0E1F71">
                  <wp:extent cx="1847850" cy="524357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266" cy="52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665AF" w14:textId="77777777" w:rsidR="00106A0D" w:rsidRPr="00106A0D" w:rsidRDefault="00106A0D" w:rsidP="00106A0D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57E5E8" w14:textId="77777777" w:rsidR="00A21368" w:rsidRPr="00A21368" w:rsidRDefault="00A21368" w:rsidP="00A21368">
            <w:pPr>
              <w:rPr>
                <w:rFonts w:ascii="Times New Roman" w:hAnsi="Times New Roman" w:cs="Times New Roman"/>
              </w:rPr>
            </w:pPr>
            <w:r w:rsidRPr="00A21368">
              <w:rPr>
                <w:rFonts w:ascii="Times New Roman" w:hAnsi="Times New Roman" w:cs="Times New Roman"/>
              </w:rPr>
              <w:t>4. Macro or. Для данного кода макроопределения составить соответствующую ему LD-диаграмму.</w:t>
            </w:r>
          </w:p>
          <w:p w14:paraId="581BCE85" w14:textId="77777777" w:rsidR="00A21368" w:rsidRDefault="00A21368" w:rsidP="00A21368"/>
          <w:p w14:paraId="3DCEAAF8" w14:textId="77777777" w:rsidR="00A21368" w:rsidRDefault="00A21368" w:rsidP="00A21368">
            <w:r>
              <w:rPr>
                <w:noProof/>
              </w:rPr>
              <w:drawing>
                <wp:inline distT="0" distB="0" distL="0" distR="0" wp14:anchorId="31D92118" wp14:editId="71D776E6">
                  <wp:extent cx="1752600" cy="9035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335" cy="90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1C017" w14:textId="77777777" w:rsidR="00A21368" w:rsidRDefault="00A21368" w:rsidP="00A21368">
            <w:pPr>
              <w:jc w:val="both"/>
            </w:pPr>
            <w:r w:rsidRPr="00E10D08">
              <w:t>5</w:t>
            </w:r>
            <w:r>
              <w:t>.</w:t>
            </w:r>
            <w:r w:rsidRPr="00E4436A">
              <w:t xml:space="preserve"> </w:t>
            </w:r>
            <w:r w:rsidRPr="00A21368">
              <w:rPr>
                <w:rFonts w:ascii="Times New Roman" w:hAnsi="Times New Roman" w:cs="Times New Roman"/>
              </w:rPr>
              <w:t>Macro or_not. Для данного кода макроопределения составить соответствующую ему LD-диаграмму.</w:t>
            </w:r>
          </w:p>
          <w:p w14:paraId="58B2FD95" w14:textId="77777777" w:rsidR="00A21368" w:rsidRDefault="00A21368" w:rsidP="00A21368">
            <w:r>
              <w:rPr>
                <w:noProof/>
              </w:rPr>
              <w:drawing>
                <wp:inline distT="0" distB="0" distL="0" distR="0" wp14:anchorId="71F945F2" wp14:editId="02FD4071">
                  <wp:extent cx="1752600" cy="903524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258" cy="9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7250D" w14:textId="77777777" w:rsidR="00A21368" w:rsidRPr="00E10D08" w:rsidRDefault="00A21368" w:rsidP="00A21368"/>
          <w:p w14:paraId="3E156174" w14:textId="77777777" w:rsidR="00106A0D" w:rsidRPr="00106A0D" w:rsidRDefault="00106A0D" w:rsidP="0010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487109" w14:textId="77777777" w:rsidR="00106A0D" w:rsidRPr="00CC53DD" w:rsidRDefault="00106A0D" w:rsidP="003A66BF">
            <w:pPr>
              <w:numPr>
                <w:ilvl w:val="0"/>
                <w:numId w:val="27"/>
              </w:numPr>
              <w:ind w:left="300" w:hanging="4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6A0D" w:rsidRPr="00106A0D" w14:paraId="42ACC293" w14:textId="77777777" w:rsidTr="00106A0D">
        <w:trPr>
          <w:trHeight w:val="283"/>
        </w:trPr>
        <w:tc>
          <w:tcPr>
            <w:tcW w:w="993" w:type="dxa"/>
          </w:tcPr>
          <w:p w14:paraId="4E2A008A" w14:textId="77777777" w:rsidR="00106A0D" w:rsidRPr="00CC53DD" w:rsidRDefault="00CC53D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827" w:type="dxa"/>
          </w:tcPr>
          <w:p w14:paraId="3C637B03" w14:textId="77777777" w:rsidR="00106A0D" w:rsidRPr="00CC53D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тест</w:t>
            </w:r>
          </w:p>
        </w:tc>
        <w:tc>
          <w:tcPr>
            <w:tcW w:w="9723" w:type="dxa"/>
          </w:tcPr>
          <w:p w14:paraId="4F72E380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1.В микропроцессорах используют два метода выработки совокупности функциональных управляющих сигналов:</w:t>
            </w:r>
          </w:p>
          <w:p w14:paraId="058E954C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однокристальный и многокристальный;</w:t>
            </w:r>
          </w:p>
          <w:p w14:paraId="4A023862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функциональный и тактовый;</w:t>
            </w:r>
          </w:p>
          <w:p w14:paraId="5239F525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программный и микропрограммный;</w:t>
            </w:r>
          </w:p>
          <w:p w14:paraId="147E7BB7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универсальный и цифровой.</w:t>
            </w:r>
          </w:p>
          <w:p w14:paraId="535CC4D7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8F85023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.За счёт чего можно расширить операционные возможности микропроцессора ?</w:t>
            </w:r>
          </w:p>
          <w:p w14:paraId="592714FF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за счет увеличения числа ПЗУ;</w:t>
            </w:r>
          </w:p>
          <w:p w14:paraId="4B5D6303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Б) за счет увеличения числа памяти данных;</w:t>
            </w:r>
          </w:p>
          <w:p w14:paraId="58AC44E7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за счет увеличения числа регистров;</w:t>
            </w:r>
          </w:p>
          <w:p w14:paraId="63DC3173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за счет увеличения числа сигналов.</w:t>
            </w:r>
          </w:p>
          <w:p w14:paraId="1161F953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6A691E2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3.Что является важнейшим структурным элементом формата любой команды?</w:t>
            </w:r>
          </w:p>
          <w:p w14:paraId="6F3775CC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КОП;</w:t>
            </w:r>
          </w:p>
          <w:p w14:paraId="3DAF0620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Операнд;</w:t>
            </w:r>
          </w:p>
          <w:p w14:paraId="7E8ACC91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адрес ячейки;</w:t>
            </w:r>
          </w:p>
          <w:p w14:paraId="2DD6D9CD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Регистр.</w:t>
            </w:r>
          </w:p>
          <w:p w14:paraId="266E6285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3C64202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4. Какие три подхода работы с информацией вы знаете?</w:t>
            </w:r>
          </w:p>
          <w:p w14:paraId="17DF41B0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Аналитический, программный, открытый.</w:t>
            </w:r>
          </w:p>
          <w:p w14:paraId="6AE7B342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Информационный, организационный, системный.</w:t>
            </w:r>
          </w:p>
          <w:p w14:paraId="55D4DF44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Системный, критический, цифровой.</w:t>
            </w:r>
          </w:p>
          <w:p w14:paraId="628609F2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Системный, программный, точечный.</w:t>
            </w:r>
          </w:p>
          <w:p w14:paraId="4B386560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D95F342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5. Data-driven решения – это:</w:t>
            </w:r>
          </w:p>
          <w:p w14:paraId="0CA20D96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Культура принятия решений на основе интуиции.</w:t>
            </w:r>
          </w:p>
          <w:p w14:paraId="3FEFE878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Культура принятия решений на основе опыта.</w:t>
            </w:r>
          </w:p>
          <w:p w14:paraId="71B6072D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Культура принятия решений на основе данных.</w:t>
            </w:r>
          </w:p>
          <w:p w14:paraId="6F3E4367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Культура приня</w:t>
            </w:r>
            <w:r w:rsidR="00CC53DD">
              <w:rPr>
                <w:rFonts w:ascii="Times New Roman" w:eastAsiaTheme="minorEastAsia" w:hAnsi="Times New Roman" w:cs="Times New Roman"/>
                <w:lang w:eastAsia="ru-RU"/>
              </w:rPr>
              <w:t>тия решений на основе расчетов.</w:t>
            </w:r>
          </w:p>
        </w:tc>
      </w:tr>
    </w:tbl>
    <w:p w14:paraId="78B15A7D" w14:textId="77777777" w:rsidR="00106A0D" w:rsidRPr="00106A0D" w:rsidRDefault="00106A0D" w:rsidP="00106A0D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i/>
          <w:vanish/>
          <w:lang w:eastAsia="ru-RU"/>
        </w:rPr>
      </w:pPr>
    </w:p>
    <w:p w14:paraId="46E96C7D" w14:textId="77777777"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BB5070" w:rsidRPr="00314BCA" w14:paraId="46B45857" w14:textId="77777777" w:rsidTr="00BB50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3F3D3A7" w14:textId="77777777" w:rsidR="00BB5070" w:rsidRPr="004A2281" w:rsidRDefault="00BB5070" w:rsidP="008823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C0B51C9" w14:textId="77777777" w:rsidR="00BB5070" w:rsidRPr="00314BCA" w:rsidRDefault="00BB5070" w:rsidP="008823AD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94D54A1" w14:textId="77777777" w:rsidR="00BB5070" w:rsidRPr="00BB5070" w:rsidRDefault="00BB5070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070">
              <w:rPr>
                <w:rFonts w:ascii="Times New Roman" w:hAnsi="Times New Roman" w:cs="Times New Roman"/>
                <w:b/>
              </w:rPr>
              <w:t>Шкалы оценивания</w:t>
            </w:r>
          </w:p>
        </w:tc>
      </w:tr>
      <w:tr w:rsidR="00BB5070" w:rsidRPr="00314BCA" w14:paraId="2DCC1735" w14:textId="77777777" w:rsidTr="00BB50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FADCFC2" w14:textId="77777777" w:rsidR="00BB5070" w:rsidRPr="004A2281" w:rsidRDefault="00BB5070" w:rsidP="008823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080A43" w14:textId="77777777" w:rsidR="00BB5070" w:rsidRPr="00314BCA" w:rsidRDefault="00BB5070" w:rsidP="008823A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17E7C70" w14:textId="77777777" w:rsidR="00BB5070" w:rsidRPr="00BB5070" w:rsidRDefault="00BB5070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070">
              <w:rPr>
                <w:rFonts w:ascii="Times New Roman" w:hAnsi="Times New Roman" w:cs="Times New Roman"/>
                <w:b/>
                <w:bCs/>
                <w:iCs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2C78B532" w14:textId="77777777" w:rsidR="00BB5070" w:rsidRPr="00BB5070" w:rsidRDefault="00BB5070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070">
              <w:rPr>
                <w:rFonts w:ascii="Times New Roman" w:hAnsi="Times New Roman" w:cs="Times New Roman"/>
                <w:b/>
                <w:bCs/>
                <w:iCs/>
              </w:rPr>
              <w:t>Пятибалльная система</w:t>
            </w:r>
          </w:p>
        </w:tc>
      </w:tr>
      <w:tr w:rsidR="00CC3D4C" w:rsidRPr="00314BCA" w14:paraId="69CEF6C1" w14:textId="77777777" w:rsidTr="00BB5070">
        <w:trPr>
          <w:trHeight w:val="283"/>
        </w:trPr>
        <w:tc>
          <w:tcPr>
            <w:tcW w:w="2410" w:type="dxa"/>
            <w:vMerge w:val="restart"/>
          </w:tcPr>
          <w:p w14:paraId="09A31025" w14:textId="77777777" w:rsidR="00CC3D4C" w:rsidRDefault="00CC3D4C" w:rsidP="00A825B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Тест </w:t>
            </w:r>
          </w:p>
          <w:p w14:paraId="4FAEFE48" w14:textId="77777777" w:rsidR="00A825BC" w:rsidRPr="003B76F8" w:rsidRDefault="00A825BC" w:rsidP="00A825B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Компьютерное тестирование на портале </w:t>
            </w:r>
            <w:r w:rsidRPr="00106A0D">
              <w:rPr>
                <w:rFonts w:eastAsia="Times New Roman"/>
                <w:i/>
                <w:sz w:val="24"/>
                <w:szCs w:val="24"/>
                <w:lang w:eastAsia="ru-RU"/>
              </w:rPr>
              <w:t>edu</w:t>
            </w:r>
            <w:r w:rsidRPr="00A825BC">
              <w:rPr>
                <w:rFonts w:eastAsia="Times New Roman"/>
                <w:i/>
                <w:sz w:val="24"/>
                <w:szCs w:val="24"/>
                <w:lang w:val="ru-RU" w:eastAsia="ru-RU"/>
              </w:rPr>
              <w:t>.</w:t>
            </w:r>
            <w:r w:rsidRPr="00106A0D">
              <w:rPr>
                <w:rFonts w:eastAsia="Times New Roman"/>
                <w:i/>
                <w:sz w:val="24"/>
                <w:szCs w:val="24"/>
                <w:lang w:eastAsia="ru-RU"/>
              </w:rPr>
              <w:t>rguk</w:t>
            </w:r>
            <w:r w:rsidRPr="00A825BC">
              <w:rPr>
                <w:rFonts w:eastAsia="Times New Roman"/>
                <w:i/>
                <w:sz w:val="24"/>
                <w:szCs w:val="24"/>
                <w:lang w:val="ru-RU" w:eastAsia="ru-RU"/>
              </w:rPr>
              <w:t>.</w:t>
            </w:r>
            <w:r w:rsidRPr="00106A0D">
              <w:rPr>
                <w:rFonts w:eastAsia="Times New Roman"/>
                <w:i/>
                <w:sz w:val="24"/>
                <w:szCs w:val="24"/>
                <w:lang w:eastAsia="ru-RU"/>
              </w:rPr>
              <w:t>ru</w:t>
            </w:r>
          </w:p>
        </w:tc>
        <w:tc>
          <w:tcPr>
            <w:tcW w:w="8080" w:type="dxa"/>
            <w:vMerge w:val="restart"/>
          </w:tcPr>
          <w:p w14:paraId="075DFBC2" w14:textId="77777777" w:rsidR="00CC3D4C" w:rsidRPr="00CC3D4C" w:rsidRDefault="00CC3D4C" w:rsidP="00CC3D4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За выполнение каждого тестового задания испытуемому выставляются баллы. </w:t>
            </w:r>
          </w:p>
          <w:p w14:paraId="3B8FEEA9" w14:textId="77777777" w:rsidR="00CC3D4C" w:rsidRPr="00CC3D4C" w:rsidRDefault="00CC3D4C" w:rsidP="00CC3D4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Каждый вариант содержит </w:t>
            </w:r>
            <w:r w:rsidR="00A825BC"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 вопрос</w:t>
            </w:r>
            <w:r w:rsidR="00A825BC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A825BC">
              <w:rPr>
                <w:rFonts w:ascii="Times New Roman" w:eastAsiaTheme="minorEastAsia" w:hAnsi="Times New Roman" w:cs="Times New Roman"/>
                <w:lang w:eastAsia="ru-RU"/>
              </w:rPr>
              <w:t xml:space="preserve"> Время выполнения 30 мин</w:t>
            </w:r>
          </w:p>
          <w:p w14:paraId="1BC3912E" w14:textId="77777777" w:rsidR="00CC3D4C" w:rsidRPr="00CC3D4C" w:rsidRDefault="00CC3D4C" w:rsidP="00CC3D4C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За правильный ответ к каждому заданию выставляется </w:t>
            </w:r>
            <w:r w:rsidR="006560D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 бал</w:t>
            </w:r>
            <w:r w:rsidR="00760CD7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="006560DE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>, за неправильный — ноль.</w:t>
            </w:r>
            <w:r w:rsidRPr="00CC3D4C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 </w:t>
            </w:r>
          </w:p>
          <w:p w14:paraId="38A545A3" w14:textId="77777777" w:rsidR="00A825BC" w:rsidRPr="00A825BC" w:rsidRDefault="00CC3D4C" w:rsidP="006560DE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eastAsiaTheme="minorEastAsia"/>
                <w:lang w:val="ru-RU" w:eastAsia="ru-RU"/>
              </w:rPr>
            </w:pPr>
            <w:r w:rsidRPr="00CC3D4C">
              <w:rPr>
                <w:rFonts w:eastAsiaTheme="minorEastAsia"/>
                <w:lang w:val="ru-RU" w:eastAsia="ru-RU"/>
              </w:rPr>
              <w:t xml:space="preserve">Общая сумма баллов за все правильные ответы составляет </w:t>
            </w:r>
            <w:r w:rsidR="006560DE">
              <w:rPr>
                <w:rFonts w:eastAsiaTheme="minorEastAsia"/>
                <w:lang w:val="ru-RU" w:eastAsia="ru-RU"/>
              </w:rPr>
              <w:t>48</w:t>
            </w:r>
            <w:r w:rsidR="00760CD7">
              <w:rPr>
                <w:rFonts w:eastAsiaTheme="minorEastAsia"/>
                <w:lang w:val="ru-RU" w:eastAsia="ru-RU"/>
              </w:rPr>
              <w:t xml:space="preserve"> балл</w:t>
            </w:r>
            <w:r w:rsidR="001A16DE">
              <w:rPr>
                <w:rFonts w:eastAsiaTheme="minorEastAsia"/>
                <w:lang w:val="ru-RU" w:eastAsia="ru-RU"/>
              </w:rPr>
              <w:t>ов</w:t>
            </w:r>
            <w:r w:rsidR="00A825BC">
              <w:rPr>
                <w:rFonts w:eastAsiaTheme="minorEastAsia"/>
                <w:lang w:val="ru-RU" w:eastAsia="ru-RU"/>
              </w:rPr>
              <w:t>.</w:t>
            </w:r>
          </w:p>
        </w:tc>
        <w:tc>
          <w:tcPr>
            <w:tcW w:w="1984" w:type="dxa"/>
          </w:tcPr>
          <w:p w14:paraId="376D5356" w14:textId="77777777" w:rsidR="00CC3D4C" w:rsidRPr="00A825BC" w:rsidRDefault="001A16DE" w:rsidP="00882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8</w:t>
            </w:r>
          </w:p>
        </w:tc>
        <w:tc>
          <w:tcPr>
            <w:tcW w:w="2127" w:type="dxa"/>
          </w:tcPr>
          <w:p w14:paraId="7822CAE7" w14:textId="77777777" w:rsidR="00CC3D4C" w:rsidRPr="00BB5070" w:rsidRDefault="00CC3D4C" w:rsidP="008823AD">
            <w:pPr>
              <w:jc w:val="center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5</w:t>
            </w:r>
          </w:p>
        </w:tc>
      </w:tr>
      <w:tr w:rsidR="00CC3D4C" w:rsidRPr="00314BCA" w14:paraId="7D7AD922" w14:textId="77777777" w:rsidTr="00BB5070">
        <w:trPr>
          <w:trHeight w:val="283"/>
        </w:trPr>
        <w:tc>
          <w:tcPr>
            <w:tcW w:w="2410" w:type="dxa"/>
            <w:vMerge/>
          </w:tcPr>
          <w:p w14:paraId="43DD2740" w14:textId="77777777" w:rsidR="00CC3D4C" w:rsidRPr="002F2AE8" w:rsidRDefault="00CC3D4C" w:rsidP="008823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163793A0" w14:textId="77777777" w:rsidR="00CC3D4C" w:rsidRPr="00967916" w:rsidRDefault="00CC3D4C" w:rsidP="008823A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6D271EA4" w14:textId="77777777" w:rsidR="00CC3D4C" w:rsidRPr="00A825BC" w:rsidRDefault="001A16DE" w:rsidP="00882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40</w:t>
            </w:r>
          </w:p>
        </w:tc>
        <w:tc>
          <w:tcPr>
            <w:tcW w:w="2127" w:type="dxa"/>
          </w:tcPr>
          <w:p w14:paraId="10CF584A" w14:textId="77777777" w:rsidR="00CC3D4C" w:rsidRPr="00BB5070" w:rsidRDefault="00CC3D4C" w:rsidP="008823AD">
            <w:pPr>
              <w:jc w:val="center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4</w:t>
            </w:r>
          </w:p>
        </w:tc>
      </w:tr>
      <w:tr w:rsidR="00CC3D4C" w:rsidRPr="00314BCA" w14:paraId="1393F209" w14:textId="77777777" w:rsidTr="00BB5070">
        <w:trPr>
          <w:trHeight w:val="283"/>
        </w:trPr>
        <w:tc>
          <w:tcPr>
            <w:tcW w:w="2410" w:type="dxa"/>
            <w:vMerge/>
          </w:tcPr>
          <w:p w14:paraId="6CE8EDC7" w14:textId="77777777" w:rsidR="00CC3D4C" w:rsidRPr="002F2AE8" w:rsidRDefault="00CC3D4C" w:rsidP="008823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3EF6D205" w14:textId="77777777" w:rsidR="00CC3D4C" w:rsidRPr="00967916" w:rsidRDefault="00CC3D4C" w:rsidP="008823A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1DE3E4DB" w14:textId="77777777" w:rsidR="00CC3D4C" w:rsidRPr="00A825BC" w:rsidRDefault="001A16DE" w:rsidP="00A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3</w:t>
            </w:r>
          </w:p>
        </w:tc>
        <w:tc>
          <w:tcPr>
            <w:tcW w:w="2127" w:type="dxa"/>
          </w:tcPr>
          <w:p w14:paraId="4ACF73A2" w14:textId="77777777" w:rsidR="00CC3D4C" w:rsidRPr="00BB5070" w:rsidRDefault="00CC3D4C" w:rsidP="008823AD">
            <w:pPr>
              <w:jc w:val="center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3</w:t>
            </w:r>
          </w:p>
        </w:tc>
      </w:tr>
      <w:tr w:rsidR="00CC3D4C" w:rsidRPr="00314BCA" w14:paraId="0DDD80F6" w14:textId="77777777" w:rsidTr="00BB5070">
        <w:trPr>
          <w:trHeight w:val="283"/>
        </w:trPr>
        <w:tc>
          <w:tcPr>
            <w:tcW w:w="2410" w:type="dxa"/>
            <w:vMerge/>
          </w:tcPr>
          <w:p w14:paraId="2DB8F121" w14:textId="77777777" w:rsidR="00CC3D4C" w:rsidRPr="002F2AE8" w:rsidRDefault="00CC3D4C" w:rsidP="008823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2B0738C2" w14:textId="77777777" w:rsidR="00CC3D4C" w:rsidRPr="00967916" w:rsidRDefault="00CC3D4C" w:rsidP="008823A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984" w:type="dxa"/>
          </w:tcPr>
          <w:p w14:paraId="4F19460A" w14:textId="77777777" w:rsidR="00CC3D4C" w:rsidRPr="00A825BC" w:rsidRDefault="001A16DE" w:rsidP="00A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4</w:t>
            </w:r>
          </w:p>
        </w:tc>
        <w:tc>
          <w:tcPr>
            <w:tcW w:w="2127" w:type="dxa"/>
          </w:tcPr>
          <w:p w14:paraId="17A0C620" w14:textId="77777777" w:rsidR="00CC3D4C" w:rsidRPr="00BB5070" w:rsidRDefault="00CC3D4C" w:rsidP="008823AD">
            <w:pPr>
              <w:jc w:val="center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2</w:t>
            </w:r>
          </w:p>
        </w:tc>
      </w:tr>
      <w:tr w:rsidR="00BB5070" w:rsidRPr="00314BCA" w14:paraId="5B9B2CA7" w14:textId="77777777" w:rsidTr="00BB5070">
        <w:trPr>
          <w:trHeight w:val="283"/>
        </w:trPr>
        <w:tc>
          <w:tcPr>
            <w:tcW w:w="2410" w:type="dxa"/>
            <w:vMerge w:val="restart"/>
          </w:tcPr>
          <w:p w14:paraId="05A90DDA" w14:textId="77777777" w:rsidR="00BB5070" w:rsidRPr="00BB5070" w:rsidRDefault="00BB5070" w:rsidP="006560DE">
            <w:pPr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lastRenderedPageBreak/>
              <w:t>Контрольн</w:t>
            </w:r>
            <w:r w:rsidR="006560DE">
              <w:rPr>
                <w:rFonts w:ascii="Times New Roman" w:hAnsi="Times New Roman" w:cs="Times New Roman"/>
              </w:rPr>
              <w:t>ая</w:t>
            </w:r>
            <w:r w:rsidRPr="00BB5070">
              <w:rPr>
                <w:rFonts w:ascii="Times New Roman" w:hAnsi="Times New Roman" w:cs="Times New Roman"/>
              </w:rPr>
              <w:t xml:space="preserve"> работ</w:t>
            </w:r>
            <w:r w:rsidR="006560D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080" w:type="dxa"/>
            <w:vMerge w:val="restart"/>
          </w:tcPr>
          <w:p w14:paraId="41850550" w14:textId="77777777" w:rsidR="00BB5070" w:rsidRPr="00BB5070" w:rsidRDefault="00BB5070" w:rsidP="008823AD">
            <w:pPr>
              <w:jc w:val="both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За ответ на каждый вопрос выставляются оценки в зависимости от полноты ответа ответов:</w:t>
            </w:r>
          </w:p>
          <w:p w14:paraId="2729B2D8" w14:textId="77777777" w:rsidR="00BB5070" w:rsidRPr="00BB5070" w:rsidRDefault="00BB5070" w:rsidP="008823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50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ответы на вопросы не раскрыты</w:t>
            </w:r>
          </w:p>
          <w:p w14:paraId="05BEC7B6" w14:textId="77777777" w:rsidR="00BB5070" w:rsidRPr="00BB5070" w:rsidRDefault="00BB5070" w:rsidP="008823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50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ответы на вопросы раскрыты не полностью</w:t>
            </w:r>
          </w:p>
          <w:p w14:paraId="03005049" w14:textId="77777777" w:rsidR="00BB5070" w:rsidRPr="00BB5070" w:rsidRDefault="00BB5070" w:rsidP="008823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50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ответы на вопросы раскрыты полностью с некоторыми неточностями</w:t>
            </w:r>
          </w:p>
          <w:p w14:paraId="3E14B8B7" w14:textId="77777777" w:rsidR="00BB5070" w:rsidRPr="00BB5070" w:rsidRDefault="00BB5070" w:rsidP="008823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B50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даны полные ответы на все вопросы.</w:t>
            </w:r>
          </w:p>
        </w:tc>
        <w:tc>
          <w:tcPr>
            <w:tcW w:w="1984" w:type="dxa"/>
          </w:tcPr>
          <w:p w14:paraId="3BFF272A" w14:textId="77777777" w:rsidR="00BB5070" w:rsidRPr="006560DE" w:rsidRDefault="006560DE" w:rsidP="008823AD">
            <w:pPr>
              <w:jc w:val="center"/>
              <w:rPr>
                <w:rFonts w:ascii="Times New Roman" w:hAnsi="Times New Roman" w:cs="Times New Roman"/>
              </w:rPr>
            </w:pPr>
            <w:r w:rsidRPr="006560DE"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2127" w:type="dxa"/>
          </w:tcPr>
          <w:p w14:paraId="468E4934" w14:textId="77777777" w:rsidR="00BB5070" w:rsidRPr="00186D16" w:rsidRDefault="00BB5070" w:rsidP="008823AD">
            <w:pPr>
              <w:jc w:val="center"/>
              <w:rPr>
                <w:rFonts w:ascii="Times New Roman" w:hAnsi="Times New Roman" w:cs="Times New Roman"/>
              </w:rPr>
            </w:pPr>
            <w:r w:rsidRPr="00186D16">
              <w:rPr>
                <w:rFonts w:ascii="Times New Roman" w:hAnsi="Times New Roman" w:cs="Times New Roman"/>
              </w:rPr>
              <w:t>5</w:t>
            </w:r>
          </w:p>
        </w:tc>
      </w:tr>
      <w:tr w:rsidR="00BB5070" w:rsidRPr="00314BCA" w14:paraId="7E551C7A" w14:textId="77777777" w:rsidTr="00BB5070">
        <w:trPr>
          <w:trHeight w:val="283"/>
        </w:trPr>
        <w:tc>
          <w:tcPr>
            <w:tcW w:w="2410" w:type="dxa"/>
            <w:vMerge/>
          </w:tcPr>
          <w:p w14:paraId="6B0CD78F" w14:textId="77777777" w:rsidR="00BB5070" w:rsidRPr="0082635B" w:rsidRDefault="00BB5070" w:rsidP="008823A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6B6816F" w14:textId="77777777" w:rsidR="00BB5070" w:rsidRPr="0082635B" w:rsidRDefault="00BB5070" w:rsidP="008823AD">
            <w:pPr>
              <w:rPr>
                <w:i/>
              </w:rPr>
            </w:pPr>
          </w:p>
        </w:tc>
        <w:tc>
          <w:tcPr>
            <w:tcW w:w="1984" w:type="dxa"/>
          </w:tcPr>
          <w:p w14:paraId="02905C2A" w14:textId="77777777" w:rsidR="00BB5070" w:rsidRPr="006560DE" w:rsidRDefault="006560DE" w:rsidP="008823AD">
            <w:pPr>
              <w:jc w:val="center"/>
              <w:rPr>
                <w:rFonts w:ascii="Times New Roman" w:hAnsi="Times New Roman" w:cs="Times New Roman"/>
              </w:rPr>
            </w:pPr>
            <w:r w:rsidRPr="006560DE">
              <w:rPr>
                <w:rFonts w:ascii="Times New Roman" w:hAnsi="Times New Roman" w:cs="Times New Roman"/>
              </w:rPr>
              <w:t>15-19</w:t>
            </w:r>
          </w:p>
        </w:tc>
        <w:tc>
          <w:tcPr>
            <w:tcW w:w="2127" w:type="dxa"/>
          </w:tcPr>
          <w:p w14:paraId="772C6CC1" w14:textId="77777777" w:rsidR="00BB5070" w:rsidRPr="00186D16" w:rsidRDefault="00BB5070" w:rsidP="008823AD">
            <w:pPr>
              <w:jc w:val="center"/>
              <w:rPr>
                <w:rFonts w:ascii="Times New Roman" w:hAnsi="Times New Roman" w:cs="Times New Roman"/>
              </w:rPr>
            </w:pPr>
            <w:r w:rsidRPr="00186D16">
              <w:rPr>
                <w:rFonts w:ascii="Times New Roman" w:hAnsi="Times New Roman" w:cs="Times New Roman"/>
              </w:rPr>
              <w:t>4</w:t>
            </w:r>
          </w:p>
        </w:tc>
      </w:tr>
      <w:tr w:rsidR="00BB5070" w:rsidRPr="00314BCA" w14:paraId="1AED2644" w14:textId="77777777" w:rsidTr="00BB5070">
        <w:trPr>
          <w:trHeight w:val="283"/>
        </w:trPr>
        <w:tc>
          <w:tcPr>
            <w:tcW w:w="2410" w:type="dxa"/>
            <w:vMerge/>
          </w:tcPr>
          <w:p w14:paraId="22326889" w14:textId="77777777" w:rsidR="00BB5070" w:rsidRPr="0082635B" w:rsidRDefault="00BB5070" w:rsidP="008823A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02E11F1F" w14:textId="77777777" w:rsidR="00BB5070" w:rsidRPr="0082635B" w:rsidRDefault="00BB5070" w:rsidP="008823AD">
            <w:pPr>
              <w:rPr>
                <w:i/>
              </w:rPr>
            </w:pPr>
          </w:p>
        </w:tc>
        <w:tc>
          <w:tcPr>
            <w:tcW w:w="1984" w:type="dxa"/>
          </w:tcPr>
          <w:p w14:paraId="1173A974" w14:textId="77777777" w:rsidR="00BB5070" w:rsidRPr="006560DE" w:rsidRDefault="006560DE" w:rsidP="008823AD">
            <w:pPr>
              <w:jc w:val="center"/>
              <w:rPr>
                <w:rFonts w:ascii="Times New Roman" w:hAnsi="Times New Roman" w:cs="Times New Roman"/>
              </w:rPr>
            </w:pPr>
            <w:r w:rsidRPr="006560DE"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2127" w:type="dxa"/>
          </w:tcPr>
          <w:p w14:paraId="1D387BAC" w14:textId="77777777" w:rsidR="00BB5070" w:rsidRPr="00186D16" w:rsidRDefault="00BB5070" w:rsidP="008823AD">
            <w:pPr>
              <w:jc w:val="center"/>
              <w:rPr>
                <w:rFonts w:ascii="Times New Roman" w:hAnsi="Times New Roman" w:cs="Times New Roman"/>
              </w:rPr>
            </w:pPr>
            <w:r w:rsidRPr="00186D16">
              <w:rPr>
                <w:rFonts w:ascii="Times New Roman" w:hAnsi="Times New Roman" w:cs="Times New Roman"/>
              </w:rPr>
              <w:t>3</w:t>
            </w:r>
          </w:p>
        </w:tc>
      </w:tr>
      <w:tr w:rsidR="00BB5070" w:rsidRPr="00314BCA" w14:paraId="13D22031" w14:textId="77777777" w:rsidTr="00BB5070">
        <w:trPr>
          <w:trHeight w:val="327"/>
        </w:trPr>
        <w:tc>
          <w:tcPr>
            <w:tcW w:w="2410" w:type="dxa"/>
            <w:vMerge/>
          </w:tcPr>
          <w:p w14:paraId="16E1BBB3" w14:textId="77777777" w:rsidR="00BB5070" w:rsidRPr="0082635B" w:rsidRDefault="00BB5070" w:rsidP="008823A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CEA6FF5" w14:textId="77777777" w:rsidR="00BB5070" w:rsidRPr="0082635B" w:rsidRDefault="00BB5070" w:rsidP="008823AD">
            <w:pPr>
              <w:rPr>
                <w:i/>
              </w:rPr>
            </w:pPr>
          </w:p>
        </w:tc>
        <w:tc>
          <w:tcPr>
            <w:tcW w:w="1984" w:type="dxa"/>
          </w:tcPr>
          <w:p w14:paraId="78D5F11A" w14:textId="77777777" w:rsidR="00BB5070" w:rsidRPr="006560DE" w:rsidRDefault="006560DE" w:rsidP="008823AD">
            <w:pPr>
              <w:jc w:val="center"/>
              <w:rPr>
                <w:rFonts w:ascii="Times New Roman" w:hAnsi="Times New Roman" w:cs="Times New Roman"/>
              </w:rPr>
            </w:pPr>
            <w:r w:rsidRPr="006560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14:paraId="428F7040" w14:textId="77777777" w:rsidR="00BB5070" w:rsidRPr="00186D16" w:rsidRDefault="00BB5070" w:rsidP="008823AD">
            <w:pPr>
              <w:jc w:val="center"/>
              <w:rPr>
                <w:rFonts w:ascii="Times New Roman" w:hAnsi="Times New Roman" w:cs="Times New Roman"/>
              </w:rPr>
            </w:pPr>
            <w:r w:rsidRPr="00186D16">
              <w:rPr>
                <w:rFonts w:ascii="Times New Roman" w:hAnsi="Times New Roman" w:cs="Times New Roman"/>
              </w:rPr>
              <w:t>2</w:t>
            </w:r>
          </w:p>
        </w:tc>
      </w:tr>
    </w:tbl>
    <w:p w14:paraId="7F29C293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001A8C40" w14:textId="77777777"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106A0D" w:rsidRPr="00106A0D" w14:paraId="1BA87110" w14:textId="77777777" w:rsidTr="00106A0D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58316B2" w14:textId="77777777"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10A5AEB" w14:textId="77777777"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овые контрольные задания и иные материалы</w:t>
            </w:r>
          </w:p>
          <w:p w14:paraId="654ED0AD" w14:textId="77777777"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для проведения промежуточной аттестации:</w:t>
            </w:r>
          </w:p>
        </w:tc>
      </w:tr>
      <w:tr w:rsidR="00106A0D" w:rsidRPr="00106A0D" w14:paraId="1A0D00CF" w14:textId="77777777" w:rsidTr="00106A0D">
        <w:tc>
          <w:tcPr>
            <w:tcW w:w="3261" w:type="dxa"/>
          </w:tcPr>
          <w:p w14:paraId="28064217" w14:textId="77777777" w:rsidR="00106A0D" w:rsidRPr="00CC53DD" w:rsidRDefault="00DD0E13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Экзамен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: </w:t>
            </w:r>
          </w:p>
          <w:p w14:paraId="13222694" w14:textId="77777777" w:rsidR="00106A0D" w:rsidRPr="00CC53DD" w:rsidRDefault="00106A0D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в устной форме по билетам</w:t>
            </w:r>
          </w:p>
        </w:tc>
        <w:tc>
          <w:tcPr>
            <w:tcW w:w="11340" w:type="dxa"/>
          </w:tcPr>
          <w:p w14:paraId="431AB7A4" w14:textId="77777777" w:rsidR="003B0C18" w:rsidRPr="003B0C18" w:rsidRDefault="003B0C18" w:rsidP="003B0C18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0C18">
              <w:rPr>
                <w:rFonts w:ascii="Times New Roman" w:eastAsiaTheme="minorEastAsia" w:hAnsi="Times New Roman" w:cs="Times New Roman"/>
                <w:lang w:eastAsia="ru-RU"/>
              </w:rPr>
              <w:t>Билет 1</w:t>
            </w:r>
          </w:p>
          <w:p w14:paraId="7303DE73" w14:textId="77777777" w:rsidR="003B0C18" w:rsidRPr="003B0C18" w:rsidRDefault="003B0C18" w:rsidP="003B0C18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0C18">
              <w:rPr>
                <w:rFonts w:ascii="Times New Roman" w:eastAsiaTheme="minorEastAsia" w:hAnsi="Times New Roman" w:cs="Times New Roman"/>
                <w:lang w:eastAsia="ru-RU"/>
              </w:rPr>
              <w:t>Методика синтеза дискретных систем управления с последовательными                                                              циклами</w:t>
            </w:r>
          </w:p>
          <w:p w14:paraId="7679D3BE" w14:textId="77777777" w:rsidR="003B0C18" w:rsidRPr="003B0C18" w:rsidRDefault="003B0C18" w:rsidP="003B0C18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0C18">
              <w:rPr>
                <w:rFonts w:ascii="Times New Roman" w:eastAsiaTheme="minorEastAsia" w:hAnsi="Times New Roman" w:cs="Times New Roman"/>
                <w:lang w:eastAsia="ru-RU"/>
              </w:rPr>
              <w:t>Система управления электрифицированной агрегатной головкой на      бесконтактных элементах.</w:t>
            </w:r>
          </w:p>
          <w:p w14:paraId="3ABD0481" w14:textId="77777777" w:rsidR="003B0C18" w:rsidRPr="003B0C18" w:rsidRDefault="003B0C18" w:rsidP="003B0C18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06292AC" w14:textId="77777777" w:rsidR="003B0C18" w:rsidRPr="003B0C18" w:rsidRDefault="003B0C18" w:rsidP="003B0C18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0C18">
              <w:rPr>
                <w:rFonts w:ascii="Times New Roman" w:eastAsiaTheme="minorEastAsia" w:hAnsi="Times New Roman" w:cs="Times New Roman"/>
                <w:lang w:eastAsia="ru-RU"/>
              </w:rPr>
              <w:t>Билет 2</w:t>
            </w:r>
          </w:p>
          <w:p w14:paraId="60A180BD" w14:textId="77777777" w:rsidR="003B0C18" w:rsidRPr="003B0C18" w:rsidRDefault="003B0C18" w:rsidP="003B0C18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0C18">
              <w:rPr>
                <w:rFonts w:ascii="Times New Roman" w:eastAsiaTheme="minorEastAsia" w:hAnsi="Times New Roman" w:cs="Times New Roman"/>
                <w:lang w:eastAsia="ru-RU"/>
              </w:rPr>
              <w:t>Параллельные циклы, условные переходы, подпрограммы.</w:t>
            </w:r>
          </w:p>
          <w:p w14:paraId="2ED4AB9A" w14:textId="77777777" w:rsidR="003B0C18" w:rsidRPr="003B0C18" w:rsidRDefault="003B0C18" w:rsidP="003B0C18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0C18">
              <w:rPr>
                <w:rFonts w:ascii="Times New Roman" w:eastAsiaTheme="minorEastAsia" w:hAnsi="Times New Roman" w:cs="Times New Roman"/>
                <w:lang w:eastAsia="ru-RU"/>
              </w:rPr>
              <w:t>Диаграммы SFC как инструмент описания производственных операции.</w:t>
            </w:r>
          </w:p>
          <w:p w14:paraId="2FC80C1C" w14:textId="77777777" w:rsidR="003B0C18" w:rsidRPr="003B0C18" w:rsidRDefault="003B0C18" w:rsidP="003B0C18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8856DDB" w14:textId="77777777" w:rsidR="003B0C18" w:rsidRPr="003B0C18" w:rsidRDefault="003B0C18" w:rsidP="003B0C18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0C18">
              <w:rPr>
                <w:rFonts w:ascii="Times New Roman" w:eastAsiaTheme="minorEastAsia" w:hAnsi="Times New Roman" w:cs="Times New Roman"/>
                <w:lang w:eastAsia="ru-RU"/>
              </w:rPr>
              <w:t>Билет 3</w:t>
            </w:r>
          </w:p>
          <w:p w14:paraId="21D442AD" w14:textId="77777777" w:rsidR="003B0C18" w:rsidRPr="003B0C18" w:rsidRDefault="003B0C18" w:rsidP="003B0C18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0C18">
              <w:rPr>
                <w:rFonts w:ascii="Times New Roman" w:eastAsiaTheme="minorEastAsia" w:hAnsi="Times New Roman" w:cs="Times New Roman"/>
                <w:lang w:eastAsia="ru-RU"/>
              </w:rPr>
              <w:t>Схемы запуска подсистем с вложенными циклами.</w:t>
            </w:r>
          </w:p>
          <w:p w14:paraId="471C0C34" w14:textId="267B7EF3" w:rsidR="00106A0D" w:rsidRPr="00CC53DD" w:rsidRDefault="003B0C18" w:rsidP="003B0C18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0C18">
              <w:rPr>
                <w:rFonts w:ascii="Times New Roman" w:eastAsiaTheme="minorEastAsia" w:hAnsi="Times New Roman" w:cs="Times New Roman"/>
                <w:lang w:eastAsia="ru-RU"/>
              </w:rPr>
              <w:t>Особенности синтеза релейно-контактных систем управления (на примере дискретной системы управления гидрофицированной агрегатной головкой).</w:t>
            </w:r>
          </w:p>
        </w:tc>
      </w:tr>
    </w:tbl>
    <w:p w14:paraId="7FE4B779" w14:textId="77777777" w:rsidR="00106A0D" w:rsidRDefault="00106A0D" w:rsidP="003A66BF">
      <w:pPr>
        <w:pStyle w:val="af0"/>
        <w:keepNext/>
        <w:numPr>
          <w:ilvl w:val="1"/>
          <w:numId w:val="8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464B71">
        <w:rPr>
          <w:rFonts w:eastAsia="Times New Roman" w:cs="Arial"/>
          <w:bCs/>
          <w:iCs/>
          <w:sz w:val="26"/>
          <w:szCs w:val="28"/>
        </w:rPr>
        <w:t>Критерии, шкалы оценивания промежуточной аттестации учебной дисциплины</w:t>
      </w:r>
    </w:p>
    <w:tbl>
      <w:tblPr>
        <w:tblStyle w:val="6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3E4694" w:rsidRPr="00314BCA" w14:paraId="26FC0CD1" w14:textId="77777777" w:rsidTr="008823A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45F9898" w14:textId="77777777" w:rsidR="003E4694" w:rsidRPr="004A2281" w:rsidRDefault="003E4694" w:rsidP="008823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26DA79A" w14:textId="77777777" w:rsidR="003E4694" w:rsidRPr="00314BCA" w:rsidRDefault="003E4694" w:rsidP="008823AD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3C3BB7A" w14:textId="77777777" w:rsidR="003E4694" w:rsidRPr="003E4694" w:rsidRDefault="003E4694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94">
              <w:rPr>
                <w:rFonts w:ascii="Times New Roman" w:hAnsi="Times New Roman" w:cs="Times New Roman"/>
                <w:b/>
              </w:rPr>
              <w:t>Шкалы оценивания</w:t>
            </w:r>
          </w:p>
        </w:tc>
      </w:tr>
      <w:tr w:rsidR="003E4694" w14:paraId="3D04CB63" w14:textId="77777777" w:rsidTr="008823A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E846B12" w14:textId="77777777" w:rsidR="003E4694" w:rsidRPr="004A2281" w:rsidRDefault="003E4694" w:rsidP="008823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90C4D69" w14:textId="77777777" w:rsidR="003E4694" w:rsidRPr="00314BCA" w:rsidRDefault="003E4694" w:rsidP="008823A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8026DA4" w14:textId="77777777" w:rsidR="003E4694" w:rsidRPr="003E4694" w:rsidRDefault="003E4694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94">
              <w:rPr>
                <w:rFonts w:ascii="Times New Roman" w:hAnsi="Times New Roman" w:cs="Times New Roman"/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03504C4" w14:textId="77777777" w:rsidR="003E4694" w:rsidRPr="003E4694" w:rsidRDefault="003E4694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94">
              <w:rPr>
                <w:rFonts w:ascii="Times New Roman" w:hAnsi="Times New Roman" w:cs="Times New Roman"/>
                <w:b/>
                <w:bCs/>
                <w:iCs/>
              </w:rPr>
              <w:t>Пятибалльная система</w:t>
            </w:r>
          </w:p>
        </w:tc>
      </w:tr>
    </w:tbl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106A0D" w:rsidRPr="00106A0D" w14:paraId="6790D0D2" w14:textId="77777777" w:rsidTr="00106A0D">
        <w:trPr>
          <w:trHeight w:val="283"/>
        </w:trPr>
        <w:tc>
          <w:tcPr>
            <w:tcW w:w="3828" w:type="dxa"/>
            <w:vMerge w:val="restart"/>
          </w:tcPr>
          <w:p w14:paraId="7BFB7C4A" w14:textId="77777777" w:rsidR="00106A0D" w:rsidRPr="00CC53DD" w:rsidRDefault="007F2175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Э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>кзамен:</w:t>
            </w:r>
          </w:p>
          <w:p w14:paraId="79DC0F3A" w14:textId="77777777" w:rsidR="00106A0D" w:rsidRPr="00CC53D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в устной форме по билетам</w:t>
            </w:r>
          </w:p>
          <w:p w14:paraId="0A411717" w14:textId="77777777"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Рекомендуется установить распределение баллов по вопросам билета: например</w:t>
            </w:r>
          </w:p>
          <w:p w14:paraId="7E1F79EF" w14:textId="77777777"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1-й вопрос: 0 – 9 баллов</w:t>
            </w:r>
          </w:p>
          <w:p w14:paraId="1895C8F4" w14:textId="77777777"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2-й вопрос: 0 – 9 баллов</w:t>
            </w:r>
          </w:p>
          <w:p w14:paraId="454AE752" w14:textId="77777777" w:rsidR="00106A0D" w:rsidRPr="00CC53DD" w:rsidRDefault="00106A0D" w:rsidP="00106A0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  <w:r w:rsidRPr="00CC53DD">
              <w:rPr>
                <w:rFonts w:ascii="Times New Roman" w:eastAsia="Calibri" w:hAnsi="Times New Roman" w:cs="Times New Roman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659914D8" w14:textId="77777777"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Обучающийся:</w:t>
            </w:r>
          </w:p>
          <w:p w14:paraId="3CC19D6D" w14:textId="77777777"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AC13B35" w14:textId="77777777"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свободно владеет научными понятиями, ведет диалог и вступает в научную дискуссию;</w:t>
            </w:r>
          </w:p>
          <w:p w14:paraId="12094D94" w14:textId="77777777"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09F1DAC5" w14:textId="77777777"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логично и доказательно раскрывает проблему, предложенную в билете;</w:t>
            </w:r>
          </w:p>
          <w:p w14:paraId="1E626D4B" w14:textId="77777777"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  <w:iCs/>
              </w:rPr>
            </w:pPr>
            <w:r w:rsidRPr="00CC53DD">
              <w:rPr>
                <w:rFonts w:ascii="Times New Roman" w:eastAsia="Calibri" w:hAnsi="Times New Roman" w:cs="Times New Roman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10792CA" w14:textId="77777777"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;</w:t>
            </w:r>
          </w:p>
          <w:p w14:paraId="5A97203B" w14:textId="77777777" w:rsidR="00106A0D" w:rsidRPr="00CC53DD" w:rsidRDefault="00106A0D" w:rsidP="003A66BF">
            <w:pPr>
              <w:widowControl w:val="0"/>
              <w:numPr>
                <w:ilvl w:val="0"/>
                <w:numId w:val="23"/>
              </w:numPr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/>
                <w:lang w:val="en-US"/>
              </w:rPr>
              <w:t>может использовать цифровые технологии</w:t>
            </w:r>
            <w:r w:rsidRPr="00CC53DD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</w:tcPr>
          <w:p w14:paraId="72BC50E5" w14:textId="77777777" w:rsidR="00106A0D" w:rsidRPr="00106A0D" w:rsidRDefault="00106A0D" w:rsidP="00106A0D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ascii="Times New Roman" w:eastAsia="Calibri" w:hAnsi="Times New Roman" w:cs="Times New Roman"/>
                <w:i/>
              </w:rPr>
            </w:pPr>
          </w:p>
          <w:p w14:paraId="3D785CC0" w14:textId="77777777" w:rsidR="00106A0D" w:rsidRPr="00CC53D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24 -30 баллов</w:t>
            </w:r>
          </w:p>
        </w:tc>
        <w:tc>
          <w:tcPr>
            <w:tcW w:w="2056" w:type="dxa"/>
          </w:tcPr>
          <w:p w14:paraId="4D8AF975" w14:textId="77777777"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106A0D" w:rsidRPr="00106A0D" w14:paraId="69436121" w14:textId="77777777" w:rsidTr="00106A0D">
        <w:trPr>
          <w:trHeight w:val="283"/>
        </w:trPr>
        <w:tc>
          <w:tcPr>
            <w:tcW w:w="3828" w:type="dxa"/>
            <w:vMerge/>
          </w:tcPr>
          <w:p w14:paraId="39A807E5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6945" w:type="dxa"/>
          </w:tcPr>
          <w:p w14:paraId="7E439C7A" w14:textId="77777777"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14:paraId="02D6EEAF" w14:textId="77777777"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 благодаря наводящему вопросу;</w:t>
            </w:r>
          </w:p>
          <w:p w14:paraId="0A8F5484" w14:textId="77777777"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недостаточно раскрыта проблема по одному из вопросов билета;</w:t>
            </w:r>
          </w:p>
          <w:p w14:paraId="37AA147D" w14:textId="77777777"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недостаточно логично построено изложение вопроса;</w:t>
            </w:r>
          </w:p>
          <w:p w14:paraId="12E0C34A" w14:textId="77777777"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;</w:t>
            </w:r>
          </w:p>
          <w:p w14:paraId="53B0A7CD" w14:textId="77777777"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B224CF9" w14:textId="77777777"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 xml:space="preserve">В ответе раскрыто, в основном, содержание билета, имеются </w:t>
            </w: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еточности при ответе на дополнительные вопросы;</w:t>
            </w:r>
          </w:p>
          <w:p w14:paraId="2DEFBCB5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3B6207">
              <w:rPr>
                <w:rFonts w:ascii="Times New Roman" w:eastAsiaTheme="minorEastAsia" w:hAnsi="Times New Roman"/>
                <w:lang w:eastAsia="ru-RU"/>
              </w:rPr>
              <w:t>- может использовать цифровые технологии.</w:t>
            </w:r>
          </w:p>
        </w:tc>
        <w:tc>
          <w:tcPr>
            <w:tcW w:w="1772" w:type="dxa"/>
          </w:tcPr>
          <w:p w14:paraId="612733D5" w14:textId="77777777"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2 – 23 баллов</w:t>
            </w:r>
          </w:p>
        </w:tc>
        <w:tc>
          <w:tcPr>
            <w:tcW w:w="2056" w:type="dxa"/>
          </w:tcPr>
          <w:p w14:paraId="37FC688B" w14:textId="77777777"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106A0D" w:rsidRPr="00106A0D" w14:paraId="7A892220" w14:textId="77777777" w:rsidTr="00106A0D">
        <w:trPr>
          <w:trHeight w:val="283"/>
        </w:trPr>
        <w:tc>
          <w:tcPr>
            <w:tcW w:w="3828" w:type="dxa"/>
            <w:vMerge/>
          </w:tcPr>
          <w:p w14:paraId="58F21783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6945" w:type="dxa"/>
          </w:tcPr>
          <w:p w14:paraId="5A7CE557" w14:textId="77777777"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14:paraId="047711E7" w14:textId="77777777" w:rsidR="00106A0D" w:rsidRPr="003B6207" w:rsidRDefault="00106A0D" w:rsidP="003A66BF">
            <w:pPr>
              <w:numPr>
                <w:ilvl w:val="0"/>
                <w:numId w:val="14"/>
              </w:numPr>
              <w:tabs>
                <w:tab w:val="left" w:pos="444"/>
              </w:tabs>
              <w:ind w:left="357" w:hanging="3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 xml:space="preserve">показывает </w:t>
            </w:r>
            <w:r w:rsidRPr="003B6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6F66F7B" w14:textId="77777777" w:rsidR="00106A0D" w:rsidRPr="003B6207" w:rsidRDefault="00106A0D" w:rsidP="003A66BF">
            <w:pPr>
              <w:numPr>
                <w:ilvl w:val="0"/>
                <w:numId w:val="14"/>
              </w:numPr>
              <w:tabs>
                <w:tab w:val="left" w:pos="444"/>
              </w:tabs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71FB41A" w14:textId="77777777" w:rsidR="00106A0D" w:rsidRPr="003B6207" w:rsidRDefault="00106A0D" w:rsidP="003A66BF">
            <w:pPr>
              <w:numPr>
                <w:ilvl w:val="0"/>
                <w:numId w:val="14"/>
              </w:numPr>
              <w:tabs>
                <w:tab w:val="left" w:pos="444"/>
              </w:tabs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64D0AEF" w14:textId="77777777"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4A94339" w14:textId="77777777"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6 – 11 баллов</w:t>
            </w:r>
          </w:p>
        </w:tc>
        <w:tc>
          <w:tcPr>
            <w:tcW w:w="2056" w:type="dxa"/>
          </w:tcPr>
          <w:p w14:paraId="2C84B7BA" w14:textId="77777777"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106A0D" w:rsidRPr="00106A0D" w14:paraId="505A83F7" w14:textId="77777777" w:rsidTr="00106A0D">
        <w:trPr>
          <w:trHeight w:val="283"/>
        </w:trPr>
        <w:tc>
          <w:tcPr>
            <w:tcW w:w="3828" w:type="dxa"/>
            <w:vMerge/>
          </w:tcPr>
          <w:p w14:paraId="79EF115E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6945" w:type="dxa"/>
          </w:tcPr>
          <w:p w14:paraId="637A4B24" w14:textId="77777777"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5A197FD" w14:textId="77777777"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0350C50B" w14:textId="77777777" w:rsidR="00106A0D" w:rsidRPr="003B6207" w:rsidRDefault="00106A0D" w:rsidP="00106A0D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  <w:p w14:paraId="4CA3DB56" w14:textId="77777777"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0 – 5 баллов</w:t>
            </w:r>
          </w:p>
        </w:tc>
        <w:tc>
          <w:tcPr>
            <w:tcW w:w="2056" w:type="dxa"/>
          </w:tcPr>
          <w:p w14:paraId="45224FC1" w14:textId="77777777"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</w:tbl>
    <w:p w14:paraId="3B85874D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0CA47662" w14:textId="77777777" w:rsidR="00106A0D" w:rsidRPr="00106A0D" w:rsidRDefault="00106A0D" w:rsidP="003B6207">
      <w:pPr>
        <w:keepNext/>
        <w:spacing w:before="240" w:after="240" w:line="240" w:lineRule="auto"/>
        <w:ind w:left="710"/>
        <w:outlineLvl w:val="0"/>
        <w:rPr>
          <w:rFonts w:ascii="Times New Roman" w:eastAsiaTheme="minorEastAsia" w:hAnsi="Times New Roman" w:cs="Times New Roman"/>
          <w:b/>
          <w:bCs/>
          <w:kern w:val="32"/>
          <w:sz w:val="24"/>
          <w:szCs w:val="24"/>
          <w:lang w:eastAsia="ru-RU"/>
        </w:rPr>
        <w:sectPr w:rsidR="00106A0D" w:rsidRPr="00106A0D" w:rsidSect="00106A0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C5E462D" w14:textId="77777777"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>Система оценивания результатов текущего контроля и промежуточной аттестации</w:t>
      </w:r>
    </w:p>
    <w:p w14:paraId="67B6E524" w14:textId="77777777" w:rsidR="00106A0D" w:rsidRPr="00106A0D" w:rsidRDefault="00106A0D" w:rsidP="00106A0D">
      <w:pPr>
        <w:spacing w:after="0" w:line="240" w:lineRule="auto"/>
        <w:ind w:firstLine="709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106A0D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6E818A24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06A0D" w:rsidRPr="00106A0D" w14:paraId="76D18D92" w14:textId="77777777" w:rsidTr="00106A0D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14:paraId="7A9D6EC7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4AFB11F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32AAA3B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106A0D" w:rsidRPr="00106A0D" w14:paraId="07424942" w14:textId="77777777" w:rsidTr="00106A0D">
        <w:trPr>
          <w:trHeight w:val="286"/>
          <w:jc w:val="center"/>
        </w:trPr>
        <w:tc>
          <w:tcPr>
            <w:tcW w:w="3686" w:type="dxa"/>
          </w:tcPr>
          <w:p w14:paraId="603108B5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427EC88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3118" w:type="dxa"/>
          </w:tcPr>
          <w:p w14:paraId="1AAA0303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</w:p>
        </w:tc>
      </w:tr>
      <w:tr w:rsidR="00106A0D" w:rsidRPr="00106A0D" w14:paraId="50D126A4" w14:textId="77777777" w:rsidTr="00106A0D">
        <w:trPr>
          <w:trHeight w:val="214"/>
          <w:jc w:val="center"/>
        </w:trPr>
        <w:tc>
          <w:tcPr>
            <w:tcW w:w="3686" w:type="dxa"/>
          </w:tcPr>
          <w:p w14:paraId="1501212D" w14:textId="77777777" w:rsidR="00106A0D" w:rsidRPr="00B25DB8" w:rsidRDefault="00186D16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Компьютерное тестирование</w:t>
            </w:r>
          </w:p>
        </w:tc>
        <w:tc>
          <w:tcPr>
            <w:tcW w:w="2835" w:type="dxa"/>
          </w:tcPr>
          <w:p w14:paraId="676277AA" w14:textId="77777777"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0 - </w:t>
            </w:r>
            <w:r w:rsidR="00CA7BBA">
              <w:rPr>
                <w:rFonts w:ascii="Times New Roman" w:eastAsiaTheme="minorEastAsia" w:hAnsi="Times New Roman" w:cs="Times New Roman"/>
                <w:bCs/>
                <w:lang w:eastAsia="ru-RU"/>
              </w:rPr>
              <w:t>48</w:t>
            </w: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баллов</w:t>
            </w:r>
          </w:p>
        </w:tc>
        <w:tc>
          <w:tcPr>
            <w:tcW w:w="3118" w:type="dxa"/>
          </w:tcPr>
          <w:p w14:paraId="47959710" w14:textId="77777777"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106A0D" w:rsidRPr="00106A0D" w14:paraId="31AAF415" w14:textId="77777777" w:rsidTr="00106A0D">
        <w:trPr>
          <w:trHeight w:val="286"/>
          <w:jc w:val="center"/>
        </w:trPr>
        <w:tc>
          <w:tcPr>
            <w:tcW w:w="3686" w:type="dxa"/>
          </w:tcPr>
          <w:p w14:paraId="02C435A7" w14:textId="77777777" w:rsidR="00106A0D" w:rsidRPr="00B25DB8" w:rsidRDefault="00186D16" w:rsidP="00186D1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К</w:t>
            </w:r>
            <w:r w:rsidR="00106A0D"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онтрольная работа</w:t>
            </w:r>
          </w:p>
        </w:tc>
        <w:tc>
          <w:tcPr>
            <w:tcW w:w="2835" w:type="dxa"/>
          </w:tcPr>
          <w:p w14:paraId="3C4AF380" w14:textId="77777777"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0 - 2</w:t>
            </w:r>
            <w:r w:rsidR="00CA7BBA">
              <w:rPr>
                <w:rFonts w:ascii="Times New Roman" w:eastAsiaTheme="minorEastAsia" w:hAnsi="Times New Roman" w:cs="Times New Roman"/>
                <w:bCs/>
                <w:lang w:eastAsia="ru-RU"/>
              </w:rPr>
              <w:t>2 балла</w:t>
            </w:r>
          </w:p>
        </w:tc>
        <w:tc>
          <w:tcPr>
            <w:tcW w:w="3118" w:type="dxa"/>
          </w:tcPr>
          <w:p w14:paraId="226C594F" w14:textId="77777777"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106A0D" w:rsidRPr="00106A0D" w14:paraId="744B29B9" w14:textId="77777777" w:rsidTr="00106A0D">
        <w:trPr>
          <w:jc w:val="center"/>
        </w:trPr>
        <w:tc>
          <w:tcPr>
            <w:tcW w:w="3686" w:type="dxa"/>
          </w:tcPr>
          <w:p w14:paraId="06628EF1" w14:textId="77777777"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Промежуточная аттестация </w:t>
            </w:r>
          </w:p>
          <w:p w14:paraId="0E1267B4" w14:textId="77777777" w:rsidR="00106A0D" w:rsidRPr="00B25DB8" w:rsidRDefault="00186D16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Экзамен</w:t>
            </w:r>
          </w:p>
        </w:tc>
        <w:tc>
          <w:tcPr>
            <w:tcW w:w="2835" w:type="dxa"/>
          </w:tcPr>
          <w:p w14:paraId="7321280C" w14:textId="77777777" w:rsidR="00106A0D" w:rsidRPr="00B25DB8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5A0A5562" w14:textId="77777777"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отлично</w:t>
            </w:r>
          </w:p>
          <w:p w14:paraId="597A88B6" w14:textId="77777777"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хорошо</w:t>
            </w:r>
          </w:p>
          <w:p w14:paraId="4CDB8E79" w14:textId="77777777"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удовлетворительно</w:t>
            </w:r>
          </w:p>
          <w:p w14:paraId="1DF5A86D" w14:textId="77777777" w:rsidR="00106A0D" w:rsidRPr="00B25DB8" w:rsidRDefault="00CA7BBA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неудовлетворительно</w:t>
            </w:r>
          </w:p>
        </w:tc>
      </w:tr>
      <w:tr w:rsidR="00106A0D" w:rsidRPr="00106A0D" w14:paraId="27797C51" w14:textId="77777777" w:rsidTr="00106A0D">
        <w:trPr>
          <w:jc w:val="center"/>
        </w:trPr>
        <w:tc>
          <w:tcPr>
            <w:tcW w:w="3686" w:type="dxa"/>
          </w:tcPr>
          <w:p w14:paraId="028C8D08" w14:textId="77777777"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 xml:space="preserve">Итого за </w:t>
            </w: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дисциплину</w:t>
            </w:r>
          </w:p>
          <w:p w14:paraId="650B11E5" w14:textId="77777777"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экзамен </w:t>
            </w:r>
          </w:p>
        </w:tc>
        <w:tc>
          <w:tcPr>
            <w:tcW w:w="2835" w:type="dxa"/>
          </w:tcPr>
          <w:p w14:paraId="74BA5B8D" w14:textId="77777777" w:rsidR="00106A0D" w:rsidRPr="00B25DB8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0 - 100 баллов</w:t>
            </w:r>
          </w:p>
        </w:tc>
        <w:tc>
          <w:tcPr>
            <w:tcW w:w="3118" w:type="dxa"/>
            <w:vMerge/>
          </w:tcPr>
          <w:p w14:paraId="2C572D81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</w:p>
        </w:tc>
      </w:tr>
    </w:tbl>
    <w:p w14:paraId="7AA2E9B7" w14:textId="77777777" w:rsidR="004D7D5F" w:rsidRDefault="004D7D5F" w:rsidP="003A66BF">
      <w:pPr>
        <w:numPr>
          <w:ilvl w:val="3"/>
          <w:numId w:val="8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6ED1DD2" w14:textId="77777777" w:rsidR="00106A0D" w:rsidRPr="00106A0D" w:rsidRDefault="00106A0D" w:rsidP="003A66BF">
      <w:pPr>
        <w:numPr>
          <w:ilvl w:val="3"/>
          <w:numId w:val="8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3029"/>
        <w:gridCol w:w="3027"/>
      </w:tblGrid>
      <w:tr w:rsidR="00106A0D" w:rsidRPr="00106A0D" w14:paraId="0A6D76C3" w14:textId="77777777" w:rsidTr="00106A0D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19DE35E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1288470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106A0D" w:rsidRPr="00106A0D" w14:paraId="1C904DA4" w14:textId="77777777" w:rsidTr="00106A0D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471C18D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3B1B11BB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18840A6A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зачет</w:t>
            </w:r>
          </w:p>
        </w:tc>
      </w:tr>
      <w:tr w:rsidR="00106A0D" w:rsidRPr="00106A0D" w14:paraId="4D0A1022" w14:textId="77777777" w:rsidTr="00106A0D">
        <w:trPr>
          <w:trHeight w:val="517"/>
        </w:trPr>
        <w:tc>
          <w:tcPr>
            <w:tcW w:w="1667" w:type="pct"/>
            <w:vAlign w:val="center"/>
          </w:tcPr>
          <w:p w14:paraId="66FF4AD7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85 – 100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14:paraId="6AE71822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</w:t>
            </w:r>
          </w:p>
          <w:p w14:paraId="3E95BE1F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1AB8926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  <w:p w14:paraId="7CB94121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  <w:p w14:paraId="6A049662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06A0D" w:rsidRPr="00106A0D" w14:paraId="1B4025C5" w14:textId="77777777" w:rsidTr="00106A0D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1619BCB9" w14:textId="77777777" w:rsidR="00106A0D" w:rsidRPr="00106A0D" w:rsidRDefault="00106A0D" w:rsidP="004D7D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6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1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–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8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4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469CCE9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</w:t>
            </w:r>
          </w:p>
          <w:p w14:paraId="19E70055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E046FC1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106A0D" w:rsidRPr="00106A0D" w14:paraId="702CEFE5" w14:textId="77777777" w:rsidTr="00106A0D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06F5A434" w14:textId="77777777" w:rsidR="00106A0D" w:rsidRPr="00106A0D" w:rsidRDefault="00106A0D" w:rsidP="004D7D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4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2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–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6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0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8A903C2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</w:t>
            </w:r>
          </w:p>
          <w:p w14:paraId="2701EB0A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FA2B601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106A0D" w:rsidRPr="00106A0D" w14:paraId="1C88F91D" w14:textId="77777777" w:rsidTr="00106A0D">
        <w:trPr>
          <w:trHeight w:val="533"/>
        </w:trPr>
        <w:tc>
          <w:tcPr>
            <w:tcW w:w="1667" w:type="pct"/>
            <w:vAlign w:val="center"/>
          </w:tcPr>
          <w:p w14:paraId="06FC127D" w14:textId="77777777" w:rsidR="00106A0D" w:rsidRPr="00154FB1" w:rsidRDefault="00106A0D" w:rsidP="004D7D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54FB1">
              <w:rPr>
                <w:rFonts w:ascii="Times New Roman" w:eastAsiaTheme="minorEastAsia" w:hAnsi="Times New Roman" w:cs="Times New Roman"/>
                <w:iCs/>
                <w:lang w:eastAsia="ru-RU"/>
              </w:rPr>
              <w:t>0 – 4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1</w:t>
            </w:r>
            <w:r w:rsidRPr="00154FB1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154FB1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14:paraId="0F5E0747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549D54F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 зачтено</w:t>
            </w:r>
          </w:p>
        </w:tc>
      </w:tr>
    </w:tbl>
    <w:p w14:paraId="4DC996F7" w14:textId="77777777"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ОБРАЗОВАТЕЛЬНЫЕ ТЕХНОЛОГИИ</w:t>
      </w:r>
    </w:p>
    <w:p w14:paraId="49B15BDE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41E4132" w14:textId="77777777" w:rsidR="00106A0D" w:rsidRPr="00B25DB8" w:rsidRDefault="00154FB1" w:rsidP="003A66BF">
      <w:pPr>
        <w:numPr>
          <w:ilvl w:val="2"/>
          <w:numId w:val="8"/>
        </w:numPr>
        <w:spacing w:after="0" w:line="240" w:lineRule="auto"/>
        <w:ind w:left="426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106A0D" w:rsidRPr="00B25D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овых дискуссий;</w:t>
      </w:r>
    </w:p>
    <w:p w14:paraId="07B7E413" w14:textId="77777777" w:rsidR="00106A0D" w:rsidRPr="00B25DB8" w:rsidRDefault="00154FB1" w:rsidP="003A66BF">
      <w:pPr>
        <w:pStyle w:val="af0"/>
        <w:numPr>
          <w:ilvl w:val="0"/>
          <w:numId w:val="11"/>
        </w:numPr>
        <w:jc w:val="both"/>
      </w:pPr>
      <w:r w:rsidRPr="00B25DB8">
        <w:rPr>
          <w:sz w:val="24"/>
          <w:szCs w:val="24"/>
        </w:rPr>
        <w:t xml:space="preserve"> </w:t>
      </w:r>
      <w:r w:rsidR="00106A0D" w:rsidRPr="00B25DB8">
        <w:rPr>
          <w:sz w:val="24"/>
          <w:szCs w:val="24"/>
        </w:rPr>
        <w:t>поиск и обработка информации с использованием сети Интернет;</w:t>
      </w:r>
    </w:p>
    <w:p w14:paraId="34B55644" w14:textId="77777777" w:rsidR="00106A0D" w:rsidRPr="00B25DB8" w:rsidRDefault="00154FB1" w:rsidP="003A66BF">
      <w:pPr>
        <w:numPr>
          <w:ilvl w:val="2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5D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06A0D" w:rsidRPr="00B25D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 сотрудничестве (командная, групповая работа).</w:t>
      </w:r>
    </w:p>
    <w:p w14:paraId="2BBB2C5F" w14:textId="77777777"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ПРАКТИЧЕСКАЯ ПОДГОТОВКА</w:t>
      </w:r>
    </w:p>
    <w:p w14:paraId="46A1FECB" w14:textId="77777777" w:rsidR="00E0409C" w:rsidRPr="00E0409C" w:rsidRDefault="00E0409C" w:rsidP="003A66BF">
      <w:pPr>
        <w:pStyle w:val="af0"/>
        <w:numPr>
          <w:ilvl w:val="3"/>
          <w:numId w:val="8"/>
        </w:numPr>
        <w:rPr>
          <w:sz w:val="24"/>
          <w:szCs w:val="24"/>
        </w:rPr>
      </w:pPr>
      <w:r w:rsidRPr="00E0409C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4FB89A1F" w14:textId="77777777" w:rsidR="00106A0D" w:rsidRPr="00B25DB8" w:rsidRDefault="00106A0D" w:rsidP="003A66BF">
      <w:pPr>
        <w:numPr>
          <w:ilvl w:val="3"/>
          <w:numId w:val="8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7FD7212" w14:textId="77777777"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ОРГАНИЗАЦИЯ ОБРАЗОВАТЕЛЬНОГО ПРОЦЕССА ДЛЯ ЛИЦ С ОГРАНИЧЕННЫМИ ВОЗМОЖНОСТЯМИ ЗДОРОВЬЯ</w:t>
      </w:r>
    </w:p>
    <w:p w14:paraId="510E226F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и инвалидов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264BECF1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9CDB39D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7370749C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C367810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0A8CD2A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36D38572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BB3414D" w14:textId="77777777"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МАТЕРИАЛЬНО-ТЕХНИЧЕСКОЕ ОБЕСПЕЧЕНИЕ </w:t>
      </w:r>
      <w:r w:rsidRPr="00106A0D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32"/>
          <w:lang w:eastAsia="ru-RU"/>
        </w:rPr>
        <w:t>ДИСЦИПЛИНЫ</w:t>
      </w:r>
      <w:r w:rsidRPr="00106A0D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  <w:t xml:space="preserve"> </w:t>
      </w:r>
    </w:p>
    <w:p w14:paraId="56DD0D79" w14:textId="77777777" w:rsidR="00106A0D" w:rsidRPr="00216D6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D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795AC760" w14:textId="77777777"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A9FA7B6" w14:textId="77777777"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Материально-техническое обеспечение </w:t>
      </w:r>
      <w:r w:rsidRPr="00216D6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дисциплины</w:t>
      </w: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781"/>
      </w:tblGrid>
      <w:tr w:rsidR="00106A0D" w:rsidRPr="00106A0D" w14:paraId="19FD748A" w14:textId="77777777" w:rsidTr="00106A0D">
        <w:trPr>
          <w:tblHeader/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9F1B214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849959C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06A0D" w:rsidRPr="00106A0D" w14:paraId="7FEC4535" w14:textId="77777777" w:rsidTr="00106A0D">
        <w:trPr>
          <w:trHeight w:val="340"/>
          <w:jc w:val="center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B6C9712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106A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9071, г. Москва, Улица Малая Калужская, дом 1</w:t>
            </w:r>
          </w:p>
        </w:tc>
      </w:tr>
      <w:tr w:rsidR="00106A0D" w:rsidRPr="00106A0D" w14:paraId="4B748819" w14:textId="77777777" w:rsidTr="00106A0D">
        <w:trPr>
          <w:jc w:val="center"/>
        </w:trPr>
        <w:tc>
          <w:tcPr>
            <w:tcW w:w="4786" w:type="dxa"/>
          </w:tcPr>
          <w:p w14:paraId="262800E2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7B6B70A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комплект учебной мебели, </w:t>
            </w:r>
          </w:p>
          <w:p w14:paraId="6798EBC6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099EF68" w14:textId="77777777" w:rsidR="00106A0D" w:rsidRPr="00216D6D" w:rsidRDefault="00106A0D" w:rsidP="003A66BF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10 персональных компьютеров, </w:t>
            </w:r>
          </w:p>
          <w:p w14:paraId="5C8258DF" w14:textId="77777777" w:rsidR="00106A0D" w:rsidRPr="00216D6D" w:rsidRDefault="00106A0D" w:rsidP="003A66BF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принтеры; </w:t>
            </w:r>
          </w:p>
          <w:p w14:paraId="0F985907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специализированное оборудование: </w:t>
            </w:r>
          </w:p>
          <w:p w14:paraId="629C183D" w14:textId="77777777" w:rsidR="00106A0D" w:rsidRPr="00216D6D" w:rsidRDefault="00106A0D" w:rsidP="003A66BF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датчики, </w:t>
            </w:r>
          </w:p>
          <w:p w14:paraId="195ACCEE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6A0D" w:rsidRPr="00106A0D" w14:paraId="7EDE539B" w14:textId="77777777" w:rsidTr="00106A0D">
        <w:trPr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096056B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65AA7A6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помещений для самостоятельной работы обучающихся</w:t>
            </w:r>
          </w:p>
        </w:tc>
      </w:tr>
      <w:tr w:rsidR="00106A0D" w:rsidRPr="00106A0D" w14:paraId="1A339C27" w14:textId="77777777" w:rsidTr="00106A0D">
        <w:trPr>
          <w:jc w:val="center"/>
        </w:trPr>
        <w:tc>
          <w:tcPr>
            <w:tcW w:w="4786" w:type="dxa"/>
          </w:tcPr>
          <w:p w14:paraId="323A6C60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читальный зал библиотеки:</w:t>
            </w:r>
          </w:p>
          <w:p w14:paraId="065C7D83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</w:p>
          <w:p w14:paraId="2547CDE1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068" w:type="dxa"/>
          </w:tcPr>
          <w:p w14:paraId="4EB1E88F" w14:textId="77777777" w:rsidR="00106A0D" w:rsidRPr="00216D6D" w:rsidRDefault="00106A0D" w:rsidP="003A66BF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компьютерная техника;</w:t>
            </w:r>
            <w:r w:rsid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подключение к сети «Интернет»</w:t>
            </w:r>
          </w:p>
        </w:tc>
      </w:tr>
    </w:tbl>
    <w:p w14:paraId="48FA54B7" w14:textId="77777777"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lastRenderedPageBreak/>
        <w:t xml:space="preserve">Материально-техническое обеспечение </w:t>
      </w:r>
      <w:r w:rsidRPr="00106A0D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учебной</w:t>
      </w: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Pr="00106A0D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дисциплины/учебного модуля</w:t>
      </w: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4690D46F" w14:textId="77777777"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17"/>
        <w:gridCol w:w="2427"/>
        <w:gridCol w:w="4142"/>
      </w:tblGrid>
      <w:tr w:rsidR="00106A0D" w:rsidRPr="00106A0D" w14:paraId="20020C76" w14:textId="77777777" w:rsidTr="00106A0D">
        <w:trPr>
          <w:trHeight w:val="340"/>
          <w:jc w:val="center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D328C01" w14:textId="77777777"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731C87F" w14:textId="77777777"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BE58A94" w14:textId="77777777"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Технические требования</w:t>
            </w:r>
          </w:p>
        </w:tc>
      </w:tr>
      <w:tr w:rsidR="00106A0D" w:rsidRPr="00106A0D" w14:paraId="193B878D" w14:textId="77777777" w:rsidTr="00106A0D">
        <w:trPr>
          <w:jc w:val="center"/>
        </w:trPr>
        <w:tc>
          <w:tcPr>
            <w:tcW w:w="2836" w:type="dxa"/>
            <w:vMerge w:val="restart"/>
          </w:tcPr>
          <w:p w14:paraId="09A4C34B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Персональный компьютер/ ноутбук/планшет,</w:t>
            </w:r>
          </w:p>
          <w:p w14:paraId="10E4BF1C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камера,</w:t>
            </w:r>
          </w:p>
          <w:p w14:paraId="328444C1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микрофон, </w:t>
            </w:r>
          </w:p>
          <w:p w14:paraId="174E60B4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инамики, </w:t>
            </w:r>
          </w:p>
          <w:p w14:paraId="34E0A2E5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доступ в сеть Интернет</w:t>
            </w:r>
          </w:p>
        </w:tc>
        <w:tc>
          <w:tcPr>
            <w:tcW w:w="2551" w:type="dxa"/>
          </w:tcPr>
          <w:p w14:paraId="28D60C4D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браузер</w:t>
            </w:r>
          </w:p>
        </w:tc>
        <w:tc>
          <w:tcPr>
            <w:tcW w:w="4501" w:type="dxa"/>
          </w:tcPr>
          <w:p w14:paraId="36A2A909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Chrome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2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Opera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59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Firefox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66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Edge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9, Яндекс.Браузер 19.3</w:t>
            </w:r>
          </w:p>
        </w:tc>
      </w:tr>
      <w:tr w:rsidR="00106A0D" w:rsidRPr="00106A0D" w14:paraId="2CD4D516" w14:textId="77777777" w:rsidTr="00106A0D">
        <w:trPr>
          <w:jc w:val="center"/>
        </w:trPr>
        <w:tc>
          <w:tcPr>
            <w:tcW w:w="2836" w:type="dxa"/>
            <w:vMerge/>
          </w:tcPr>
          <w:p w14:paraId="1BCBF86D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14:paraId="7B063D05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Операционная система</w:t>
            </w:r>
          </w:p>
        </w:tc>
        <w:tc>
          <w:tcPr>
            <w:tcW w:w="4501" w:type="dxa"/>
          </w:tcPr>
          <w:p w14:paraId="395FD756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Windows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macOS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10.12 «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Sierra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»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Linux</w:t>
            </w:r>
          </w:p>
        </w:tc>
      </w:tr>
      <w:tr w:rsidR="00106A0D" w:rsidRPr="00106A0D" w14:paraId="590A63F4" w14:textId="77777777" w:rsidTr="00106A0D">
        <w:trPr>
          <w:jc w:val="center"/>
        </w:trPr>
        <w:tc>
          <w:tcPr>
            <w:tcW w:w="2836" w:type="dxa"/>
            <w:vMerge/>
          </w:tcPr>
          <w:p w14:paraId="7BFF7478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14:paraId="12242ABD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камера</w:t>
            </w:r>
          </w:p>
        </w:tc>
        <w:tc>
          <w:tcPr>
            <w:tcW w:w="4501" w:type="dxa"/>
          </w:tcPr>
          <w:p w14:paraId="108853FA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640х480, 15 кадров/с</w:t>
            </w:r>
          </w:p>
        </w:tc>
      </w:tr>
      <w:tr w:rsidR="00106A0D" w:rsidRPr="00106A0D" w14:paraId="5A6D7C5D" w14:textId="77777777" w:rsidTr="00106A0D">
        <w:trPr>
          <w:jc w:val="center"/>
        </w:trPr>
        <w:tc>
          <w:tcPr>
            <w:tcW w:w="2836" w:type="dxa"/>
            <w:vMerge/>
          </w:tcPr>
          <w:p w14:paraId="7EA96213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14:paraId="43247C52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Микрофон</w:t>
            </w:r>
          </w:p>
        </w:tc>
        <w:tc>
          <w:tcPr>
            <w:tcW w:w="4501" w:type="dxa"/>
          </w:tcPr>
          <w:p w14:paraId="69C234B9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любой</w:t>
            </w:r>
          </w:p>
        </w:tc>
      </w:tr>
      <w:tr w:rsidR="00106A0D" w:rsidRPr="00106A0D" w14:paraId="5CB40EB1" w14:textId="77777777" w:rsidTr="00106A0D">
        <w:trPr>
          <w:jc w:val="center"/>
        </w:trPr>
        <w:tc>
          <w:tcPr>
            <w:tcW w:w="2836" w:type="dxa"/>
            <w:vMerge/>
          </w:tcPr>
          <w:p w14:paraId="3548EFDA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14:paraId="4A263F88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38602D3B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любые</w:t>
            </w:r>
          </w:p>
        </w:tc>
      </w:tr>
      <w:tr w:rsidR="00106A0D" w:rsidRPr="00106A0D" w14:paraId="4244959F" w14:textId="77777777" w:rsidTr="00106A0D">
        <w:trPr>
          <w:jc w:val="center"/>
        </w:trPr>
        <w:tc>
          <w:tcPr>
            <w:tcW w:w="2836" w:type="dxa"/>
            <w:vMerge/>
          </w:tcPr>
          <w:p w14:paraId="02A4897A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14:paraId="7D3AB361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Сеть (интернет)</w:t>
            </w:r>
          </w:p>
        </w:tc>
        <w:tc>
          <w:tcPr>
            <w:tcW w:w="4501" w:type="dxa"/>
          </w:tcPr>
          <w:p w14:paraId="50009AEF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Постоянная скорость не менее 192 кБит/с</w:t>
            </w:r>
          </w:p>
        </w:tc>
      </w:tr>
    </w:tbl>
    <w:p w14:paraId="5C2CC396" w14:textId="77777777"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3C582EA1" w14:textId="77777777" w:rsidR="00106A0D" w:rsidRPr="00106A0D" w:rsidRDefault="00106A0D" w:rsidP="00106A0D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1E01A7DD" w14:textId="77777777" w:rsidR="00106A0D" w:rsidRDefault="00106A0D" w:rsidP="00106A0D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09186CD" w14:textId="77777777" w:rsidR="00216D6D" w:rsidRDefault="00216D6D" w:rsidP="00106A0D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sectPr w:rsidR="00216D6D" w:rsidSect="00216D6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9ED452F" w14:textId="77777777"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 xml:space="preserve">УЧЕБНО-МЕТОДИЧЕСКОЕ И ИНФОРМАЦИОННОЕ ОБЕСПЕЧЕНИЕ УЧЕБНОЙ ДИСЦИПЛИНЫ </w:t>
      </w:r>
    </w:p>
    <w:p w14:paraId="0E83E655" w14:textId="77777777" w:rsidR="00106A0D" w:rsidRPr="00106A0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305"/>
      </w:tblGrid>
      <w:tr w:rsidR="00106A0D" w:rsidRPr="00106A0D" w14:paraId="0179EFFB" w14:textId="77777777" w:rsidTr="00216D6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527FE94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A5E5A58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0BCAF12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1951BDB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5A83FD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865C2D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Год</w:t>
            </w:r>
          </w:p>
          <w:p w14:paraId="3C8AE6F7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7CB698C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Адрес сайта ЭБС</w:t>
            </w:r>
          </w:p>
          <w:p w14:paraId="119CF535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или электронного ресурса </w:t>
            </w:r>
            <w:r w:rsidRPr="00106A0D">
              <w:rPr>
                <w:rFonts w:ascii="Times New Roman" w:eastAsiaTheme="minorEastAsia" w:hAnsi="Times New Roman" w:cs="Times New Roman"/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77A175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06A0D" w:rsidRPr="00106A0D" w14:paraId="7420B4B1" w14:textId="77777777" w:rsidTr="00216D6D">
        <w:trPr>
          <w:trHeight w:val="340"/>
        </w:trPr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DF827EE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06A0D" w:rsidRPr="00106A0D" w14:paraId="726BB161" w14:textId="77777777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C0F0CD" w14:textId="77777777"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E29DBE" w14:textId="77777777" w:rsidR="00106A0D" w:rsidRPr="00216D6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Рыжкова Е.А., Масанов Д.В., Макар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A87D9" w14:textId="77777777" w:rsidR="00106A0D" w:rsidRPr="00216D6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Основы микропроцессорной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CA5332" w14:textId="77777777" w:rsidR="00106A0D" w:rsidRPr="00216D6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</w:pPr>
            <w:r w:rsidRPr="0021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663F4" w14:textId="77777777" w:rsidR="00106A0D" w:rsidRPr="00216D6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569B9" w14:textId="77777777" w:rsidR="00106A0D" w:rsidRPr="00216D6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05AF21" w14:textId="77777777" w:rsidR="00106A0D" w:rsidRPr="00216D6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http://biblio.kosygin-rgu.ru/jirbis2/index.php?option=com_irbis&amp;view=irbis&amp;Itemid=10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C656D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106A0D" w:rsidRPr="00106A0D" w14:paraId="7B9E66F9" w14:textId="77777777" w:rsidTr="00216D6D">
        <w:trPr>
          <w:trHeight w:val="6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80CB94" w14:textId="77777777"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0EB19F" w14:textId="77777777"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.В. Шаляпин</w:t>
            </w: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EC11E30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B01A56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икропроцессорной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EF3BAB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color w:val="000000"/>
                <w:lang w:eastAsia="ar-SA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D0F493" w14:textId="77777777"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  <w:p w14:paraId="12438326" w14:textId="77777777"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Политехнического университета</w:t>
            </w:r>
          </w:p>
          <w:p w14:paraId="430AF0D1" w14:textId="77777777"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C55B9E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588022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elib.spbstu.ru/dl/2068.pdf/download/2068.pdf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879FC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14</w:t>
            </w:r>
          </w:p>
          <w:p w14:paraId="3EAC8606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106A0D" w:rsidRPr="00106A0D" w14:paraId="1CC96D41" w14:textId="77777777" w:rsidTr="00216D6D">
        <w:trPr>
          <w:trHeight w:val="7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E153A6" w14:textId="77777777"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52BE15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городников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52D6A3" w14:textId="77777777" w:rsidR="00106A0D" w:rsidRPr="00106A0D" w:rsidRDefault="00106A0D" w:rsidP="00106A0D">
            <w:pPr>
              <w:shd w:val="clear" w:color="auto" w:fill="FFFFFF"/>
              <w:spacing w:after="225" w:line="240" w:lineRule="auto"/>
              <w:outlineLvl w:val="0"/>
              <w:rPr>
                <w:rFonts w:ascii="Times New Roman" w:eastAsia="Times New Roman" w:hAnsi="Times New Roman" w:cs="Times New Roman"/>
                <w:color w:val="3A3C3F"/>
                <w:kern w:val="3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color w:val="3A3C3F"/>
                <w:kern w:val="36"/>
                <w:lang w:eastAsia="ru-RU"/>
              </w:rPr>
              <w:t>Микропроцессорная техника: введение в Cortex-M3</w:t>
            </w:r>
          </w:p>
          <w:p w14:paraId="17010F19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ACEA6E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AA4836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М.:Издательство «ФЛИНТА»</w:t>
            </w:r>
          </w:p>
          <w:p w14:paraId="21A1400C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Издательство Уральск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22CC93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0EF06E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https://znanium.com/catalog/document?id=30438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A7B4F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106A0D" w:rsidRPr="00106A0D" w14:paraId="69CAE3F5" w14:textId="77777777" w:rsidTr="00216D6D">
        <w:trPr>
          <w:trHeight w:val="340"/>
        </w:trPr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6710B49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06A0D" w:rsidRPr="00106A0D" w14:paraId="502E7ED6" w14:textId="77777777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981256" w14:textId="77777777"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04290A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Игнатьев В.В., Коберси И.С., Спиридонов О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A7162A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рограммируемые контролл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09FF35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9065B3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Ростов-на-Дону:Издательство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9A6EDF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9C61F7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http://znanium.com/catalog/product/98993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70B70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</w:tr>
      <w:tr w:rsidR="00106A0D" w:rsidRPr="00106A0D" w14:paraId="05FE386E" w14:textId="77777777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C4A598" w14:textId="77777777"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11877E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од редакцией Козлова А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87CD5B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сновы управления и технические средства автоматизации текстильных производств. Книга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DDFB24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Учебное пособие с грифом У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F8812C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8060CF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EA75C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75D2C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504</w:t>
            </w:r>
          </w:p>
        </w:tc>
      </w:tr>
      <w:tr w:rsidR="00106A0D" w:rsidRPr="00106A0D" w14:paraId="3305C67E" w14:textId="77777777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C78677" w14:textId="77777777"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7E470A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Козлов А.Б., Румянцев Ю.Д.,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Ермаков А.А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78333D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Основы управления и технические средства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автоматизации текстильных производств. Книга 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524E28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Учебное пособие с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рифом У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8D0157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931E9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7C802D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E1198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На кафедре 1</w:t>
            </w:r>
          </w:p>
        </w:tc>
      </w:tr>
      <w:tr w:rsidR="00106A0D" w:rsidRPr="00106A0D" w14:paraId="34EDA2B2" w14:textId="77777777" w:rsidTr="00216D6D">
        <w:trPr>
          <w:trHeight w:val="340"/>
        </w:trPr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F9C942E" w14:textId="77777777" w:rsidR="00106A0D" w:rsidRPr="00106A0D" w:rsidRDefault="00106A0D" w:rsidP="00106A0D">
            <w:pPr>
              <w:suppressAutoHyphens/>
              <w:spacing w:after="0"/>
              <w:rPr>
                <w:rFonts w:ascii="Times New Roman" w:eastAsiaTheme="minorEastAsia" w:hAnsi="Times New Roman" w:cs="Times New Roman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</w:rPr>
              <w:t>10.3 Методические материалы</w:t>
            </w:r>
            <w:r w:rsidRPr="00106A0D">
              <w:rPr>
                <w:rFonts w:ascii="Times New Roman" w:eastAsiaTheme="minorEastAsia" w:hAnsi="Times New Roman" w:cs="Times New Roman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106A0D" w:rsidRPr="00106A0D" w14:paraId="04BDD54F" w14:textId="77777777" w:rsidTr="00216D6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87556B" w14:textId="77777777"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E499AD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Рыжкова Е.А., Ермаков А.А.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E85758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сновы микропроцессорной техники, основы программитрования, интерфейс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6B881C" w14:textId="77777777"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Методические</w:t>
            </w:r>
          </w:p>
          <w:p w14:paraId="25517C68" w14:textId="77777777"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указания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1E5A47" w14:textId="77777777"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7A2DFC" w14:textId="77777777"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42EE5E" w14:textId="77777777"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 локальной сет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F737A" w14:textId="77777777"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>5</w:t>
            </w:r>
          </w:p>
        </w:tc>
      </w:tr>
    </w:tbl>
    <w:p w14:paraId="01ACDDD8" w14:textId="77777777" w:rsidR="00106A0D" w:rsidRPr="00106A0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C7460A" w14:textId="77777777" w:rsidR="00106A0D" w:rsidRPr="00106A0D" w:rsidRDefault="00106A0D" w:rsidP="00106A0D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7AD6CBAB" w14:textId="77777777" w:rsidR="00106A0D" w:rsidRPr="00106A0D" w:rsidRDefault="00106A0D" w:rsidP="00106A0D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ar-SA"/>
        </w:rPr>
        <w:sectPr w:rsidR="00106A0D" w:rsidRPr="00106A0D" w:rsidSect="00216D6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D504E64" w14:textId="77777777"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Arial Unicode MS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Arial Unicode MS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>ИНФОРМАЦИОННОЕ ОБЕСПЕЧЕНИЕ УЧЕБНОГО ПРОЦЕССА</w:t>
      </w:r>
    </w:p>
    <w:p w14:paraId="2CDC2221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141610A0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2D888C4A" w14:textId="77777777"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Theme="minorEastAsia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Arial Unicode MS" w:hAnsi="Times New Roman" w:cs="Arial"/>
          <w:bCs/>
          <w:iCs/>
          <w:sz w:val="26"/>
          <w:szCs w:val="28"/>
          <w:lang w:eastAsia="ru-RU"/>
        </w:rPr>
        <w:t xml:space="preserve">Ресурсы электронной библиотеки, </w:t>
      </w:r>
      <w:r w:rsidRPr="00106A0D">
        <w:rPr>
          <w:rFonts w:ascii="Times New Roman" w:eastAsia="Arial Unicode MS" w:hAnsi="Times New Roman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6A7AB544" w14:textId="77777777" w:rsidR="00106A0D" w:rsidRPr="000F108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34"/>
      </w:tblGrid>
      <w:tr w:rsidR="00106A0D" w:rsidRPr="00106A0D" w14:paraId="3AB0B3C0" w14:textId="77777777" w:rsidTr="000F108D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088EF5D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№ пп</w:t>
            </w:r>
          </w:p>
        </w:tc>
        <w:tc>
          <w:tcPr>
            <w:tcW w:w="8534" w:type="dxa"/>
            <w:shd w:val="clear" w:color="auto" w:fill="DBE5F1" w:themeFill="accent1" w:themeFillTint="33"/>
            <w:vAlign w:val="center"/>
          </w:tcPr>
          <w:p w14:paraId="2053675A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Электронные учебные издания, электронные образовательные ресурсы</w:t>
            </w:r>
          </w:p>
        </w:tc>
      </w:tr>
      <w:tr w:rsidR="00106A0D" w:rsidRPr="00106A0D" w14:paraId="431C7440" w14:textId="77777777" w:rsidTr="000F108D">
        <w:trPr>
          <w:trHeight w:val="283"/>
        </w:trPr>
        <w:tc>
          <w:tcPr>
            <w:tcW w:w="851" w:type="dxa"/>
          </w:tcPr>
          <w:p w14:paraId="27EC99BE" w14:textId="77777777" w:rsidR="00106A0D" w:rsidRPr="00106A0D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14:paraId="3AD2C6AB" w14:textId="77777777" w:rsidR="00106A0D" w:rsidRPr="00106A0D" w:rsidRDefault="00106A0D" w:rsidP="00106A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i/>
                <w:caps/>
                <w:color w:val="000000"/>
                <w:sz w:val="24"/>
                <w:szCs w:val="24"/>
                <w:bdr w:val="nil"/>
                <w:lang w:eastAsia="ru-RU"/>
              </w:rPr>
            </w:pPr>
            <w:r w:rsidRPr="00106A0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bdr w:val="nil"/>
                <w:lang w:eastAsia="ru-RU"/>
              </w:rPr>
              <w:t xml:space="preserve">ЭБС «Лань» </w:t>
            </w:r>
            <w:hyperlink r:id="rId23" w:history="1"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http://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www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e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lanbook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</w:p>
        </w:tc>
      </w:tr>
      <w:tr w:rsidR="00106A0D" w:rsidRPr="00106A0D" w14:paraId="2123210D" w14:textId="77777777" w:rsidTr="000F108D">
        <w:trPr>
          <w:trHeight w:val="283"/>
        </w:trPr>
        <w:tc>
          <w:tcPr>
            <w:tcW w:w="851" w:type="dxa"/>
          </w:tcPr>
          <w:p w14:paraId="35A484D5" w14:textId="77777777" w:rsidR="00106A0D" w:rsidRPr="00106A0D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14:paraId="0388A118" w14:textId="77777777" w:rsidR="00106A0D" w:rsidRPr="00106A0D" w:rsidRDefault="00106A0D" w:rsidP="00106A0D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Znanium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com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» научно-издательского центра «Инфра-М»</w:t>
            </w:r>
          </w:p>
          <w:p w14:paraId="2B98D4A9" w14:textId="77777777" w:rsidR="00106A0D" w:rsidRPr="00106A0D" w:rsidRDefault="00A17CB7" w:rsidP="00106A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bdr w:val="nil"/>
                <w:lang w:eastAsia="ru-RU"/>
              </w:rPr>
            </w:pPr>
            <w:hyperlink r:id="rId24" w:history="1"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http</w:t>
              </w:r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://</w:t>
              </w:r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znanium</w:t>
              </w:r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  <w:r w:rsidR="00106A0D" w:rsidRPr="00106A0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bdr w:val="nil"/>
                <w:lang w:eastAsia="ru-RU"/>
              </w:rPr>
              <w:t xml:space="preserve"> </w:t>
            </w:r>
          </w:p>
        </w:tc>
      </w:tr>
      <w:tr w:rsidR="00106A0D" w:rsidRPr="00106A0D" w14:paraId="166465FA" w14:textId="77777777" w:rsidTr="000F108D">
        <w:trPr>
          <w:trHeight w:val="283"/>
        </w:trPr>
        <w:tc>
          <w:tcPr>
            <w:tcW w:w="851" w:type="dxa"/>
          </w:tcPr>
          <w:p w14:paraId="5BB7B867" w14:textId="77777777" w:rsidR="00106A0D" w:rsidRPr="00106A0D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14:paraId="322A289A" w14:textId="77777777" w:rsidR="00106A0D" w:rsidRPr="00106A0D" w:rsidRDefault="00106A0D" w:rsidP="00106A0D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Электронные издания «РГУ им. А.Н. Косыгина» на платформе ЭБС «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Znanium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com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» </w:t>
            </w:r>
            <w:hyperlink r:id="rId25" w:history="1"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://</w:t>
              </w:r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znanium</w:t>
              </w:r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106A0D" w:rsidRPr="00106A0D" w14:paraId="0AED75BF" w14:textId="77777777" w:rsidTr="000F108D">
        <w:trPr>
          <w:trHeight w:val="283"/>
        </w:trPr>
        <w:tc>
          <w:tcPr>
            <w:tcW w:w="851" w:type="dxa"/>
          </w:tcPr>
          <w:p w14:paraId="24A8ECFB" w14:textId="77777777" w:rsidR="00106A0D" w:rsidRPr="00106A0D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14:paraId="7F9825C2" w14:textId="77777777"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106A0D" w:rsidRPr="00106A0D" w14:paraId="54EEE22C" w14:textId="77777777" w:rsidTr="000F108D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2CAD403" w14:textId="77777777" w:rsidR="00106A0D" w:rsidRPr="00106A0D" w:rsidRDefault="00106A0D" w:rsidP="00106A0D">
            <w:pPr>
              <w:spacing w:after="0" w:line="240" w:lineRule="auto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  <w:shd w:val="clear" w:color="auto" w:fill="DBE5F1" w:themeFill="accent1" w:themeFillTint="33"/>
          </w:tcPr>
          <w:p w14:paraId="4A3456B3" w14:textId="77777777"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Профессиональные базы данных, информационные справочные системы</w:t>
            </w:r>
          </w:p>
        </w:tc>
      </w:tr>
      <w:tr w:rsidR="00106A0D" w:rsidRPr="00106A0D" w14:paraId="24BAEA7E" w14:textId="77777777" w:rsidTr="000F108D">
        <w:trPr>
          <w:trHeight w:val="283"/>
        </w:trPr>
        <w:tc>
          <w:tcPr>
            <w:tcW w:w="851" w:type="dxa"/>
          </w:tcPr>
          <w:p w14:paraId="6B67A752" w14:textId="77777777" w:rsidR="00106A0D" w:rsidRPr="00106A0D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14:paraId="028ADFDE" w14:textId="77777777"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декс.Диск</w:t>
            </w: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…</w:t>
            </w:r>
            <w:hyperlink r:id="rId26" w:tgtFrame="_blank" w:history="1">
              <w:r w:rsidRPr="00106A0D">
                <w:rPr>
                  <w:rFonts w:ascii="Arial" w:eastAsiaTheme="minorEastAsia" w:hAnsi="Arial" w:cs="Arial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disk.yandex.ru/</w:t>
              </w:r>
            </w:hyperlink>
          </w:p>
        </w:tc>
      </w:tr>
      <w:tr w:rsidR="00106A0D" w:rsidRPr="003B0C18" w14:paraId="44AA0E82" w14:textId="77777777" w:rsidTr="000F108D">
        <w:trPr>
          <w:trHeight w:val="283"/>
        </w:trPr>
        <w:tc>
          <w:tcPr>
            <w:tcW w:w="851" w:type="dxa"/>
          </w:tcPr>
          <w:p w14:paraId="31C2A903" w14:textId="77777777" w:rsidR="00106A0D" w:rsidRPr="00106A0D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14:paraId="13DA9C47" w14:textId="77777777"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itro Reader 5.5</w:t>
            </w: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…</w:t>
            </w:r>
            <w:hyperlink r:id="rId27" w:tgtFrame="_blank" w:history="1">
              <w:r w:rsidRPr="00106A0D">
                <w:rPr>
                  <w:rFonts w:ascii="Arial" w:eastAsiaTheme="minorEastAsia" w:hAnsi="Arial" w:cs="Arial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https://nitro-pdf.ru.uptodown.com/windows</w:t>
              </w:r>
            </w:hyperlink>
          </w:p>
        </w:tc>
      </w:tr>
      <w:tr w:rsidR="00106A0D" w:rsidRPr="003B0C18" w14:paraId="5CA3325D" w14:textId="77777777" w:rsidTr="000F108D">
        <w:trPr>
          <w:trHeight w:val="283"/>
        </w:trPr>
        <w:tc>
          <w:tcPr>
            <w:tcW w:w="851" w:type="dxa"/>
          </w:tcPr>
          <w:p w14:paraId="4AFB6C57" w14:textId="77777777" w:rsidR="00106A0D" w:rsidRPr="00106A0D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4" w:type="dxa"/>
          </w:tcPr>
          <w:p w14:paraId="2A781AA7" w14:textId="77777777"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DF-XChange Viewer</w:t>
            </w: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28" w:tgtFrame="_blank" w:history="1">
              <w:r w:rsidRPr="00106A0D">
                <w:rPr>
                  <w:rFonts w:ascii="Arial" w:eastAsiaTheme="minorEastAsia" w:hAnsi="Arial" w:cs="Arial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https://www.tracker-software.com/product/pdf-xchange-viewer</w:t>
              </w:r>
            </w:hyperlink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…</w:t>
            </w:r>
          </w:p>
        </w:tc>
      </w:tr>
      <w:tr w:rsidR="00106A0D" w:rsidRPr="003B0C18" w14:paraId="50170127" w14:textId="77777777" w:rsidTr="000F108D">
        <w:trPr>
          <w:trHeight w:val="283"/>
        </w:trPr>
        <w:tc>
          <w:tcPr>
            <w:tcW w:w="851" w:type="dxa"/>
          </w:tcPr>
          <w:p w14:paraId="7BCFEE60" w14:textId="77777777" w:rsidR="00106A0D" w:rsidRPr="00106A0D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4" w:type="dxa"/>
          </w:tcPr>
          <w:p w14:paraId="72F8DBD9" w14:textId="77777777"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oxit Reader</w:t>
            </w:r>
            <w:hyperlink r:id="rId29" w:tgtFrame="_blank" w:history="1">
              <w:r w:rsidRPr="00106A0D">
                <w:rPr>
                  <w:rFonts w:ascii="Arial" w:eastAsiaTheme="minorEastAsia" w:hAnsi="Arial" w:cs="Arial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https://www.foxitsoftware.com/ru/</w:t>
              </w:r>
            </w:hyperlink>
          </w:p>
        </w:tc>
      </w:tr>
    </w:tbl>
    <w:p w14:paraId="1D940F9C" w14:textId="77777777"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Перечень программного обеспечения </w:t>
      </w:r>
    </w:p>
    <w:p w14:paraId="5427905D" w14:textId="77777777" w:rsidR="00106A0D" w:rsidRPr="00106A0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645"/>
        <w:gridCol w:w="4966"/>
      </w:tblGrid>
      <w:tr w:rsidR="00106A0D" w:rsidRPr="00106A0D" w14:paraId="7301691B" w14:textId="77777777" w:rsidTr="000F108D">
        <w:tc>
          <w:tcPr>
            <w:tcW w:w="752" w:type="dxa"/>
            <w:shd w:val="clear" w:color="auto" w:fill="DBE5F1" w:themeFill="accent1" w:themeFillTint="33"/>
            <w:vAlign w:val="center"/>
          </w:tcPr>
          <w:p w14:paraId="0CDA1E93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3645" w:type="dxa"/>
            <w:shd w:val="clear" w:color="auto" w:fill="DBE5F1" w:themeFill="accent1" w:themeFillTint="33"/>
            <w:vAlign w:val="center"/>
          </w:tcPr>
          <w:p w14:paraId="26D39843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ное обеспечение</w:t>
            </w:r>
          </w:p>
        </w:tc>
        <w:tc>
          <w:tcPr>
            <w:tcW w:w="4966" w:type="dxa"/>
            <w:shd w:val="clear" w:color="auto" w:fill="DBE5F1" w:themeFill="accent1" w:themeFillTint="33"/>
            <w:vAlign w:val="center"/>
          </w:tcPr>
          <w:p w14:paraId="1E851849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подтверждающего документа/ Свободно распространяемое</w:t>
            </w:r>
          </w:p>
        </w:tc>
      </w:tr>
      <w:tr w:rsidR="00106A0D" w:rsidRPr="00106A0D" w14:paraId="6E0DA658" w14:textId="77777777" w:rsidTr="000F108D">
        <w:tc>
          <w:tcPr>
            <w:tcW w:w="752" w:type="dxa"/>
            <w:shd w:val="clear" w:color="auto" w:fill="auto"/>
          </w:tcPr>
          <w:p w14:paraId="182A20AE" w14:textId="77777777"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14:paraId="23346E08" w14:textId="77777777" w:rsidR="00106A0D" w:rsidRPr="000F108D" w:rsidRDefault="00106A0D" w:rsidP="00106A0D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0F108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4966" w:type="dxa"/>
            <w:shd w:val="clear" w:color="auto" w:fill="auto"/>
          </w:tcPr>
          <w:p w14:paraId="2D6DF2F0" w14:textId="77777777"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акт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№ 18-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А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-44-19 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106A0D" w:rsidRPr="00106A0D" w14:paraId="434E725A" w14:textId="77777777" w:rsidTr="000F108D">
        <w:tc>
          <w:tcPr>
            <w:tcW w:w="752" w:type="dxa"/>
            <w:shd w:val="clear" w:color="auto" w:fill="auto"/>
          </w:tcPr>
          <w:p w14:paraId="1CB370E9" w14:textId="77777777"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5" w:type="dxa"/>
            <w:shd w:val="clear" w:color="auto" w:fill="auto"/>
          </w:tcPr>
          <w:p w14:paraId="2AFF66B3" w14:textId="77777777" w:rsidR="00106A0D" w:rsidRPr="000F108D" w:rsidRDefault="00106A0D" w:rsidP="00106A0D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ototypingSketchUp: 3D modeling for everyone</w:t>
            </w:r>
          </w:p>
        </w:tc>
        <w:tc>
          <w:tcPr>
            <w:tcW w:w="4966" w:type="dxa"/>
            <w:shd w:val="clear" w:color="auto" w:fill="auto"/>
          </w:tcPr>
          <w:p w14:paraId="2313A284" w14:textId="77777777"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акт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№ 18-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А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-44-19 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106A0D" w:rsidRPr="00106A0D" w14:paraId="4AEC0BEF" w14:textId="77777777" w:rsidTr="000F108D">
        <w:tc>
          <w:tcPr>
            <w:tcW w:w="752" w:type="dxa"/>
            <w:shd w:val="clear" w:color="auto" w:fill="auto"/>
          </w:tcPr>
          <w:p w14:paraId="3385BCB7" w14:textId="77777777"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5" w:type="dxa"/>
            <w:shd w:val="clear" w:color="auto" w:fill="auto"/>
          </w:tcPr>
          <w:p w14:paraId="2CA5800A" w14:textId="77777777" w:rsidR="00106A0D" w:rsidRPr="000F108D" w:rsidRDefault="00106A0D" w:rsidP="00106A0D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0F108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0F108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Pr="000F108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966" w:type="dxa"/>
            <w:shd w:val="clear" w:color="auto" w:fill="auto"/>
          </w:tcPr>
          <w:p w14:paraId="642DC504" w14:textId="77777777"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акт № 18-ЭА-44-19 от 20.05.2019</w:t>
            </w:r>
          </w:p>
        </w:tc>
      </w:tr>
      <w:tr w:rsidR="00106A0D" w:rsidRPr="00106A0D" w14:paraId="4D0A6B9F" w14:textId="77777777" w:rsidTr="000F108D">
        <w:tc>
          <w:tcPr>
            <w:tcW w:w="752" w:type="dxa"/>
            <w:shd w:val="clear" w:color="auto" w:fill="auto"/>
          </w:tcPr>
          <w:p w14:paraId="5C92B5BA" w14:textId="77777777"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14:paraId="03527B9D" w14:textId="77777777"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IBRARY.RU [Электронный ресурс] : научная электронная библиотека</w:t>
            </w:r>
          </w:p>
          <w:p w14:paraId="0E5CDDC0" w14:textId="77777777" w:rsidR="00106A0D" w:rsidRPr="000F108D" w:rsidRDefault="00106A0D" w:rsidP="00106A0D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shd w:val="clear" w:color="auto" w:fill="auto"/>
          </w:tcPr>
          <w:p w14:paraId="1BB3CC92" w14:textId="77777777"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ежим</w:t>
            </w:r>
          </w:p>
          <w:p w14:paraId="5BBBC1E6" w14:textId="77777777"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а: http://elibrary.ru/defaultx.asp, свободный</w:t>
            </w:r>
          </w:p>
        </w:tc>
      </w:tr>
      <w:tr w:rsidR="00106A0D" w:rsidRPr="00106A0D" w14:paraId="0FF788D8" w14:textId="77777777" w:rsidTr="000F108D">
        <w:tc>
          <w:tcPr>
            <w:tcW w:w="752" w:type="dxa"/>
            <w:shd w:val="clear" w:color="auto" w:fill="auto"/>
          </w:tcPr>
          <w:p w14:paraId="23CF8F26" w14:textId="77777777"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14:paraId="6CB37D38" w14:textId="77777777"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nanium  Электронно-библиотечная система</w:t>
            </w:r>
          </w:p>
        </w:tc>
        <w:tc>
          <w:tcPr>
            <w:tcW w:w="4966" w:type="dxa"/>
            <w:shd w:val="clear" w:color="auto" w:fill="auto"/>
          </w:tcPr>
          <w:p w14:paraId="3CD7B412" w14:textId="77777777"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оступа: https://znanium.com/</w:t>
            </w:r>
          </w:p>
          <w:p w14:paraId="3A23F194" w14:textId="77777777"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A0D" w:rsidRPr="00106A0D" w14:paraId="6C58340F" w14:textId="77777777" w:rsidTr="000F108D">
        <w:tc>
          <w:tcPr>
            <w:tcW w:w="752" w:type="dxa"/>
            <w:shd w:val="clear" w:color="auto" w:fill="auto"/>
          </w:tcPr>
          <w:p w14:paraId="26498449" w14:textId="77777777"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14:paraId="6D64B8BD" w14:textId="77777777"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amviewer</w:t>
            </w:r>
          </w:p>
        </w:tc>
        <w:tc>
          <w:tcPr>
            <w:tcW w:w="4966" w:type="dxa"/>
            <w:shd w:val="clear" w:color="auto" w:fill="auto"/>
          </w:tcPr>
          <w:p w14:paraId="4C100ACB" w14:textId="77777777"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оступа:</w:t>
            </w:r>
          </w:p>
          <w:p w14:paraId="1E7AE963" w14:textId="77777777"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www.teamviewer.com/ru/</w:t>
            </w:r>
          </w:p>
        </w:tc>
      </w:tr>
    </w:tbl>
    <w:p w14:paraId="0ED20D07" w14:textId="77777777" w:rsidR="00106A0D" w:rsidRPr="00106A0D" w:rsidRDefault="00106A0D" w:rsidP="00106A0D">
      <w:pPr>
        <w:spacing w:before="120" w:after="12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106A0D" w:rsidRPr="00106A0D" w:rsidSect="00106A0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B4A7679" w14:textId="77777777" w:rsidR="00106A0D" w:rsidRPr="00106A0D" w:rsidRDefault="00106A0D" w:rsidP="00106A0D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bookmarkStart w:id="11" w:name="_Toc62039712"/>
      <w:r w:rsidRPr="00106A0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lastRenderedPageBreak/>
        <w:t>ЛИСТ УЧЕТА ОБНОВЛЕНИЙ РАБОЧЕЙ ПРОГРАММЫ</w:t>
      </w:r>
      <w:bookmarkEnd w:id="11"/>
      <w:r w:rsidRPr="00106A0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УЧЕБНОЙ ДИСЦИПЛИНЫ</w:t>
      </w:r>
    </w:p>
    <w:p w14:paraId="62AFCAE2" w14:textId="77777777" w:rsidR="00106A0D" w:rsidRPr="00106A0D" w:rsidRDefault="00106A0D" w:rsidP="00106A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0D073285" w14:textId="77777777" w:rsidR="00106A0D" w:rsidRPr="00106A0D" w:rsidRDefault="00106A0D" w:rsidP="00106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06A0D" w:rsidRPr="00106A0D" w14:paraId="5A21FBB1" w14:textId="77777777" w:rsidTr="00106A0D">
        <w:tc>
          <w:tcPr>
            <w:tcW w:w="817" w:type="dxa"/>
            <w:shd w:val="clear" w:color="auto" w:fill="DBE5F1" w:themeFill="accent1" w:themeFillTint="33"/>
          </w:tcPr>
          <w:p w14:paraId="6829D9CD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895843C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AFEC7D1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арактер изменений/обновлений </w:t>
            </w:r>
          </w:p>
          <w:p w14:paraId="6B44647B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9CFAE6E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мер протокола и дата заседания </w:t>
            </w:r>
          </w:p>
          <w:p w14:paraId="6F639397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кафедры</w:t>
            </w:r>
          </w:p>
        </w:tc>
      </w:tr>
      <w:tr w:rsidR="00106A0D" w:rsidRPr="00106A0D" w14:paraId="7955DDEF" w14:textId="77777777" w:rsidTr="00106A0D">
        <w:tc>
          <w:tcPr>
            <w:tcW w:w="817" w:type="dxa"/>
          </w:tcPr>
          <w:p w14:paraId="64C1AE9C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54736E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43DD3E38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9A8BC8B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14:paraId="146D8B2D" w14:textId="77777777" w:rsidTr="00106A0D">
        <w:tc>
          <w:tcPr>
            <w:tcW w:w="817" w:type="dxa"/>
          </w:tcPr>
          <w:p w14:paraId="6E3017ED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12D3E9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B587260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B28B9D2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14:paraId="3BA21EBE" w14:textId="77777777" w:rsidTr="00106A0D">
        <w:tc>
          <w:tcPr>
            <w:tcW w:w="817" w:type="dxa"/>
          </w:tcPr>
          <w:p w14:paraId="498107C0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1338BF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A74FC15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4F7A5D7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14:paraId="6B3168D5" w14:textId="77777777" w:rsidTr="00106A0D">
        <w:tc>
          <w:tcPr>
            <w:tcW w:w="817" w:type="dxa"/>
          </w:tcPr>
          <w:p w14:paraId="55823F9B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CEFC52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1FB2958E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120322B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14:paraId="52F379B0" w14:textId="77777777" w:rsidTr="00106A0D">
        <w:tc>
          <w:tcPr>
            <w:tcW w:w="817" w:type="dxa"/>
          </w:tcPr>
          <w:p w14:paraId="618FA754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1331FB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7E715CAC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DFD214D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90324C" w14:textId="77777777" w:rsidR="00106A0D" w:rsidRPr="00106A0D" w:rsidRDefault="00106A0D" w:rsidP="00106A0D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E673E2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6AF8A2FB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sectPr w:rsidR="00106A0D" w:rsidRPr="00106A0D" w:rsidSect="00106A0D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237D6" w14:textId="77777777" w:rsidR="00A17CB7" w:rsidRDefault="00A17CB7" w:rsidP="00106A0D">
      <w:pPr>
        <w:spacing w:after="0" w:line="240" w:lineRule="auto"/>
      </w:pPr>
      <w:r>
        <w:separator/>
      </w:r>
    </w:p>
  </w:endnote>
  <w:endnote w:type="continuationSeparator" w:id="0">
    <w:p w14:paraId="7A31470D" w14:textId="77777777" w:rsidR="00A17CB7" w:rsidRDefault="00A17CB7" w:rsidP="0010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AA6F" w14:textId="77777777" w:rsidR="00C407F8" w:rsidRDefault="00C407F8" w:rsidP="00106A0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7374C2C" w14:textId="77777777" w:rsidR="00C407F8" w:rsidRDefault="00C407F8" w:rsidP="00106A0D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B767" w14:textId="77777777" w:rsidR="00C407F8" w:rsidRDefault="00C407F8">
    <w:pPr>
      <w:pStyle w:val="ae"/>
      <w:jc w:val="right"/>
    </w:pPr>
  </w:p>
  <w:p w14:paraId="502ED856" w14:textId="77777777" w:rsidR="00C407F8" w:rsidRDefault="00C407F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2908" w14:textId="77777777" w:rsidR="00C407F8" w:rsidRDefault="00C407F8">
    <w:pPr>
      <w:pStyle w:val="ae"/>
      <w:jc w:val="right"/>
    </w:pPr>
  </w:p>
  <w:p w14:paraId="67DCFC15" w14:textId="77777777" w:rsidR="00C407F8" w:rsidRDefault="00C407F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C887B" w14:textId="77777777" w:rsidR="00A17CB7" w:rsidRDefault="00A17CB7" w:rsidP="00106A0D">
      <w:pPr>
        <w:spacing w:after="0" w:line="240" w:lineRule="auto"/>
      </w:pPr>
      <w:r>
        <w:separator/>
      </w:r>
    </w:p>
  </w:footnote>
  <w:footnote w:type="continuationSeparator" w:id="0">
    <w:p w14:paraId="4CA06EAA" w14:textId="77777777" w:rsidR="00A17CB7" w:rsidRDefault="00A17CB7" w:rsidP="0010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446B9654" w14:textId="77777777" w:rsidR="00C407F8" w:rsidRDefault="00C407F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012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BC0F" w14:textId="77777777" w:rsidR="00C407F8" w:rsidRDefault="00C407F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7B20035" w14:textId="77777777" w:rsidR="00C407F8" w:rsidRDefault="00C407F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0128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2BEC88C" w14:textId="77777777" w:rsidR="00C407F8" w:rsidRDefault="00C407F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7A663963" w14:textId="77777777" w:rsidR="00C407F8" w:rsidRDefault="00C407F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012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B4973B" w14:textId="77777777" w:rsidR="00C407F8" w:rsidRDefault="00C407F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37E6F"/>
    <w:multiLevelType w:val="multilevel"/>
    <w:tmpl w:val="604CD8C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453F94"/>
    <w:multiLevelType w:val="hybridMultilevel"/>
    <w:tmpl w:val="98A47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6583"/>
    <w:multiLevelType w:val="multilevel"/>
    <w:tmpl w:val="2A509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i w:val="0"/>
      </w:rPr>
    </w:lvl>
  </w:abstractNum>
  <w:abstractNum w:abstractNumId="10" w15:restartNumberingAfterBreak="0">
    <w:nsid w:val="1F80317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6E2AB602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184C9DA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719EB"/>
    <w:multiLevelType w:val="hybridMultilevel"/>
    <w:tmpl w:val="048E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F62D5"/>
    <w:multiLevelType w:val="hybridMultilevel"/>
    <w:tmpl w:val="3496C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F392E"/>
    <w:multiLevelType w:val="hybridMultilevel"/>
    <w:tmpl w:val="FBAE01AA"/>
    <w:lvl w:ilvl="0" w:tplc="DCAAF2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308C2"/>
    <w:multiLevelType w:val="hybridMultilevel"/>
    <w:tmpl w:val="DC182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7443F4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8297E8F"/>
    <w:multiLevelType w:val="hybridMultilevel"/>
    <w:tmpl w:val="FD52F9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646419">
    <w:abstractNumId w:val="2"/>
  </w:num>
  <w:num w:numId="2" w16cid:durableId="154201203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01273089">
    <w:abstractNumId w:val="17"/>
  </w:num>
  <w:num w:numId="4" w16cid:durableId="213006751">
    <w:abstractNumId w:val="0"/>
  </w:num>
  <w:num w:numId="5" w16cid:durableId="1482849606">
    <w:abstractNumId w:val="24"/>
  </w:num>
  <w:num w:numId="6" w16cid:durableId="1581909831">
    <w:abstractNumId w:val="29"/>
  </w:num>
  <w:num w:numId="7" w16cid:durableId="1903103375">
    <w:abstractNumId w:val="12"/>
  </w:num>
  <w:num w:numId="8" w16cid:durableId="68576358">
    <w:abstractNumId w:val="3"/>
  </w:num>
  <w:num w:numId="9" w16cid:durableId="962811156">
    <w:abstractNumId w:val="27"/>
  </w:num>
  <w:num w:numId="10" w16cid:durableId="1434591679">
    <w:abstractNumId w:val="6"/>
  </w:num>
  <w:num w:numId="11" w16cid:durableId="510294258">
    <w:abstractNumId w:val="14"/>
  </w:num>
  <w:num w:numId="12" w16cid:durableId="32076031">
    <w:abstractNumId w:val="1"/>
  </w:num>
  <w:num w:numId="13" w16cid:durableId="390812802">
    <w:abstractNumId w:val="13"/>
  </w:num>
  <w:num w:numId="14" w16cid:durableId="2034452274">
    <w:abstractNumId w:val="19"/>
  </w:num>
  <w:num w:numId="15" w16cid:durableId="1311982928">
    <w:abstractNumId w:val="5"/>
  </w:num>
  <w:num w:numId="16" w16cid:durableId="671372846">
    <w:abstractNumId w:val="26"/>
  </w:num>
  <w:num w:numId="17" w16cid:durableId="1772704415">
    <w:abstractNumId w:val="23"/>
  </w:num>
  <w:num w:numId="18" w16cid:durableId="1684241050">
    <w:abstractNumId w:val="7"/>
  </w:num>
  <w:num w:numId="19" w16cid:durableId="485247887">
    <w:abstractNumId w:val="16"/>
  </w:num>
  <w:num w:numId="20" w16cid:durableId="1889029107">
    <w:abstractNumId w:val="8"/>
  </w:num>
  <w:num w:numId="21" w16cid:durableId="242570877">
    <w:abstractNumId w:val="11"/>
  </w:num>
  <w:num w:numId="22" w16cid:durableId="955409580">
    <w:abstractNumId w:val="22"/>
  </w:num>
  <w:num w:numId="23" w16cid:durableId="1256205329">
    <w:abstractNumId w:val="20"/>
  </w:num>
  <w:num w:numId="24" w16cid:durableId="551771659">
    <w:abstractNumId w:val="15"/>
  </w:num>
  <w:num w:numId="25" w16cid:durableId="2111850484">
    <w:abstractNumId w:val="21"/>
  </w:num>
  <w:num w:numId="26" w16cid:durableId="1987201814">
    <w:abstractNumId w:val="18"/>
  </w:num>
  <w:num w:numId="27" w16cid:durableId="439229498">
    <w:abstractNumId w:val="4"/>
  </w:num>
  <w:num w:numId="28" w16cid:durableId="1077827685">
    <w:abstractNumId w:val="28"/>
  </w:num>
  <w:num w:numId="29" w16cid:durableId="1278413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0014057">
    <w:abstractNumId w:val="9"/>
  </w:num>
  <w:num w:numId="31" w16cid:durableId="65472123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A0D"/>
    <w:rsid w:val="00025660"/>
    <w:rsid w:val="00030AD6"/>
    <w:rsid w:val="0004195B"/>
    <w:rsid w:val="00050907"/>
    <w:rsid w:val="000637E2"/>
    <w:rsid w:val="00077D39"/>
    <w:rsid w:val="000C1631"/>
    <w:rsid w:val="000F108D"/>
    <w:rsid w:val="00106A0D"/>
    <w:rsid w:val="00120B07"/>
    <w:rsid w:val="00154FB1"/>
    <w:rsid w:val="00172AAC"/>
    <w:rsid w:val="00186D16"/>
    <w:rsid w:val="001A16DE"/>
    <w:rsid w:val="001A6BD4"/>
    <w:rsid w:val="001F4F09"/>
    <w:rsid w:val="001F6183"/>
    <w:rsid w:val="001F6DBA"/>
    <w:rsid w:val="00216D6D"/>
    <w:rsid w:val="00222482"/>
    <w:rsid w:val="00266CEC"/>
    <w:rsid w:val="00300C3B"/>
    <w:rsid w:val="00315638"/>
    <w:rsid w:val="00322A1E"/>
    <w:rsid w:val="00372517"/>
    <w:rsid w:val="003A66BF"/>
    <w:rsid w:val="003B0C18"/>
    <w:rsid w:val="003B6207"/>
    <w:rsid w:val="003E4694"/>
    <w:rsid w:val="003F3F5D"/>
    <w:rsid w:val="00412951"/>
    <w:rsid w:val="00415851"/>
    <w:rsid w:val="0043467D"/>
    <w:rsid w:val="00464B71"/>
    <w:rsid w:val="00465F34"/>
    <w:rsid w:val="00481AF6"/>
    <w:rsid w:val="00486C47"/>
    <w:rsid w:val="004969BB"/>
    <w:rsid w:val="004A37E1"/>
    <w:rsid w:val="004A64B7"/>
    <w:rsid w:val="004D7D5F"/>
    <w:rsid w:val="004E49A7"/>
    <w:rsid w:val="0050539F"/>
    <w:rsid w:val="0052539D"/>
    <w:rsid w:val="005301A9"/>
    <w:rsid w:val="00591EE5"/>
    <w:rsid w:val="005E0ABD"/>
    <w:rsid w:val="005F6C72"/>
    <w:rsid w:val="00622865"/>
    <w:rsid w:val="0062632E"/>
    <w:rsid w:val="006560DE"/>
    <w:rsid w:val="00691BB3"/>
    <w:rsid w:val="006B2ACE"/>
    <w:rsid w:val="006B2CBE"/>
    <w:rsid w:val="006D321D"/>
    <w:rsid w:val="007101D7"/>
    <w:rsid w:val="00742669"/>
    <w:rsid w:val="00746C6D"/>
    <w:rsid w:val="007577F6"/>
    <w:rsid w:val="00760CD7"/>
    <w:rsid w:val="007B3B01"/>
    <w:rsid w:val="007F2175"/>
    <w:rsid w:val="007F2FB9"/>
    <w:rsid w:val="00805EBA"/>
    <w:rsid w:val="00830DCA"/>
    <w:rsid w:val="0086389F"/>
    <w:rsid w:val="0087653E"/>
    <w:rsid w:val="008823AD"/>
    <w:rsid w:val="00884BAC"/>
    <w:rsid w:val="008A467D"/>
    <w:rsid w:val="008A6A91"/>
    <w:rsid w:val="008C2ACA"/>
    <w:rsid w:val="009074D0"/>
    <w:rsid w:val="00997B70"/>
    <w:rsid w:val="009A4DC0"/>
    <w:rsid w:val="009B1F69"/>
    <w:rsid w:val="00A17CB7"/>
    <w:rsid w:val="00A21368"/>
    <w:rsid w:val="00A42511"/>
    <w:rsid w:val="00A825BC"/>
    <w:rsid w:val="00A8718E"/>
    <w:rsid w:val="00A9024B"/>
    <w:rsid w:val="00AA713D"/>
    <w:rsid w:val="00AF2A91"/>
    <w:rsid w:val="00AF50F0"/>
    <w:rsid w:val="00B01280"/>
    <w:rsid w:val="00B027F7"/>
    <w:rsid w:val="00B25DB8"/>
    <w:rsid w:val="00BB5070"/>
    <w:rsid w:val="00BF5481"/>
    <w:rsid w:val="00C407F8"/>
    <w:rsid w:val="00C42410"/>
    <w:rsid w:val="00CA7BBA"/>
    <w:rsid w:val="00CC3D4C"/>
    <w:rsid w:val="00CC53DD"/>
    <w:rsid w:val="00CF4266"/>
    <w:rsid w:val="00D04788"/>
    <w:rsid w:val="00D144FE"/>
    <w:rsid w:val="00D76C70"/>
    <w:rsid w:val="00DA5A81"/>
    <w:rsid w:val="00DB682C"/>
    <w:rsid w:val="00DD0E13"/>
    <w:rsid w:val="00DF5CFB"/>
    <w:rsid w:val="00E0409C"/>
    <w:rsid w:val="00E043B8"/>
    <w:rsid w:val="00E93C0F"/>
    <w:rsid w:val="00ED5072"/>
    <w:rsid w:val="00EE77BA"/>
    <w:rsid w:val="00F640A9"/>
    <w:rsid w:val="00F733DC"/>
    <w:rsid w:val="00F9271C"/>
    <w:rsid w:val="00FB2F4B"/>
    <w:rsid w:val="00FC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D9D8D"/>
  <w15:docId w15:val="{13E8DEB3-591B-4199-946A-1CD06608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106A0D"/>
    <w:pPr>
      <w:keepNext/>
      <w:numPr>
        <w:numId w:val="4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106A0D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106A0D"/>
    <w:pPr>
      <w:keepNext/>
      <w:spacing w:before="120" w:after="12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106A0D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106A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106A0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106A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106A0D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106A0D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06A0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106A0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106A0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106A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106A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106A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106A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106A0D"/>
  </w:style>
  <w:style w:type="paragraph" w:customStyle="1" w:styleId="Default">
    <w:name w:val="Default"/>
    <w:rsid w:val="00106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10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106A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06A0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106A0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06A0D"/>
    <w:rPr>
      <w:vertAlign w:val="superscript"/>
    </w:rPr>
  </w:style>
  <w:style w:type="paragraph" w:customStyle="1" w:styleId="13">
    <w:name w:val="Стиль1"/>
    <w:basedOn w:val="a2"/>
    <w:rsid w:val="00106A0D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c">
    <w:name w:val="header"/>
    <w:basedOn w:val="a2"/>
    <w:link w:val="ad"/>
    <w:uiPriority w:val="99"/>
    <w:unhideWhenUsed/>
    <w:rsid w:val="00106A0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106A0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106A0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106A0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106A0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Абзац списка Знак"/>
    <w:link w:val="af0"/>
    <w:uiPriority w:val="34"/>
    <w:locked/>
    <w:rsid w:val="00106A0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106A0D"/>
    <w:pPr>
      <w:numPr>
        <w:numId w:val="1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106A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06A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106A0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106A0D"/>
  </w:style>
  <w:style w:type="paragraph" w:styleId="af4">
    <w:name w:val="Title"/>
    <w:link w:val="af5"/>
    <w:qFormat/>
    <w:rsid w:val="00106A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106A0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106A0D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106A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106A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106A0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106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106A0D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106A0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106A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4">
    <w:name w:val="Знак Знак1"/>
    <w:rsid w:val="00106A0D"/>
    <w:rPr>
      <w:sz w:val="24"/>
      <w:lang w:val="ru-RU" w:eastAsia="ru-RU" w:bidi="ar-SA"/>
    </w:rPr>
  </w:style>
  <w:style w:type="character" w:styleId="af9">
    <w:name w:val="page number"/>
    <w:rsid w:val="00106A0D"/>
  </w:style>
  <w:style w:type="paragraph" w:customStyle="1" w:styleId="afa">
    <w:name w:val="бычный"/>
    <w:rsid w:val="0010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106A0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5"/>
    <w:locked/>
    <w:rsid w:val="00106A0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106A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2"/>
    <w:uiPriority w:val="99"/>
    <w:rsid w:val="00106A0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Emphasis"/>
    <w:uiPriority w:val="20"/>
    <w:qFormat/>
    <w:rsid w:val="00106A0D"/>
    <w:rPr>
      <w:i/>
      <w:iCs/>
    </w:rPr>
  </w:style>
  <w:style w:type="paragraph" w:customStyle="1" w:styleId="16">
    <w:name w:val="Обычный1"/>
    <w:rsid w:val="00106A0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06A0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06A0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06A0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106A0D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06A0D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106A0D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1"/>
      <w:szCs w:val="20"/>
      <w:lang w:val="en-US"/>
    </w:rPr>
  </w:style>
  <w:style w:type="paragraph" w:styleId="24">
    <w:name w:val="toc 2"/>
    <w:basedOn w:val="a2"/>
    <w:uiPriority w:val="39"/>
    <w:qFormat/>
    <w:rsid w:val="00106A0D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34">
    <w:name w:val="toc 3"/>
    <w:basedOn w:val="a2"/>
    <w:uiPriority w:val="39"/>
    <w:qFormat/>
    <w:rsid w:val="00106A0D"/>
    <w:pPr>
      <w:widowControl w:val="0"/>
      <w:autoSpaceDE w:val="0"/>
      <w:autoSpaceDN w:val="0"/>
      <w:spacing w:after="0" w:line="240" w:lineRule="auto"/>
      <w:ind w:left="709"/>
    </w:pPr>
    <w:rPr>
      <w:rFonts w:ascii="Times New Roman" w:eastAsia="Calibri" w:hAnsi="Times New Roman" w:cs="Times New Roman"/>
      <w:szCs w:val="20"/>
      <w:lang w:val="en-US"/>
    </w:rPr>
  </w:style>
  <w:style w:type="paragraph" w:styleId="43">
    <w:name w:val="toc 4"/>
    <w:basedOn w:val="a2"/>
    <w:rsid w:val="00106A0D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106A0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5">
    <w:name w:val="Основной текст (2)_"/>
    <w:link w:val="26"/>
    <w:rsid w:val="00106A0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106A0D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e">
    <w:name w:val="No Spacing"/>
    <w:uiPriority w:val="1"/>
    <w:qFormat/>
    <w:rsid w:val="00106A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106A0D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paragraph" w:customStyle="1" w:styleId="18">
    <w:name w:val="Без интервала1"/>
    <w:uiPriority w:val="99"/>
    <w:rsid w:val="00106A0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106A0D"/>
  </w:style>
  <w:style w:type="character" w:customStyle="1" w:styleId="s12">
    <w:name w:val="s12"/>
    <w:basedOn w:val="a3"/>
    <w:rsid w:val="00106A0D"/>
  </w:style>
  <w:style w:type="character" w:customStyle="1" w:styleId="s13">
    <w:name w:val="s13"/>
    <w:basedOn w:val="a3"/>
    <w:rsid w:val="00106A0D"/>
  </w:style>
  <w:style w:type="character" w:customStyle="1" w:styleId="s14">
    <w:name w:val="s14"/>
    <w:basedOn w:val="a3"/>
    <w:rsid w:val="00106A0D"/>
  </w:style>
  <w:style w:type="character" w:customStyle="1" w:styleId="s15">
    <w:name w:val="s15"/>
    <w:basedOn w:val="a3"/>
    <w:rsid w:val="00106A0D"/>
  </w:style>
  <w:style w:type="paragraph" w:customStyle="1" w:styleId="p2">
    <w:name w:val="p2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106A0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106A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9">
    <w:name w:val="Схема документа Знак1"/>
    <w:basedOn w:val="a3"/>
    <w:uiPriority w:val="99"/>
    <w:semiHidden/>
    <w:rsid w:val="00106A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06A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106A0D"/>
    <w:rPr>
      <w:sz w:val="16"/>
      <w:szCs w:val="16"/>
    </w:rPr>
  </w:style>
  <w:style w:type="paragraph" w:styleId="aff3">
    <w:name w:val="annotation text"/>
    <w:basedOn w:val="a2"/>
    <w:link w:val="aff4"/>
    <w:rsid w:val="0010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106A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106A0D"/>
    <w:rPr>
      <w:b/>
      <w:bCs/>
    </w:rPr>
  </w:style>
  <w:style w:type="character" w:customStyle="1" w:styleId="aff6">
    <w:name w:val="Тема примечания Знак"/>
    <w:basedOn w:val="aff4"/>
    <w:link w:val="aff5"/>
    <w:rsid w:val="00106A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106A0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106A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106A0D"/>
    <w:rPr>
      <w:rFonts w:cs="Times New Roman"/>
      <w:b/>
      <w:bCs/>
    </w:rPr>
  </w:style>
  <w:style w:type="paragraph" w:customStyle="1" w:styleId="Style20">
    <w:name w:val="Style20"/>
    <w:basedOn w:val="a2"/>
    <w:rsid w:val="00106A0D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106A0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106A0D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106A0D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2"/>
    <w:link w:val="aff9"/>
    <w:rsid w:val="00106A0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106A0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06A0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106A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106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106A0D"/>
    <w:pPr>
      <w:numPr>
        <w:numId w:val="2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с точками"/>
    <w:basedOn w:val="a2"/>
    <w:rsid w:val="00106A0D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locked/>
    <w:rsid w:val="00106A0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06A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06A0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06A0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06A0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06A0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106A0D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5">
    <w:name w:val="Абзац списка3"/>
    <w:basedOn w:val="a2"/>
    <w:rsid w:val="00106A0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ext">
    <w:name w:val="stext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106A0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106A0D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55pt">
    <w:name w:val="Body text (2) + 5.5 pt"/>
    <w:rsid w:val="00106A0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06A0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106A0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текст"/>
    <w:basedOn w:val="a2"/>
    <w:rsid w:val="00106A0D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2"/>
    <w:link w:val="37"/>
    <w:rsid w:val="00106A0D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06A0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106A0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2"/>
    <w:next w:val="a2"/>
    <w:qFormat/>
    <w:rsid w:val="00106A0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106A0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06A0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06A0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106A0D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5">
    <w:name w:val="Абзац списка4"/>
    <w:basedOn w:val="a2"/>
    <w:rsid w:val="00106A0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2"/>
    <w:rsid w:val="00106A0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06A0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106A0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106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106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106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">
    <w:name w:val="Основной текст (2) + 7"/>
    <w:aliases w:val="5 pt"/>
    <w:basedOn w:val="a3"/>
    <w:rsid w:val="00106A0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106A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106A0D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ff0">
    <w:name w:val="Placeholder Text"/>
    <w:basedOn w:val="a3"/>
    <w:uiPriority w:val="99"/>
    <w:semiHidden/>
    <w:rsid w:val="00106A0D"/>
    <w:rPr>
      <w:color w:val="808080"/>
    </w:rPr>
  </w:style>
  <w:style w:type="character" w:customStyle="1" w:styleId="extended-textshort">
    <w:name w:val="extended-text__short"/>
    <w:basedOn w:val="a3"/>
    <w:rsid w:val="00106A0D"/>
  </w:style>
  <w:style w:type="paragraph" w:customStyle="1" w:styleId="pboth">
    <w:name w:val="pboth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106A0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106A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106A0D"/>
  </w:style>
  <w:style w:type="paragraph" w:customStyle="1" w:styleId="c22">
    <w:name w:val="c22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3"/>
    <w:rsid w:val="00106A0D"/>
  </w:style>
  <w:style w:type="character" w:customStyle="1" w:styleId="c49">
    <w:name w:val="c49"/>
    <w:basedOn w:val="a3"/>
    <w:rsid w:val="00106A0D"/>
  </w:style>
  <w:style w:type="table" w:customStyle="1" w:styleId="51">
    <w:name w:val="Сетка таблицы5"/>
    <w:basedOn w:val="a4"/>
    <w:next w:val="a8"/>
    <w:uiPriority w:val="59"/>
    <w:rsid w:val="009B1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3E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" TargetMode="External"/><Relationship Id="rId13" Type="http://schemas.openxmlformats.org/officeDocument/2006/relationships/header" Target="header3.xml"/><Relationship Id="rId18" Type="http://schemas.openxmlformats.org/officeDocument/2006/relationships/image" Target="media/image1.emf"/><Relationship Id="rId26" Type="http://schemas.openxmlformats.org/officeDocument/2006/relationships/hyperlink" Target="https://disk.yandex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emf"/><Relationship Id="rId29" Type="http://schemas.openxmlformats.org/officeDocument/2006/relationships/hyperlink" Target="https://www.foxitsoftware.com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sviewer.com/" TargetMode="Externa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s://www.tracker-software.com/product/pdf-xchange-viewer" TargetMode="External"/><Relationship Id="rId10" Type="http://schemas.openxmlformats.org/officeDocument/2006/relationships/header" Target="header1.xml"/><Relationship Id="rId19" Type="http://schemas.openxmlformats.org/officeDocument/2006/relationships/image" Target="media/image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nanium.com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hyperlink" Target="https://nitro-pdf.ru.uptodown.com/window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CCE8-69C8-4518-8FA3-B5C6133D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8</Pages>
  <Words>5388</Words>
  <Characters>3071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056</cp:lastModifiedBy>
  <cp:revision>5</cp:revision>
  <dcterms:created xsi:type="dcterms:W3CDTF">2022-05-10T03:35:00Z</dcterms:created>
  <dcterms:modified xsi:type="dcterms:W3CDTF">2022-05-10T13:11:00Z</dcterms:modified>
</cp:coreProperties>
</file>